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691548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BA5C4FE" w14:textId="09C20820" w:rsidR="00BE5EA9" w:rsidRDefault="00BE5EA9" w:rsidP="00340C13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447CF4" wp14:editId="0A89430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920" y="798394"/>
                                <a:ext cx="1392137" cy="8627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83BAE3" w14:textId="42CDF67C" w:rsidR="00BE5EA9" w:rsidRDefault="00BE5EA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A56345" w14:textId="01C29147" w:rsidR="00BE5EA9" w:rsidRPr="00D01A95" w:rsidRDefault="00BE5EA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01A95">
                                        <w:rPr>
                                          <w:rFonts w:ascii="Arial" w:hAnsi="Arial" w:cs="Arial"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Miguel Dominguez Garc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FDE0883" w14:textId="335B0B5E" w:rsidR="00BE5EA9" w:rsidRDefault="00BE5EA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3F95724" w14:textId="290A3543" w:rsidR="00BE5EA9" w:rsidRDefault="00BE5EA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447CF4" id="Grupo 453" o:spid="_x0000_s1026" style="position:absolute;left:0;text-align:left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8529;top:7983;width:13921;height:86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483BAE3" w14:textId="42CDF67C" w:rsidR="00BE5EA9" w:rsidRDefault="00BE5EA9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A56345" w14:textId="01C29147" w:rsidR="00BE5EA9" w:rsidRPr="00D01A95" w:rsidRDefault="00BE5EA9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D01A95">
                                  <w:rPr>
                                    <w:rFonts w:ascii="Arial" w:hAnsi="Arial" w:cs="Arial"/>
                                    <w:color w:val="FF0000"/>
                                    <w:sz w:val="26"/>
                                    <w:szCs w:val="26"/>
                                  </w:rPr>
                                  <w:t>Miguel Dominguez Garc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FDE0883" w14:textId="335B0B5E" w:rsidR="00BE5EA9" w:rsidRDefault="00BE5EA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3F95724" w14:textId="290A3543" w:rsidR="00BE5EA9" w:rsidRDefault="00BE5EA9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EFDD08F" w14:textId="73BE781B" w:rsidR="00BE5EA9" w:rsidRDefault="00162847">
          <w:pPr>
            <w:ind w:left="0"/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061402" wp14:editId="3D98E0A5">
                    <wp:simplePos x="0" y="0"/>
                    <wp:positionH relativeFrom="page">
                      <wp:posOffset>777467</wp:posOffset>
                    </wp:positionH>
                    <wp:positionV relativeFrom="page">
                      <wp:posOffset>2394879</wp:posOffset>
                    </wp:positionV>
                    <wp:extent cx="6571397" cy="1228299"/>
                    <wp:effectExtent l="0" t="0" r="20320" b="1016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1397" cy="12282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1FE2D" w14:textId="3D8C36E6" w:rsidR="00BE5EA9" w:rsidRPr="00BE5EA9" w:rsidRDefault="00A463E5" w:rsidP="00501A3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Tienda web Online  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(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by Spring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chnology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061402" id="Rectángulo 16" o:spid="_x0000_s1031" style="position:absolute;margin-left:61.2pt;margin-top:188.55pt;width:517.45pt;height:9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1FE2D" w14:textId="3D8C36E6" w:rsidR="00BE5EA9" w:rsidRPr="00BE5EA9" w:rsidRDefault="00A463E5" w:rsidP="00501A35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Tienda web Online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by Spr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Technolog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E5EA9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85BB439" wp14:editId="721ACD85">
                <wp:simplePos x="0" y="0"/>
                <wp:positionH relativeFrom="page">
                  <wp:posOffset>519196</wp:posOffset>
                </wp:positionH>
                <wp:positionV relativeFrom="page">
                  <wp:posOffset>3493826</wp:posOffset>
                </wp:positionV>
                <wp:extent cx="6916002" cy="4640239"/>
                <wp:effectExtent l="0" t="0" r="0" b="8255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2836" cy="465824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5EA9">
            <w:rPr>
              <w:noProof/>
            </w:rPr>
            <w:br w:type="page"/>
          </w:r>
        </w:p>
      </w:sdtContent>
    </w:sdt>
    <w:p w14:paraId="6DC89EDF" w14:textId="77777777" w:rsidR="00321B89" w:rsidRPr="005B7A42" w:rsidRDefault="00321B89" w:rsidP="003B3811"/>
    <w:bookmarkStart w:id="0" w:name="_Toc96939434"/>
    <w:p w14:paraId="0ABF5A72" w14:textId="3DD40B65" w:rsidR="00B9575A" w:rsidRDefault="009347C3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inorHAnsi" w:hAnsiTheme="minorHAnsi" w:cstheme="minorHAnsi"/>
          <w:b w:val="0"/>
          <w:bCs w:val="0"/>
          <w:caps w:val="0"/>
          <w:sz w:val="22"/>
          <w:szCs w:val="20"/>
          <w:u w:val="single"/>
        </w:rPr>
        <w:fldChar w:fldCharType="begin"/>
      </w:r>
      <w:r>
        <w:rPr>
          <w:rFonts w:asciiTheme="minorHAnsi" w:hAnsiTheme="minorHAnsi" w:cstheme="minorHAnsi"/>
          <w:b w:val="0"/>
          <w:bCs w:val="0"/>
          <w:caps w:val="0"/>
          <w:sz w:val="22"/>
          <w:szCs w:val="20"/>
          <w:u w:val="single"/>
        </w:rPr>
        <w:instrText xml:space="preserve"> TOC \o "1-3" \u </w:instrText>
      </w:r>
      <w:r>
        <w:rPr>
          <w:rFonts w:asciiTheme="minorHAnsi" w:hAnsiTheme="minorHAnsi" w:cstheme="minorHAnsi"/>
          <w:b w:val="0"/>
          <w:bCs w:val="0"/>
          <w:caps w:val="0"/>
          <w:sz w:val="22"/>
          <w:szCs w:val="20"/>
          <w:u w:val="single"/>
        </w:rPr>
        <w:fldChar w:fldCharType="separate"/>
      </w:r>
      <w:r w:rsidR="00B9575A" w:rsidRPr="00FA0C06">
        <w:rPr>
          <w:b w:val="0"/>
          <w:bCs w:val="0"/>
          <w:noProof/>
        </w:rPr>
        <w:t>Capítulo 1:</w:t>
      </w:r>
      <w:r w:rsidR="00B9575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B9575A">
        <w:rPr>
          <w:noProof/>
        </w:rPr>
        <w:t>INTRODUCCIÓN</w:t>
      </w:r>
      <w:r w:rsidR="00B9575A">
        <w:rPr>
          <w:noProof/>
        </w:rPr>
        <w:tab/>
      </w:r>
      <w:r w:rsidR="00B9575A">
        <w:rPr>
          <w:noProof/>
        </w:rPr>
        <w:fldChar w:fldCharType="begin"/>
      </w:r>
      <w:r w:rsidR="00B9575A">
        <w:rPr>
          <w:noProof/>
        </w:rPr>
        <w:instrText xml:space="preserve"> PAGEREF _Toc96967161 \h </w:instrText>
      </w:r>
      <w:r w:rsidR="00B9575A">
        <w:rPr>
          <w:noProof/>
        </w:rPr>
      </w:r>
      <w:r w:rsidR="00B9575A">
        <w:rPr>
          <w:noProof/>
        </w:rPr>
        <w:fldChar w:fldCharType="separate"/>
      </w:r>
      <w:r w:rsidR="00B9575A">
        <w:rPr>
          <w:noProof/>
        </w:rPr>
        <w:t>3</w:t>
      </w:r>
      <w:r w:rsidR="00B9575A">
        <w:rPr>
          <w:noProof/>
        </w:rPr>
        <w:fldChar w:fldCharType="end"/>
      </w:r>
    </w:p>
    <w:p w14:paraId="69FD70FF" w14:textId="6A5C1221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1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Introduc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E4DF92" w14:textId="54BACCB6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1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61C452" w14:textId="003B5A47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1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Objetiv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B5674A" w14:textId="651248E9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1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OSTE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85221" w14:textId="6A42CB95" w:rsidR="00B9575A" w:rsidRDefault="00B9575A">
      <w:pPr>
        <w:pStyle w:val="TDC2"/>
        <w:tabs>
          <w:tab w:val="left" w:pos="96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1.4.1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Recurso Informáticos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83AA6F" w14:textId="0AE8E58F" w:rsidR="00B9575A" w:rsidRDefault="00B9575A">
      <w:pPr>
        <w:pStyle w:val="TDC2"/>
        <w:tabs>
          <w:tab w:val="left" w:pos="96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1.4.1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Recursos Informáticos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2E3420" w14:textId="02C00A31" w:rsidR="00B9575A" w:rsidRDefault="00B9575A">
      <w:pPr>
        <w:pStyle w:val="TDC2"/>
        <w:tabs>
          <w:tab w:val="left" w:pos="96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1.4.1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Gastos de 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927443" w14:textId="17A4262A" w:rsidR="00B9575A" w:rsidRDefault="00B9575A">
      <w:pPr>
        <w:pStyle w:val="TDC2"/>
        <w:tabs>
          <w:tab w:val="left" w:pos="96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1.4.1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ostes de Impla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82F081" w14:textId="7B977B66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2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514740" w14:textId="72BCAC34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2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27398B" w14:textId="349CA912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2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Análisi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D7546D" w14:textId="04E22F11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2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CEA5A7" w14:textId="7E71E82B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2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B5B929" w14:textId="6134FCF1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2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ASOS de USO: Diagramas y Narrativ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8D03ED" w14:textId="3E1678D4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3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aso de us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DC977A" w14:textId="0606B90A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3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aso de us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AC113E" w14:textId="118F4AAB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3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aso de us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1E3CFC" w14:textId="4EE5AD08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3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aso de us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1651A3" w14:textId="4D50BFA6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3.5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aso de uso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695A2" w14:textId="23F66AF3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2.3.6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aso de uso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E74EC3" w14:textId="3FEEEA71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3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DISEÑ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C5799D" w14:textId="383D4AFF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3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D74FBB" w14:textId="52EC3D2A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3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1A8EA7" w14:textId="018C64F6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3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Diseñ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DF6EB7" w14:textId="32F2F82F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3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Diseñ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A7385A" w14:textId="5669C6C5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lastRenderedPageBreak/>
        <w:t>3.5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Diseñ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298E51" w14:textId="05C75B70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3.6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DDL y DML stándard relacional para la B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45870D" w14:textId="5FE2710C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3.7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Diseño de la Interfa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5ADE74" w14:textId="2B56BAB3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4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14F517" w14:textId="345CD509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4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60B2B06" w14:textId="539A4B18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4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Arquitectura Cliente/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7E83CF" w14:textId="5032755B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4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Lenguajes de Progra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1937525" w14:textId="2716346F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4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Herramientas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01B0DC" w14:textId="6BDCAAA4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4.5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od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EAA60B" w14:textId="76141FB4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5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PRUEBA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F0A2DD" w14:textId="5E663396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5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A4D696" w14:textId="7EA1279B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5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Técnicas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CC8EF9B" w14:textId="0A6E9679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5.2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Pruebas de CAJA BLANCA o Enfoque Estruc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9CC47E" w14:textId="41A26F60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noProof/>
        </w:rPr>
        <w:t>5.2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Pruebas de CAJA NEGRA o Enfoque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2AFA4B" w14:textId="104ABC3C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6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D0C93D" w14:textId="18CB2E25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6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3C519A0" w14:textId="06543FE9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6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Propuestas Futuras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75019D" w14:textId="51754588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7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MANUAL DE 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2CBD2DC" w14:textId="0CF34DDE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7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reación de un VPS(Virtual Private Serv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64E7E9" w14:textId="7D978875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7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 xml:space="preserve">Generación del archivo </w:t>
      </w:r>
      <w:r w:rsidRPr="00FA0C06">
        <w:rPr>
          <w:noProof/>
        </w:rPr>
        <w:t>.j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A21B303" w14:textId="2407ECE7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7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Configuración en Ubuntu 18.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DD2AA5" w14:textId="0590A6CF" w:rsidR="00B9575A" w:rsidRDefault="00B9575A">
      <w:pPr>
        <w:pStyle w:val="TDC2"/>
        <w:tabs>
          <w:tab w:val="left" w:pos="720"/>
          <w:tab w:val="right" w:leader="dot" w:pos="948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FA0C06">
        <w:rPr>
          <w:bCs w:val="0"/>
          <w:noProof/>
        </w:rPr>
        <w:t>7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Instalar la aplicación como un servicio syste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4B9CA64" w14:textId="39A7B5C7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8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MANUAL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6963EFC" w14:textId="2CDF97DA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9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GLOSARIO DE TÉRMINO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CFB2F85" w14:textId="54058B0D" w:rsidR="00B9575A" w:rsidRDefault="00B9575A">
      <w:pPr>
        <w:pStyle w:val="TDC1"/>
        <w:tabs>
          <w:tab w:val="left" w:pos="168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A0C06">
        <w:rPr>
          <w:b w:val="0"/>
          <w:bCs w:val="0"/>
          <w:noProof/>
        </w:rPr>
        <w:t>Capítulo 10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FERENCIAS BIBLIOGRÁFICAS (Webgrafí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96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3E756E4" w14:textId="4B5B09C3" w:rsidR="00B915F6" w:rsidRPr="007F6139" w:rsidRDefault="009347C3" w:rsidP="0096645C">
      <w:pPr>
        <w:pStyle w:val="Ttulo1"/>
        <w:ind w:left="0" w:firstLine="0"/>
      </w:pPr>
      <w:r>
        <w:rPr>
          <w:rFonts w:asciiTheme="minorHAnsi" w:eastAsiaTheme="minorHAnsi" w:hAnsiTheme="minorHAnsi" w:cstheme="minorHAnsi"/>
          <w:b w:val="0"/>
          <w:bCs w:val="0"/>
          <w:caps/>
          <w:color w:val="auto"/>
          <w:sz w:val="22"/>
          <w:szCs w:val="20"/>
          <w:u w:val="single"/>
        </w:rPr>
        <w:lastRenderedPageBreak/>
        <w:fldChar w:fldCharType="end"/>
      </w:r>
      <w:bookmarkStart w:id="1" w:name="_Toc96967161"/>
      <w:r w:rsidR="005E42D6" w:rsidRPr="007F6139">
        <w:t>I</w:t>
      </w:r>
      <w:r w:rsidR="00B915F6" w:rsidRPr="007F6139">
        <w:t>NTRODUCCIÓN</w:t>
      </w:r>
      <w:bookmarkEnd w:id="0"/>
      <w:bookmarkEnd w:id="1"/>
    </w:p>
    <w:p w14:paraId="7318ED05" w14:textId="05BA79D9" w:rsidR="003B3811" w:rsidRPr="0090790A" w:rsidRDefault="004E057F" w:rsidP="0090790A">
      <w:pPr>
        <w:pStyle w:val="Ttulo2"/>
      </w:pPr>
      <w:bookmarkStart w:id="2" w:name="_Toc96939435"/>
      <w:bookmarkStart w:id="3" w:name="_Toc96967162"/>
      <w:r w:rsidRPr="0090790A">
        <w:t>I</w:t>
      </w:r>
      <w:r w:rsidR="00056FB1">
        <w:t>ntroducción del Proyecto</w:t>
      </w:r>
      <w:bookmarkEnd w:id="2"/>
      <w:bookmarkEnd w:id="3"/>
    </w:p>
    <w:p w14:paraId="603A3D59" w14:textId="77777777" w:rsidR="00A04C00" w:rsidRDefault="005A6ECD" w:rsidP="003B3811">
      <w:r>
        <w:t>Generación de una tienda web online de bajo coste.</w:t>
      </w:r>
    </w:p>
    <w:p w14:paraId="700A54CD" w14:textId="20A27616" w:rsidR="005A6ECD" w:rsidRDefault="005A6ECD" w:rsidP="003B3811">
      <w:r>
        <w:t xml:space="preserve">El modelo que se usará es una tienda típica de venta </w:t>
      </w:r>
      <w:r w:rsidR="00A509B4">
        <w:t>online, que</w:t>
      </w:r>
      <w:r w:rsidR="00A04C00">
        <w:t xml:space="preserve"> en este caso </w:t>
      </w:r>
      <w:r w:rsidR="00A509B4">
        <w:t xml:space="preserve">comercializa </w:t>
      </w:r>
      <w:r w:rsidR="00A04C00">
        <w:t>hardware y software de terceros.</w:t>
      </w:r>
    </w:p>
    <w:p w14:paraId="4FC1748C" w14:textId="77777777" w:rsidR="00A509B4" w:rsidRDefault="00A509B4" w:rsidP="003B3811"/>
    <w:p w14:paraId="314745F0" w14:textId="569C45F7" w:rsidR="007F6139" w:rsidRDefault="0090790A" w:rsidP="0090790A">
      <w:pPr>
        <w:pStyle w:val="Ttulo2"/>
      </w:pPr>
      <w:bookmarkStart w:id="4" w:name="_Toc96939436"/>
      <w:bookmarkStart w:id="5" w:name="_Toc96967163"/>
      <w:r>
        <w:t>P</w:t>
      </w:r>
      <w:r w:rsidR="00EA6E56">
        <w:t>ropósito</w:t>
      </w:r>
      <w:bookmarkEnd w:id="4"/>
      <w:bookmarkEnd w:id="5"/>
    </w:p>
    <w:p w14:paraId="68CE5720" w14:textId="7D88DB3B" w:rsidR="00C12EDD" w:rsidRDefault="005A6ECD" w:rsidP="003B3811">
      <w:r>
        <w:t>Una vez desarrollado en su completitud debería ser factible su posible venta como proyecto de despliegue rápido</w:t>
      </w:r>
      <w:r w:rsidR="00C12EDD">
        <w:t xml:space="preserve"> y con un coste reducido debido a las tecnologías implicadas.</w:t>
      </w:r>
    </w:p>
    <w:p w14:paraId="064F5F26" w14:textId="2EE43CF1" w:rsidR="00A509B4" w:rsidRDefault="00A509B4" w:rsidP="003B3811"/>
    <w:p w14:paraId="0502BC20" w14:textId="77777777" w:rsidR="00A509B4" w:rsidRPr="007F6139" w:rsidRDefault="00A509B4" w:rsidP="003B3811"/>
    <w:p w14:paraId="216EEDC8" w14:textId="4993EA4D" w:rsidR="007F6139" w:rsidRDefault="0090790A" w:rsidP="0090790A">
      <w:pPr>
        <w:pStyle w:val="Ttulo2"/>
      </w:pPr>
      <w:bookmarkStart w:id="6" w:name="_Toc96939437"/>
      <w:bookmarkStart w:id="7" w:name="_Toc96967164"/>
      <w:r>
        <w:t>O</w:t>
      </w:r>
      <w:r w:rsidR="00EA6E56">
        <w:t>bjetivos del Proyecto</w:t>
      </w:r>
      <w:bookmarkStart w:id="8" w:name="_Hlk96677337"/>
      <w:bookmarkEnd w:id="6"/>
      <w:bookmarkEnd w:id="7"/>
    </w:p>
    <w:p w14:paraId="614881FC" w14:textId="77777777" w:rsidR="00C12EDD" w:rsidRDefault="00C12EDD" w:rsidP="00A04C00">
      <w:pPr>
        <w:pStyle w:val="Prrafodelista"/>
        <w:numPr>
          <w:ilvl w:val="0"/>
          <w:numId w:val="22"/>
        </w:numPr>
        <w:ind w:left="1843"/>
      </w:pPr>
      <w:r>
        <w:t>Realizar un estudio de los requisitos necesarios</w:t>
      </w:r>
    </w:p>
    <w:p w14:paraId="3438B920" w14:textId="762524D6" w:rsidR="00C12EDD" w:rsidRDefault="00C12EDD" w:rsidP="00A04C00">
      <w:pPr>
        <w:pStyle w:val="Prrafodelista"/>
        <w:numPr>
          <w:ilvl w:val="0"/>
          <w:numId w:val="22"/>
        </w:numPr>
        <w:ind w:left="1843"/>
      </w:pPr>
      <w:r>
        <w:t xml:space="preserve">Desarrollo de una aplicación que </w:t>
      </w:r>
      <w:r w:rsidR="00A04C00">
        <w:t>dé</w:t>
      </w:r>
      <w:r>
        <w:t xml:space="preserve"> como resultado una aplicación web funcional.</w:t>
      </w:r>
    </w:p>
    <w:p w14:paraId="09216EE1" w14:textId="0E781901" w:rsidR="00C12EDD" w:rsidRDefault="00C12EDD" w:rsidP="00A04C00">
      <w:pPr>
        <w:pStyle w:val="Prrafodelista"/>
        <w:numPr>
          <w:ilvl w:val="0"/>
          <w:numId w:val="22"/>
        </w:numPr>
        <w:ind w:left="1843"/>
      </w:pPr>
      <w:r>
        <w:t>Desarrollar una interfaz sencilla e intuitiva</w:t>
      </w:r>
      <w:r w:rsidR="00A04C00">
        <w:t xml:space="preserve"> de cara al usuario.</w:t>
      </w:r>
    </w:p>
    <w:p w14:paraId="7003D0A6" w14:textId="5E83C45A" w:rsidR="00C12EDD" w:rsidRDefault="00C12EDD" w:rsidP="00A04C00">
      <w:pPr>
        <w:pStyle w:val="Prrafodelista"/>
        <w:numPr>
          <w:ilvl w:val="0"/>
          <w:numId w:val="22"/>
        </w:numPr>
        <w:ind w:left="1843"/>
      </w:pPr>
      <w:r>
        <w:t>Redac</w:t>
      </w:r>
      <w:r w:rsidR="00A04C00">
        <w:t xml:space="preserve">tar una </w:t>
      </w:r>
      <w:r>
        <w:t>memoria del proyecto</w:t>
      </w:r>
    </w:p>
    <w:p w14:paraId="4C1B658B" w14:textId="42872D35" w:rsidR="00A04C00" w:rsidRDefault="00C12EDD" w:rsidP="00A04C00">
      <w:pPr>
        <w:pStyle w:val="Prrafodelista"/>
        <w:numPr>
          <w:ilvl w:val="0"/>
          <w:numId w:val="22"/>
        </w:numPr>
        <w:ind w:left="1843"/>
      </w:pPr>
      <w:r>
        <w:t>Redac</w:t>
      </w:r>
      <w:r w:rsidR="00A04C00">
        <w:t xml:space="preserve">tar el manual </w:t>
      </w:r>
      <w:r>
        <w:t xml:space="preserve">de instalación </w:t>
      </w:r>
      <w:r w:rsidR="00A04C00">
        <w:t>de la aplicación.</w:t>
      </w:r>
    </w:p>
    <w:p w14:paraId="56DE29F0" w14:textId="37201C18" w:rsidR="00A04C00" w:rsidRDefault="00A04C00" w:rsidP="00A04C00">
      <w:pPr>
        <w:pStyle w:val="Prrafodelista"/>
        <w:numPr>
          <w:ilvl w:val="0"/>
          <w:numId w:val="22"/>
        </w:numPr>
        <w:ind w:left="1843"/>
      </w:pPr>
      <w:r>
        <w:t xml:space="preserve">Redactar el manual de implantación en </w:t>
      </w:r>
      <w:proofErr w:type="spellStart"/>
      <w:r>
        <w:t>cloud</w:t>
      </w:r>
      <w:proofErr w:type="spellEnd"/>
      <w:r>
        <w:t>.</w:t>
      </w:r>
    </w:p>
    <w:p w14:paraId="3EC2B7D3" w14:textId="0280F9B8" w:rsidR="00C12EDD" w:rsidRDefault="00A04C00" w:rsidP="00A04C00">
      <w:pPr>
        <w:pStyle w:val="Prrafodelista"/>
        <w:numPr>
          <w:ilvl w:val="0"/>
          <w:numId w:val="22"/>
        </w:numPr>
        <w:ind w:left="1843"/>
      </w:pPr>
      <w:r>
        <w:t xml:space="preserve">Redactar el manual de </w:t>
      </w:r>
      <w:r w:rsidR="00C12EDD">
        <w:t>usuario.</w:t>
      </w:r>
    </w:p>
    <w:p w14:paraId="59C289DE" w14:textId="3DB700C7" w:rsidR="00C12EDD" w:rsidRDefault="00C12EDD" w:rsidP="00A04C00">
      <w:pPr>
        <w:pStyle w:val="Prrafodelista"/>
        <w:numPr>
          <w:ilvl w:val="0"/>
          <w:numId w:val="22"/>
        </w:numPr>
        <w:ind w:left="1843"/>
      </w:pPr>
      <w:r>
        <w:t>A</w:t>
      </w:r>
      <w:r w:rsidR="005A6ECD">
        <w:t xml:space="preserve">prender la utilización de la tecnología Spring basado en Java, para usarlo en generación de páginas web. </w:t>
      </w:r>
    </w:p>
    <w:p w14:paraId="30A5B7BF" w14:textId="1316CF83" w:rsidR="00A509B4" w:rsidRDefault="00A509B4">
      <w:pPr>
        <w:ind w:left="0"/>
        <w:jc w:val="left"/>
      </w:pPr>
      <w:r>
        <w:br w:type="page"/>
      </w:r>
    </w:p>
    <w:p w14:paraId="3D100529" w14:textId="14C7DFB9" w:rsidR="00C12EDD" w:rsidRDefault="007F6139" w:rsidP="00A509B4">
      <w:pPr>
        <w:pStyle w:val="Ttulo2"/>
        <w:ind w:left="851" w:hanging="491"/>
      </w:pPr>
      <w:bookmarkStart w:id="9" w:name="_Toc96939438"/>
      <w:bookmarkStart w:id="10" w:name="_Toc96967165"/>
      <w:r>
        <w:lastRenderedPageBreak/>
        <w:t xml:space="preserve">COSTES </w:t>
      </w:r>
      <w:r w:rsidR="00EA6E56">
        <w:t>del Proyecto</w:t>
      </w:r>
      <w:bookmarkEnd w:id="9"/>
      <w:bookmarkEnd w:id="10"/>
    </w:p>
    <w:p w14:paraId="4812B683" w14:textId="6F1C361F" w:rsidR="00A04C00" w:rsidRDefault="00A04C00" w:rsidP="00A04C00">
      <w:r>
        <w:t xml:space="preserve">El coste y esfuerzo que se requiere para la realización de este proyecto está basado en un trabajo individual de entrenamiento con la herramienta de desarrollo </w:t>
      </w:r>
      <w:r w:rsidR="009347C3">
        <w:t xml:space="preserve">ya que se parte de un desconocimiento previo de la herramienta </w:t>
      </w:r>
      <w:r>
        <w:t>cuya curva de aprendizaje requiere de un gran esfuerzo de comprensión</w:t>
      </w:r>
      <w:r w:rsidR="009347C3">
        <w:t>, pero que a medio y largo plazo ofrece continuidad en su soporte y mejoras.</w:t>
      </w:r>
    </w:p>
    <w:p w14:paraId="2855359B" w14:textId="5FB07F0A" w:rsidR="009347C3" w:rsidRDefault="009347C3" w:rsidP="00A04C00">
      <w:r>
        <w:t>Los costes relacionados con el hardware y software a utilizar se describen en el siguiente apartado.</w:t>
      </w:r>
    </w:p>
    <w:p w14:paraId="6AD24110" w14:textId="77777777" w:rsidR="009347C3" w:rsidRDefault="009347C3" w:rsidP="00A04C00"/>
    <w:p w14:paraId="5C894650" w14:textId="616E0802" w:rsidR="00C12EDD" w:rsidRDefault="00A04C00" w:rsidP="00A04C00">
      <w:pPr>
        <w:pStyle w:val="Ttulo2"/>
        <w:numPr>
          <w:ilvl w:val="3"/>
          <w:numId w:val="5"/>
        </w:numPr>
        <w:spacing w:after="0" w:afterAutospacing="0"/>
      </w:pPr>
      <w:bookmarkStart w:id="11" w:name="_Toc96939439"/>
      <w:bookmarkStart w:id="12" w:name="_Toc96967166"/>
      <w:r>
        <w:t>Recurso Informáticos Hardware</w:t>
      </w:r>
      <w:bookmarkEnd w:id="11"/>
      <w:bookmarkEnd w:id="12"/>
    </w:p>
    <w:p w14:paraId="5DE4FE49" w14:textId="77A1117B" w:rsidR="00C12EDD" w:rsidRDefault="00C12EDD" w:rsidP="00A04C00">
      <w:pPr>
        <w:pStyle w:val="Prrafodelista"/>
        <w:numPr>
          <w:ilvl w:val="0"/>
          <w:numId w:val="23"/>
        </w:numPr>
        <w:ind w:left="2552"/>
      </w:pPr>
      <w:r>
        <w:t>Equipo portátil para entorno de desarrollo con conexión a Internet.</w:t>
      </w:r>
    </w:p>
    <w:p w14:paraId="2650C9E4" w14:textId="01033552" w:rsidR="00C12EDD" w:rsidRDefault="00C12EDD" w:rsidP="00A04C00">
      <w:pPr>
        <w:pStyle w:val="Prrafodelista"/>
        <w:numPr>
          <w:ilvl w:val="0"/>
          <w:numId w:val="23"/>
        </w:numPr>
        <w:ind w:left="2552"/>
      </w:pPr>
      <w:r>
        <w:t>Conexión de 100 Mbps simétrico para Crear un entorno virtualizado de desarrollo en local</w:t>
      </w:r>
    </w:p>
    <w:p w14:paraId="73214CA6" w14:textId="497F2F58" w:rsidR="000F0D78" w:rsidRDefault="000F0D78" w:rsidP="00A04C00">
      <w:pPr>
        <w:pStyle w:val="Prrafodelista"/>
        <w:numPr>
          <w:ilvl w:val="0"/>
          <w:numId w:val="23"/>
        </w:numPr>
        <w:ind w:left="2552"/>
      </w:pPr>
      <w:r>
        <w:t xml:space="preserve">Cuenta en el </w:t>
      </w:r>
      <w:proofErr w:type="spellStart"/>
      <w:r>
        <w:t>cloud</w:t>
      </w:r>
      <w:proofErr w:type="spellEnd"/>
      <w:r>
        <w:t xml:space="preserve"> con un saldo mínimo para pruebas, posteriormente cuando esté operativa la página se pasará los cargos de uso.</w:t>
      </w:r>
    </w:p>
    <w:p w14:paraId="2F4829FF" w14:textId="77777777" w:rsidR="00A509B4" w:rsidRPr="007F6139" w:rsidRDefault="00A509B4" w:rsidP="00A509B4">
      <w:pPr>
        <w:pStyle w:val="Prrafodelista"/>
        <w:ind w:left="2552"/>
      </w:pPr>
    </w:p>
    <w:p w14:paraId="73BCF21F" w14:textId="1D1D8C13" w:rsidR="00C12EDD" w:rsidRDefault="00A04C00" w:rsidP="00A04C00">
      <w:pPr>
        <w:pStyle w:val="Ttulo2"/>
        <w:numPr>
          <w:ilvl w:val="3"/>
          <w:numId w:val="5"/>
        </w:numPr>
        <w:spacing w:after="0" w:afterAutospacing="0"/>
      </w:pPr>
      <w:bookmarkStart w:id="13" w:name="_Toc96939440"/>
      <w:bookmarkStart w:id="14" w:name="_Toc96967167"/>
      <w:r>
        <w:t xml:space="preserve">Recursos Informáticos </w:t>
      </w:r>
      <w:r w:rsidR="00C12EDD">
        <w:t>Software</w:t>
      </w:r>
      <w:bookmarkEnd w:id="13"/>
      <w:bookmarkEnd w:id="14"/>
    </w:p>
    <w:p w14:paraId="3A5E0C2E" w14:textId="35081AC3" w:rsidR="00C12EDD" w:rsidRDefault="00C12EDD" w:rsidP="00A04C00">
      <w:pPr>
        <w:pStyle w:val="Prrafodelista"/>
        <w:numPr>
          <w:ilvl w:val="0"/>
          <w:numId w:val="24"/>
        </w:numPr>
        <w:ind w:left="2552"/>
      </w:pPr>
      <w:r>
        <w:t xml:space="preserve">Generar un VPS </w:t>
      </w:r>
      <w:r w:rsidR="007836AD">
        <w:t>o servidor virtualizado</w:t>
      </w:r>
      <w:r>
        <w:t xml:space="preserve"> en un </w:t>
      </w:r>
      <w:proofErr w:type="spellStart"/>
      <w:r>
        <w:t>cloud</w:t>
      </w:r>
      <w:proofErr w:type="spellEnd"/>
      <w:r>
        <w:t>.</w:t>
      </w:r>
    </w:p>
    <w:p w14:paraId="45061FCC" w14:textId="501EB431" w:rsidR="00C12EDD" w:rsidRDefault="00C12EDD" w:rsidP="00A04C00">
      <w:pPr>
        <w:pStyle w:val="Prrafodelista"/>
        <w:numPr>
          <w:ilvl w:val="0"/>
          <w:numId w:val="24"/>
        </w:numPr>
        <w:ind w:left="2552"/>
      </w:pPr>
      <w:r>
        <w:t xml:space="preserve">Crear un entorno virtualizado </w:t>
      </w:r>
      <w:r w:rsidR="000F0D78">
        <w:t xml:space="preserve">basado en Ubuntu Linux </w:t>
      </w:r>
      <w:r>
        <w:t>de desarrollo en local</w:t>
      </w:r>
    </w:p>
    <w:p w14:paraId="44F390C5" w14:textId="6B388D78" w:rsidR="000F0D78" w:rsidRDefault="000F0D78" w:rsidP="00A04C00">
      <w:pPr>
        <w:pStyle w:val="Prrafodelista"/>
        <w:numPr>
          <w:ilvl w:val="0"/>
          <w:numId w:val="24"/>
        </w:numPr>
        <w:ind w:left="2552"/>
      </w:pPr>
      <w:r>
        <w:t xml:space="preserve">Open </w:t>
      </w:r>
      <w:proofErr w:type="spellStart"/>
      <w:r w:rsidR="00A509B4">
        <w:t>S</w:t>
      </w:r>
      <w:r>
        <w:t>ource</w:t>
      </w:r>
      <w:proofErr w:type="spellEnd"/>
      <w:r>
        <w:t>: Java SE 8</w:t>
      </w:r>
    </w:p>
    <w:p w14:paraId="6C24FBBA" w14:textId="50BAACE7" w:rsidR="000F0D78" w:rsidRDefault="000F0D78" w:rsidP="00A04C00">
      <w:pPr>
        <w:pStyle w:val="Prrafodelista"/>
        <w:numPr>
          <w:ilvl w:val="0"/>
          <w:numId w:val="24"/>
        </w:numPr>
        <w:ind w:left="2552"/>
      </w:pPr>
      <w:r>
        <w:t>IDE Spring Tool Suite</w:t>
      </w:r>
    </w:p>
    <w:p w14:paraId="47796628" w14:textId="6470F7FC" w:rsidR="0090790A" w:rsidRDefault="00A509B4" w:rsidP="00A04C00">
      <w:pPr>
        <w:pStyle w:val="Ttulo2"/>
        <w:numPr>
          <w:ilvl w:val="3"/>
          <w:numId w:val="5"/>
        </w:numPr>
      </w:pPr>
      <w:bookmarkStart w:id="15" w:name="_Toc96939441"/>
      <w:bookmarkStart w:id="16" w:name="_Toc96967168"/>
      <w:r>
        <w:t xml:space="preserve">Gastos </w:t>
      </w:r>
      <w:r w:rsidR="000F0D78">
        <w:t>de Personal</w:t>
      </w:r>
      <w:bookmarkEnd w:id="15"/>
      <w:bookmarkEnd w:id="16"/>
    </w:p>
    <w:p w14:paraId="077AB801" w14:textId="3C1EA526" w:rsidR="00A04C00" w:rsidRDefault="00A509B4" w:rsidP="00A04C00">
      <w:pPr>
        <w:ind w:left="2127"/>
      </w:pPr>
      <w:r>
        <w:t>En principio los costes de personal asociado al desarrollo e implantación están orientados 1 o 2 personas puesto que el sistema estará cerrado y desplegado en no más de 1 semana.</w:t>
      </w:r>
    </w:p>
    <w:p w14:paraId="234C92D1" w14:textId="450F7E9F" w:rsidR="00774DF8" w:rsidRDefault="007F6139" w:rsidP="00A509B4">
      <w:pPr>
        <w:pStyle w:val="Ttulo2"/>
        <w:numPr>
          <w:ilvl w:val="3"/>
          <w:numId w:val="5"/>
        </w:numPr>
      </w:pPr>
      <w:bookmarkStart w:id="17" w:name="_Toc96939442"/>
      <w:bookmarkStart w:id="18" w:name="_Toc96967169"/>
      <w:r>
        <w:t>C</w:t>
      </w:r>
      <w:r w:rsidR="00A509B4">
        <w:t>ostes</w:t>
      </w:r>
      <w:r>
        <w:t xml:space="preserve"> </w:t>
      </w:r>
      <w:r w:rsidR="00EA6E56">
        <w:t>de Implantación</w:t>
      </w:r>
      <w:bookmarkEnd w:id="8"/>
      <w:bookmarkEnd w:id="17"/>
      <w:bookmarkEnd w:id="18"/>
    </w:p>
    <w:p w14:paraId="0A80522A" w14:textId="4F0D6A91" w:rsidR="00812FEA" w:rsidRDefault="009347C3" w:rsidP="009347C3">
      <w:pPr>
        <w:ind w:left="2127"/>
      </w:pPr>
      <w:r>
        <w:t xml:space="preserve">Estos costes están en relación a un </w:t>
      </w:r>
      <w:r w:rsidR="00A509B4">
        <w:t>esquema de despliegue rápido y automatizado</w:t>
      </w:r>
      <w:r>
        <w:t xml:space="preserve"> por lo que </w:t>
      </w:r>
      <w:r w:rsidR="00A509B4">
        <w:t>los costes de implantación estarán asociados</w:t>
      </w:r>
      <w:r w:rsidR="005D363E">
        <w:t xml:space="preserve"> a la negociación de la contratación del </w:t>
      </w:r>
      <w:r w:rsidR="00BF6543">
        <w:t>s</w:t>
      </w:r>
      <w:r w:rsidR="005D363E">
        <w:t xml:space="preserve">ervidor </w:t>
      </w:r>
      <w:r w:rsidR="00BF6543">
        <w:t>v</w:t>
      </w:r>
      <w:r w:rsidR="005D363E">
        <w:t>irtual</w:t>
      </w:r>
      <w:r w:rsidR="00BF6543">
        <w:t>izado</w:t>
      </w:r>
      <w:r w:rsidR="005D363E">
        <w:t xml:space="preserve"> y una semana laboral de 40 horas para la puesta en marcha por parte de un técnico especializado.</w:t>
      </w:r>
      <w:r w:rsidR="00812FEA">
        <w:br w:type="page"/>
      </w:r>
    </w:p>
    <w:p w14:paraId="2D8926B6" w14:textId="00874365" w:rsidR="003B3811" w:rsidRDefault="003B3811" w:rsidP="0096645C">
      <w:pPr>
        <w:pStyle w:val="Ttulo1"/>
        <w:ind w:left="0" w:firstLine="0"/>
      </w:pPr>
      <w:bookmarkStart w:id="19" w:name="_Toc96939443"/>
      <w:bookmarkStart w:id="20" w:name="_Toc96967170"/>
      <w:r w:rsidRPr="007F6139">
        <w:lastRenderedPageBreak/>
        <w:t>ANÁLISIS</w:t>
      </w:r>
      <w:r>
        <w:t xml:space="preserve"> DEL SISTEMA</w:t>
      </w:r>
      <w:bookmarkEnd w:id="19"/>
      <w:bookmarkEnd w:id="20"/>
    </w:p>
    <w:p w14:paraId="603133AF" w14:textId="77777777" w:rsidR="00942B33" w:rsidRPr="00942B33" w:rsidRDefault="00942B33" w:rsidP="00942B33"/>
    <w:p w14:paraId="2A765BA5" w14:textId="77777777" w:rsidR="00BE7219" w:rsidRPr="00BE7219" w:rsidRDefault="00BE7219" w:rsidP="00BE7219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32"/>
          <w:szCs w:val="36"/>
          <w:u w:val="single"/>
          <w:lang w:eastAsia="es-ES"/>
        </w:rPr>
      </w:pPr>
      <w:bookmarkStart w:id="21" w:name="_Toc96682250"/>
      <w:bookmarkStart w:id="22" w:name="_Toc96682291"/>
      <w:bookmarkStart w:id="23" w:name="_Toc96682717"/>
      <w:bookmarkStart w:id="24" w:name="_Toc96682909"/>
      <w:bookmarkStart w:id="25" w:name="_Toc96682993"/>
      <w:bookmarkStart w:id="26" w:name="_Toc96683057"/>
      <w:bookmarkStart w:id="27" w:name="_Toc96683178"/>
      <w:bookmarkStart w:id="28" w:name="_Toc96683232"/>
      <w:bookmarkStart w:id="29" w:name="_Toc96683286"/>
      <w:bookmarkStart w:id="30" w:name="_Toc96683635"/>
      <w:bookmarkStart w:id="31" w:name="_Toc96683823"/>
      <w:bookmarkStart w:id="32" w:name="_Toc96934257"/>
      <w:bookmarkStart w:id="33" w:name="_Toc96939444"/>
      <w:bookmarkStart w:id="34" w:name="_Toc96941900"/>
      <w:bookmarkStart w:id="35" w:name="_Toc96958919"/>
      <w:bookmarkStart w:id="36" w:name="_Toc96959694"/>
      <w:bookmarkStart w:id="37" w:name="_Toc96959812"/>
      <w:bookmarkStart w:id="38" w:name="_Toc96959887"/>
      <w:bookmarkStart w:id="39" w:name="_Toc9696717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185DF22" w14:textId="1E575466" w:rsidR="007D6BE5" w:rsidRDefault="003B3811" w:rsidP="007D6BE5">
      <w:pPr>
        <w:pStyle w:val="Ttulo2"/>
      </w:pPr>
      <w:bookmarkStart w:id="40" w:name="_Toc96939445"/>
      <w:bookmarkStart w:id="41" w:name="_Toc96967172"/>
      <w:r w:rsidRPr="004E057F">
        <w:t>I</w:t>
      </w:r>
      <w:r w:rsidR="00EA6E56">
        <w:t>ntroducción</w:t>
      </w:r>
      <w:bookmarkEnd w:id="40"/>
      <w:bookmarkEnd w:id="41"/>
    </w:p>
    <w:p w14:paraId="3CEBFFD6" w14:textId="77777777" w:rsidR="00812FEA" w:rsidRDefault="002E61A1" w:rsidP="007D6BE5">
      <w:r>
        <w:t>Se realizará un análisis lo más exhaustivo posible de las necesidades que el web site necesita</w:t>
      </w:r>
      <w:r w:rsidR="00812FEA">
        <w:t xml:space="preserve"> en el momento actual del desarrollo.</w:t>
      </w:r>
    </w:p>
    <w:p w14:paraId="2852E7E1" w14:textId="2726CE93" w:rsidR="007D6BE5" w:rsidRDefault="00812FEA" w:rsidP="007D6BE5">
      <w:r>
        <w:t xml:space="preserve">Se tendrá </w:t>
      </w:r>
      <w:r w:rsidR="002E61A1">
        <w:t xml:space="preserve">en cuenta </w:t>
      </w:r>
      <w:r>
        <w:t xml:space="preserve">la ampliación del producto desarrollado conforme vayamos </w:t>
      </w:r>
      <w:r w:rsidR="002E61A1">
        <w:t>detectando nuevos requerimientos.</w:t>
      </w:r>
    </w:p>
    <w:p w14:paraId="16CFAFE7" w14:textId="11ECF9BB" w:rsidR="00AA5FCA" w:rsidRDefault="00AA5FCA" w:rsidP="007D6BE5"/>
    <w:p w14:paraId="4B352EB5" w14:textId="77777777" w:rsidR="00942B33" w:rsidRPr="007F6139" w:rsidRDefault="00942B33" w:rsidP="007D6BE5"/>
    <w:p w14:paraId="3D1BECFF" w14:textId="54D5BC98" w:rsidR="003B3811" w:rsidRDefault="007D6BE5" w:rsidP="007D6BE5">
      <w:pPr>
        <w:pStyle w:val="Ttulo2"/>
      </w:pPr>
      <w:bookmarkStart w:id="42" w:name="_Toc96939446"/>
      <w:bookmarkStart w:id="43" w:name="_Toc96967173"/>
      <w:r>
        <w:t>A</w:t>
      </w:r>
      <w:r w:rsidR="00EA6E56">
        <w:t>nálisis de Requisitos</w:t>
      </w:r>
      <w:bookmarkEnd w:id="42"/>
      <w:bookmarkEnd w:id="43"/>
    </w:p>
    <w:p w14:paraId="5E034DB0" w14:textId="5EFD9BE1" w:rsidR="002E61A1" w:rsidRDefault="002E61A1" w:rsidP="007D6BE5">
      <w:r>
        <w:t>Al finalizar el proyecto debe ser capaz de tener una web online de compras operativa que incluya entre otras funciones:</w:t>
      </w:r>
    </w:p>
    <w:p w14:paraId="4A3FD226" w14:textId="5A98B10B" w:rsidR="002E61A1" w:rsidRDefault="002E61A1" w:rsidP="00812FEA">
      <w:pPr>
        <w:pStyle w:val="Prrafodelista"/>
        <w:numPr>
          <w:ilvl w:val="0"/>
          <w:numId w:val="28"/>
        </w:numPr>
        <w:ind w:left="1843"/>
      </w:pPr>
      <w:r>
        <w:t>Acceso en modo anónimo a la web.</w:t>
      </w:r>
    </w:p>
    <w:p w14:paraId="2ECCCA97" w14:textId="4ACD2490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>Acceso en modo identificado.</w:t>
      </w:r>
    </w:p>
    <w:p w14:paraId="3B008214" w14:textId="6C406CD9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>Acceso de administrador para gestionar cuentas de usuario.</w:t>
      </w:r>
    </w:p>
    <w:p w14:paraId="7E9CAC33" w14:textId="7E5A4C7D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>Acceso de administrador para gestión de productos y categorías.</w:t>
      </w:r>
    </w:p>
    <w:p w14:paraId="286454C3" w14:textId="1736B6E2" w:rsidR="001E2576" w:rsidRDefault="001E2576" w:rsidP="00812FEA">
      <w:pPr>
        <w:pStyle w:val="Prrafodelista"/>
        <w:numPr>
          <w:ilvl w:val="0"/>
          <w:numId w:val="28"/>
        </w:numPr>
        <w:ind w:left="1843"/>
      </w:pPr>
      <w:r>
        <w:t xml:space="preserve">Crear tablas y productos </w:t>
      </w:r>
      <w:r w:rsidR="002B1916">
        <w:t>con un almacenamiento permanente.</w:t>
      </w:r>
    </w:p>
    <w:p w14:paraId="4FB5321B" w14:textId="77777777" w:rsidR="00942B33" w:rsidRDefault="00942B33" w:rsidP="00942B33">
      <w:pPr>
        <w:pStyle w:val="Prrafodelista"/>
        <w:numPr>
          <w:ilvl w:val="0"/>
          <w:numId w:val="28"/>
        </w:numPr>
        <w:ind w:left="1843"/>
      </w:pPr>
      <w:r>
        <w:t>Simulación de las ventas de un producto para calcular la puntuación de aceptación de dicho producto.</w:t>
      </w:r>
    </w:p>
    <w:p w14:paraId="0D427826" w14:textId="579BF690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>Gestión de un carrito de compras con acumulación de productos.</w:t>
      </w:r>
    </w:p>
    <w:p w14:paraId="154EE03D" w14:textId="39DE60E9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>Gestionar el envío, a través de tercero, del paquete generado.</w:t>
      </w:r>
    </w:p>
    <w:p w14:paraId="2338AA8E" w14:textId="7A436646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>Seguimiento del envío.</w:t>
      </w:r>
    </w:p>
    <w:p w14:paraId="47549206" w14:textId="031F01FD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 xml:space="preserve">Pago mediante TPV virtual, </w:t>
      </w:r>
      <w:proofErr w:type="spellStart"/>
      <w:r>
        <w:t>Paypal</w:t>
      </w:r>
      <w:proofErr w:type="spellEnd"/>
      <w:r>
        <w:t xml:space="preserve"> u otros medios de pago.</w:t>
      </w:r>
    </w:p>
    <w:p w14:paraId="63021C20" w14:textId="22FBE51C" w:rsidR="00942B33" w:rsidRDefault="00942B33" w:rsidP="00812FEA">
      <w:pPr>
        <w:pStyle w:val="Prrafodelista"/>
        <w:numPr>
          <w:ilvl w:val="0"/>
          <w:numId w:val="28"/>
        </w:numPr>
        <w:ind w:left="1843"/>
      </w:pPr>
      <w:r>
        <w:t>Facturación del pedido realizado</w:t>
      </w:r>
    </w:p>
    <w:p w14:paraId="40A0EA89" w14:textId="77777777" w:rsidR="00942B33" w:rsidRDefault="00942B33" w:rsidP="00812FEA">
      <w:pPr>
        <w:pStyle w:val="Prrafodelista"/>
        <w:numPr>
          <w:ilvl w:val="0"/>
          <w:numId w:val="28"/>
        </w:numPr>
        <w:ind w:left="1843"/>
      </w:pPr>
    </w:p>
    <w:p w14:paraId="312637F6" w14:textId="77777777" w:rsidR="00942B33" w:rsidRDefault="00942B33" w:rsidP="00942B33">
      <w:pPr>
        <w:pStyle w:val="Prrafodelista"/>
        <w:ind w:left="1843"/>
      </w:pPr>
    </w:p>
    <w:p w14:paraId="5CC28075" w14:textId="524DC34C" w:rsidR="00942B33" w:rsidRDefault="00942B33">
      <w:pPr>
        <w:ind w:left="0"/>
        <w:jc w:val="left"/>
      </w:pPr>
      <w:r>
        <w:br w:type="page"/>
      </w:r>
    </w:p>
    <w:p w14:paraId="7E9532C0" w14:textId="77777777" w:rsidR="007D6BE5" w:rsidRDefault="007D6BE5" w:rsidP="00340C13">
      <w:pPr>
        <w:pStyle w:val="Ttulo2"/>
        <w:numPr>
          <w:ilvl w:val="2"/>
          <w:numId w:val="5"/>
        </w:numPr>
        <w:ind w:left="1560" w:hanging="840"/>
      </w:pPr>
      <w:bookmarkStart w:id="44" w:name="_Toc96939447"/>
      <w:bookmarkStart w:id="45" w:name="_Toc96967174"/>
      <w:r>
        <w:lastRenderedPageBreak/>
        <w:t>R</w:t>
      </w:r>
      <w:r w:rsidR="00EA6E56">
        <w:t>equerimientos Funcionales</w:t>
      </w:r>
      <w:bookmarkEnd w:id="44"/>
      <w:bookmarkEnd w:id="45"/>
    </w:p>
    <w:p w14:paraId="6C0A0AF4" w14:textId="0B4F7B8D" w:rsidR="001E2576" w:rsidRDefault="001E2576" w:rsidP="00340C13">
      <w:pPr>
        <w:ind w:left="1560"/>
      </w:pPr>
      <w:r>
        <w:t>Describimos las funciones elementales que utilizara esta versión de</w:t>
      </w:r>
      <w:r w:rsidR="00340C13">
        <w:t xml:space="preserve"> </w:t>
      </w:r>
      <w:r>
        <w:t>la aplicación</w:t>
      </w:r>
      <w:r w:rsidR="00434E29">
        <w:t>:</w:t>
      </w:r>
    </w:p>
    <w:p w14:paraId="2BBAE693" w14:textId="21DC5CA7" w:rsidR="007D6BE5" w:rsidRDefault="001E2576" w:rsidP="00340C13">
      <w:pPr>
        <w:pStyle w:val="Prrafodelista"/>
        <w:numPr>
          <w:ilvl w:val="0"/>
          <w:numId w:val="29"/>
        </w:numPr>
        <w:ind w:left="1985" w:hanging="425"/>
      </w:pPr>
      <w:r>
        <w:t>Acceso sin ninguna restricción a cualquier usuario</w:t>
      </w:r>
      <w:r w:rsidR="00942B33">
        <w:t>, en modo consulta de los productos.</w:t>
      </w:r>
    </w:p>
    <w:p w14:paraId="2E1DE701" w14:textId="6D31AC82" w:rsidR="001E2576" w:rsidRDefault="001E2576" w:rsidP="00340C13">
      <w:pPr>
        <w:pStyle w:val="Prrafodelista"/>
        <w:numPr>
          <w:ilvl w:val="0"/>
          <w:numId w:val="29"/>
        </w:numPr>
        <w:ind w:left="1985" w:hanging="425"/>
      </w:pPr>
      <w:r>
        <w:t>Almacén de productos operativo y funcionando.</w:t>
      </w:r>
    </w:p>
    <w:p w14:paraId="394B9C9F" w14:textId="70CBBF2B" w:rsidR="001E2576" w:rsidRDefault="001E2576" w:rsidP="00340C13">
      <w:pPr>
        <w:pStyle w:val="Prrafodelista"/>
        <w:numPr>
          <w:ilvl w:val="0"/>
          <w:numId w:val="29"/>
        </w:numPr>
        <w:ind w:left="1985" w:hanging="425"/>
      </w:pPr>
      <w:r>
        <w:t>Almacén de categorías operativo y funcionando.</w:t>
      </w:r>
    </w:p>
    <w:p w14:paraId="64DEA716" w14:textId="46A10DFC" w:rsidR="001E2576" w:rsidRDefault="001E2576" w:rsidP="00340C13">
      <w:pPr>
        <w:pStyle w:val="Prrafodelista"/>
        <w:numPr>
          <w:ilvl w:val="0"/>
          <w:numId w:val="29"/>
        </w:numPr>
        <w:ind w:left="1985" w:hanging="425"/>
      </w:pPr>
      <w:r>
        <w:t>Algún medio de cálculo de la puntuación del producto sobre las ventas</w:t>
      </w:r>
    </w:p>
    <w:p w14:paraId="0F24CA34" w14:textId="783FC2A8" w:rsidR="00942B33" w:rsidRDefault="001E2576" w:rsidP="00942B33">
      <w:pPr>
        <w:pStyle w:val="Prrafodelista"/>
        <w:numPr>
          <w:ilvl w:val="0"/>
          <w:numId w:val="29"/>
        </w:numPr>
        <w:ind w:left="1985" w:hanging="425"/>
      </w:pPr>
      <w:r>
        <w:t>CRUD</w:t>
      </w:r>
      <w:r w:rsidR="00DF06EE">
        <w:t xml:space="preserve"> (</w:t>
      </w:r>
      <w:r>
        <w:t xml:space="preserve">Creación, Lectura, Modificación y </w:t>
      </w:r>
      <w:r w:rsidR="00AA5FCA">
        <w:t>Borrado)</w:t>
      </w:r>
      <w:r>
        <w:t xml:space="preserve"> </w:t>
      </w:r>
      <w:r w:rsidR="00DF06EE">
        <w:t xml:space="preserve">en el VPS </w:t>
      </w:r>
      <w:r>
        <w:t>de los almacenes anteriores.</w:t>
      </w:r>
    </w:p>
    <w:p w14:paraId="411BB0B6" w14:textId="5E571A25" w:rsidR="00942B33" w:rsidRDefault="00942B33" w:rsidP="00942B33">
      <w:pPr>
        <w:pStyle w:val="Prrafodelista"/>
        <w:ind w:left="1985"/>
      </w:pPr>
    </w:p>
    <w:p w14:paraId="6D335B27" w14:textId="0D4BDBFC" w:rsidR="007D6BE5" w:rsidRDefault="007D6BE5" w:rsidP="00340C13">
      <w:pPr>
        <w:pStyle w:val="Ttulo2"/>
        <w:numPr>
          <w:ilvl w:val="2"/>
          <w:numId w:val="5"/>
        </w:numPr>
        <w:ind w:left="1560" w:hanging="840"/>
      </w:pPr>
      <w:bookmarkStart w:id="46" w:name="_Toc96939448"/>
      <w:bookmarkStart w:id="47" w:name="_Toc96967175"/>
      <w:r>
        <w:t>R</w:t>
      </w:r>
      <w:r w:rsidR="00EA6E56">
        <w:t>equerimiento</w:t>
      </w:r>
      <w:r w:rsidR="00942B33">
        <w:t>s</w:t>
      </w:r>
      <w:r w:rsidR="00EA6E56">
        <w:t xml:space="preserve"> N</w:t>
      </w:r>
      <w:r w:rsidR="00FC14BB">
        <w:t>O Funcionales</w:t>
      </w:r>
      <w:bookmarkEnd w:id="46"/>
      <w:bookmarkEnd w:id="47"/>
    </w:p>
    <w:p w14:paraId="2D5B5DB5" w14:textId="75E1FB9F" w:rsidR="00942B33" w:rsidRDefault="00942B33" w:rsidP="00942B33">
      <w:r>
        <w:t>Aún no he identificado los requerimiento</w:t>
      </w:r>
      <w:r w:rsidR="00B9575A">
        <w:t>s</w:t>
      </w:r>
      <w:r>
        <w:t xml:space="preserve"> NO funcionales, en cuanto tenga conciencia de ellos los presentaremos en esta sección.</w:t>
      </w:r>
    </w:p>
    <w:p w14:paraId="3090059F" w14:textId="381E432E" w:rsidR="00434E29" w:rsidRDefault="00942B33" w:rsidP="00340C13">
      <w:pPr>
        <w:pStyle w:val="Prrafodelista"/>
        <w:numPr>
          <w:ilvl w:val="0"/>
          <w:numId w:val="29"/>
        </w:numPr>
        <w:ind w:left="1985" w:hanging="425"/>
      </w:pPr>
      <w:r>
        <w:t>A</w:t>
      </w:r>
    </w:p>
    <w:p w14:paraId="6A934854" w14:textId="77777777" w:rsidR="00942B33" w:rsidRDefault="00942B33" w:rsidP="00340C13">
      <w:pPr>
        <w:pStyle w:val="Prrafodelista"/>
        <w:numPr>
          <w:ilvl w:val="0"/>
          <w:numId w:val="29"/>
        </w:numPr>
        <w:ind w:left="1985" w:hanging="425"/>
      </w:pPr>
      <w:r>
        <w:t>B</w:t>
      </w:r>
    </w:p>
    <w:p w14:paraId="5ED4696C" w14:textId="77777777" w:rsidR="00942B33" w:rsidRDefault="00434E29" w:rsidP="00340C13">
      <w:pPr>
        <w:pStyle w:val="Prrafodelista"/>
        <w:numPr>
          <w:ilvl w:val="0"/>
          <w:numId w:val="29"/>
        </w:numPr>
        <w:ind w:left="1985" w:hanging="425"/>
      </w:pPr>
      <w:r>
        <w:t>C</w:t>
      </w:r>
    </w:p>
    <w:p w14:paraId="6E99E11D" w14:textId="7DA910E8" w:rsidR="00942B33" w:rsidRDefault="00942B33">
      <w:pPr>
        <w:ind w:left="0"/>
        <w:jc w:val="left"/>
      </w:pPr>
      <w:r>
        <w:br w:type="page"/>
      </w:r>
    </w:p>
    <w:p w14:paraId="2E6A1CC8" w14:textId="1F0496A6" w:rsidR="007D6BE5" w:rsidRDefault="007D6BE5" w:rsidP="00330130">
      <w:pPr>
        <w:pStyle w:val="Ttulo2"/>
        <w:ind w:left="567"/>
      </w:pPr>
      <w:bookmarkStart w:id="48" w:name="_Toc96939449"/>
      <w:bookmarkStart w:id="49" w:name="_Toc96967176"/>
      <w:r>
        <w:lastRenderedPageBreak/>
        <w:t>CASOS de USO: Diagramas y Narrativas de Casos de Uso</w:t>
      </w:r>
      <w:bookmarkEnd w:id="48"/>
      <w:bookmarkEnd w:id="49"/>
    </w:p>
    <w:p w14:paraId="0E141142" w14:textId="7CABE659" w:rsidR="003868D5" w:rsidRDefault="003868D5" w:rsidP="003868D5">
      <w:pPr>
        <w:ind w:left="0"/>
        <w:jc w:val="center"/>
      </w:pPr>
      <w:r>
        <w:t>Diagrama de caso de uso Acceso a la Web</w:t>
      </w:r>
      <w:r w:rsidR="00F42B84">
        <w:t xml:space="preserve"> para Gestión de Usuarios</w:t>
      </w:r>
    </w:p>
    <w:p w14:paraId="397E1B47" w14:textId="70F63155" w:rsidR="00AA5FCA" w:rsidRDefault="00D63705" w:rsidP="00D63705">
      <w:pPr>
        <w:ind w:left="0"/>
        <w:jc w:val="center"/>
      </w:pPr>
      <w:r w:rsidRPr="00AA5FCA">
        <w:rPr>
          <w:noProof/>
        </w:rPr>
        <w:drawing>
          <wp:inline distT="0" distB="0" distL="0" distR="0" wp14:anchorId="2F8FB6DF" wp14:editId="37674B06">
            <wp:extent cx="4975948" cy="4285397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482" cy="43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2ED6" w14:textId="79697EC1" w:rsidR="00F42B84" w:rsidRDefault="00921486" w:rsidP="00F42B84">
      <w:pPr>
        <w:ind w:left="0" w:right="-1"/>
        <w:jc w:val="center"/>
      </w:pPr>
      <w:r>
        <w:t>ERS (Especificación Requisitos del Sistema)</w:t>
      </w:r>
      <w:r w:rsidR="00F42B84">
        <w:t xml:space="preserve"> </w:t>
      </w:r>
    </w:p>
    <w:p w14:paraId="6A04C172" w14:textId="35403FF2" w:rsidR="00F42B84" w:rsidRDefault="00565F87" w:rsidP="00F42B84">
      <w:pPr>
        <w:ind w:left="0" w:right="-1"/>
        <w:jc w:val="center"/>
      </w:pPr>
      <w:r w:rsidRPr="00EA335D">
        <w:rPr>
          <w:noProof/>
        </w:rPr>
        <w:drawing>
          <wp:inline distT="0" distB="0" distL="0" distR="0" wp14:anchorId="57EBBA06" wp14:editId="687F92E1">
            <wp:extent cx="2927444" cy="3194050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0417" cy="32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D3B3" w14:textId="77777777" w:rsidR="00B9575A" w:rsidRDefault="00B9575A" w:rsidP="00F42B84">
      <w:pPr>
        <w:ind w:left="0"/>
        <w:jc w:val="center"/>
      </w:pPr>
    </w:p>
    <w:p w14:paraId="7EF5BFE7" w14:textId="77777777" w:rsidR="00B9575A" w:rsidRDefault="00B9575A" w:rsidP="00F42B84">
      <w:pPr>
        <w:ind w:left="0"/>
        <w:jc w:val="center"/>
      </w:pPr>
    </w:p>
    <w:p w14:paraId="7CE1F942" w14:textId="3FF0F457" w:rsidR="00F42B84" w:rsidRDefault="00F42B84" w:rsidP="00F42B84">
      <w:pPr>
        <w:ind w:left="0"/>
        <w:jc w:val="center"/>
      </w:pPr>
      <w:r>
        <w:t xml:space="preserve">Diagrama de caso de uso Acceso a la Web para Gestión de Productos, Categorías, Compras de productos y facturación. </w:t>
      </w:r>
    </w:p>
    <w:p w14:paraId="19DA8726" w14:textId="77777777" w:rsidR="00B9575A" w:rsidRDefault="00B9575A" w:rsidP="00F42B84">
      <w:pPr>
        <w:ind w:left="0"/>
        <w:jc w:val="center"/>
      </w:pPr>
    </w:p>
    <w:p w14:paraId="4C1E3EC2" w14:textId="34D00684" w:rsidR="00565F87" w:rsidRDefault="00921486" w:rsidP="00F42B84">
      <w:pPr>
        <w:ind w:left="-426" w:right="-993"/>
        <w:jc w:val="center"/>
      </w:pPr>
      <w:r w:rsidRPr="00921486">
        <w:rPr>
          <w:noProof/>
        </w:rPr>
        <w:drawing>
          <wp:inline distT="0" distB="0" distL="0" distR="0" wp14:anchorId="3BB19F7A" wp14:editId="6FE1AE84">
            <wp:extent cx="6049997" cy="5622877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849" cy="57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CAB3" w14:textId="52EAF936" w:rsidR="00B9575A" w:rsidRDefault="00B9575A">
      <w:pPr>
        <w:ind w:left="0"/>
        <w:jc w:val="left"/>
      </w:pPr>
      <w:r>
        <w:br w:type="page"/>
      </w:r>
    </w:p>
    <w:p w14:paraId="0069FC69" w14:textId="2B26747C" w:rsidR="00330130" w:rsidRDefault="00330130" w:rsidP="00330130">
      <w:pPr>
        <w:pStyle w:val="Ttulo2"/>
        <w:numPr>
          <w:ilvl w:val="2"/>
          <w:numId w:val="5"/>
        </w:numPr>
        <w:ind w:left="993"/>
      </w:pPr>
      <w:bookmarkStart w:id="50" w:name="_Toc96967177"/>
      <w:r>
        <w:lastRenderedPageBreak/>
        <w:t>Caso de uso 1</w:t>
      </w:r>
      <w:bookmarkEnd w:id="50"/>
    </w:p>
    <w:p w14:paraId="3AD7DCEF" w14:textId="0C6591FA" w:rsidR="003868D5" w:rsidRDefault="003868D5" w:rsidP="00330130">
      <w:bookmarkStart w:id="51" w:name="_Hlk96964470"/>
      <w:r w:rsidRPr="003868D5">
        <w:rPr>
          <w:b/>
          <w:bCs/>
        </w:rPr>
        <w:t>Nombre del caso de uso:</w:t>
      </w:r>
      <w:r>
        <w:t xml:space="preserve"> </w:t>
      </w:r>
      <w:proofErr w:type="spellStart"/>
      <w:r>
        <w:t>Login</w:t>
      </w:r>
      <w:proofErr w:type="spellEnd"/>
      <w:r>
        <w:t xml:space="preserve"> en </w:t>
      </w:r>
      <w:r w:rsidR="00565F87">
        <w:t xml:space="preserve">el </w:t>
      </w:r>
      <w:r>
        <w:t>sistema</w:t>
      </w:r>
      <w:r w:rsidR="00565F87">
        <w:t>, entrada a la web</w:t>
      </w:r>
      <w:r w:rsidR="00921486">
        <w:t xml:space="preserve"> en modo anónimo sin identificar.</w:t>
      </w:r>
    </w:p>
    <w:p w14:paraId="5464C2F8" w14:textId="77777777" w:rsidR="003868D5" w:rsidRDefault="003868D5" w:rsidP="00330130">
      <w:r>
        <w:rPr>
          <w:b/>
          <w:bCs/>
        </w:rPr>
        <w:t>Actor principal:</w:t>
      </w:r>
      <w:r>
        <w:t xml:space="preserve"> Usuario NO Registrado </w:t>
      </w:r>
    </w:p>
    <w:p w14:paraId="693D45DE" w14:textId="77777777" w:rsidR="003868D5" w:rsidRDefault="003868D5" w:rsidP="00330130">
      <w:r>
        <w:rPr>
          <w:b/>
          <w:bCs/>
        </w:rPr>
        <w:t>Condiciones de entrada:</w:t>
      </w:r>
      <w:r>
        <w:t xml:space="preserve"> el usuario no está registrado en el sistema.</w:t>
      </w:r>
    </w:p>
    <w:p w14:paraId="4507EC52" w14:textId="77777777" w:rsidR="003868D5" w:rsidRDefault="003868D5" w:rsidP="00330130">
      <w:r>
        <w:rPr>
          <w:b/>
          <w:bCs/>
        </w:rPr>
        <w:t>Flujo de eventos:</w:t>
      </w:r>
      <w:r>
        <w:t xml:space="preserve"> </w:t>
      </w:r>
    </w:p>
    <w:p w14:paraId="07267976" w14:textId="43731A0E" w:rsidR="003868D5" w:rsidRDefault="003868D5" w:rsidP="003868D5">
      <w:pPr>
        <w:pStyle w:val="Prrafodelista"/>
        <w:numPr>
          <w:ilvl w:val="0"/>
          <w:numId w:val="32"/>
        </w:numPr>
      </w:pPr>
      <w:r>
        <w:t>A</w:t>
      </w:r>
    </w:p>
    <w:p w14:paraId="56BED8EC" w14:textId="4C8AF2CC" w:rsidR="003868D5" w:rsidRDefault="003868D5" w:rsidP="003868D5">
      <w:pPr>
        <w:pStyle w:val="Prrafodelista"/>
        <w:numPr>
          <w:ilvl w:val="0"/>
          <w:numId w:val="32"/>
        </w:numPr>
      </w:pPr>
      <w:r>
        <w:t>B</w:t>
      </w:r>
    </w:p>
    <w:p w14:paraId="061CDF4F" w14:textId="1369444F" w:rsidR="003868D5" w:rsidRDefault="003868D5" w:rsidP="003868D5">
      <w:pPr>
        <w:pStyle w:val="Prrafodelista"/>
        <w:numPr>
          <w:ilvl w:val="0"/>
          <w:numId w:val="32"/>
        </w:numPr>
      </w:pPr>
      <w:r>
        <w:t>C</w:t>
      </w:r>
    </w:p>
    <w:p w14:paraId="698E5B2C" w14:textId="6478AAAC" w:rsidR="00330130" w:rsidRDefault="00330130" w:rsidP="00330130">
      <w:pPr>
        <w:jc w:val="center"/>
      </w:pPr>
    </w:p>
    <w:p w14:paraId="79432B3A" w14:textId="5EFEDA4F" w:rsidR="00330130" w:rsidRDefault="00330130" w:rsidP="00330130">
      <w:pPr>
        <w:pStyle w:val="Ttulo2"/>
        <w:numPr>
          <w:ilvl w:val="2"/>
          <w:numId w:val="5"/>
        </w:numPr>
        <w:ind w:left="993"/>
      </w:pPr>
      <w:bookmarkStart w:id="52" w:name="_Toc96967178"/>
      <w:bookmarkEnd w:id="51"/>
      <w:r>
        <w:t>Caso de uso 2</w:t>
      </w:r>
      <w:bookmarkEnd w:id="52"/>
    </w:p>
    <w:p w14:paraId="25E98975" w14:textId="7A7E9F1A" w:rsidR="00565F87" w:rsidRDefault="00565F87" w:rsidP="00565F87">
      <w:r w:rsidRPr="003868D5">
        <w:rPr>
          <w:b/>
          <w:bCs/>
        </w:rPr>
        <w:t>Nombre del caso de uso:</w:t>
      </w:r>
      <w:r>
        <w:t xml:space="preserve"> </w:t>
      </w:r>
      <w:proofErr w:type="spellStart"/>
      <w:r>
        <w:t>Login</w:t>
      </w:r>
      <w:proofErr w:type="spellEnd"/>
      <w:r>
        <w:t xml:space="preserve"> en </w:t>
      </w:r>
      <w:r w:rsidR="00921486">
        <w:t>la web</w:t>
      </w:r>
      <w:r>
        <w:t>, entrada a la web con usuario y contraseña.</w:t>
      </w:r>
    </w:p>
    <w:p w14:paraId="0B4B0448" w14:textId="4E45CD9B" w:rsidR="00565F87" w:rsidRDefault="00565F87" w:rsidP="00565F87">
      <w:r>
        <w:rPr>
          <w:b/>
          <w:bCs/>
        </w:rPr>
        <w:t>Actor principal:</w:t>
      </w:r>
      <w:r>
        <w:t xml:space="preserve"> Usuario </w:t>
      </w:r>
      <w:r w:rsidRPr="00921486">
        <w:t>SI</w:t>
      </w:r>
      <w:r>
        <w:t xml:space="preserve"> Registrado </w:t>
      </w:r>
    </w:p>
    <w:p w14:paraId="57EFE92A" w14:textId="1CB4F8C3" w:rsidR="00565F87" w:rsidRDefault="00565F87" w:rsidP="00565F87">
      <w:r>
        <w:rPr>
          <w:b/>
          <w:bCs/>
        </w:rPr>
        <w:t>Condiciones de entrada:</w:t>
      </w:r>
      <w:r>
        <w:t xml:space="preserve"> el usuario </w:t>
      </w:r>
      <w:r w:rsidR="00921486">
        <w:t xml:space="preserve">si está </w:t>
      </w:r>
      <w:proofErr w:type="spellStart"/>
      <w:r>
        <w:t>está</w:t>
      </w:r>
      <w:proofErr w:type="spellEnd"/>
      <w:r>
        <w:t xml:space="preserve"> registrado en el sistema</w:t>
      </w:r>
      <w:r w:rsidR="00921486">
        <w:t xml:space="preserve"> y poseemos un perfil del usuario.</w:t>
      </w:r>
    </w:p>
    <w:p w14:paraId="29D0D424" w14:textId="77777777" w:rsidR="00565F87" w:rsidRDefault="00565F87" w:rsidP="00565F87">
      <w:r>
        <w:rPr>
          <w:b/>
          <w:bCs/>
        </w:rPr>
        <w:t>Flujo de eventos:</w:t>
      </w:r>
      <w:r>
        <w:t xml:space="preserve"> </w:t>
      </w:r>
    </w:p>
    <w:p w14:paraId="4B67216D" w14:textId="77777777" w:rsidR="00565F87" w:rsidRDefault="00565F87" w:rsidP="00565F87">
      <w:pPr>
        <w:pStyle w:val="Prrafodelista"/>
        <w:numPr>
          <w:ilvl w:val="0"/>
          <w:numId w:val="34"/>
        </w:numPr>
      </w:pPr>
      <w:r>
        <w:t>A</w:t>
      </w:r>
    </w:p>
    <w:p w14:paraId="4E7A1CDA" w14:textId="77777777" w:rsidR="00565F87" w:rsidRDefault="00565F87" w:rsidP="00565F87">
      <w:pPr>
        <w:pStyle w:val="Prrafodelista"/>
        <w:numPr>
          <w:ilvl w:val="0"/>
          <w:numId w:val="34"/>
        </w:numPr>
      </w:pPr>
      <w:r>
        <w:t>B</w:t>
      </w:r>
    </w:p>
    <w:p w14:paraId="720A0155" w14:textId="0EC96612" w:rsidR="00330130" w:rsidRDefault="00565F87" w:rsidP="00565F87">
      <w:pPr>
        <w:pStyle w:val="Prrafodelista"/>
        <w:numPr>
          <w:ilvl w:val="0"/>
          <w:numId w:val="34"/>
        </w:numPr>
      </w:pPr>
      <w:r>
        <w:t>C</w:t>
      </w:r>
    </w:p>
    <w:p w14:paraId="5F5D74B0" w14:textId="77777777" w:rsidR="00565F87" w:rsidRDefault="00565F87" w:rsidP="00565F87">
      <w:pPr>
        <w:pStyle w:val="Prrafodelista"/>
        <w:ind w:left="2138"/>
      </w:pPr>
    </w:p>
    <w:p w14:paraId="0B6306E3" w14:textId="5C0F356E" w:rsidR="00330130" w:rsidRDefault="00330130" w:rsidP="00330130">
      <w:pPr>
        <w:pStyle w:val="Ttulo2"/>
        <w:numPr>
          <w:ilvl w:val="2"/>
          <w:numId w:val="5"/>
        </w:numPr>
        <w:ind w:left="993"/>
      </w:pPr>
      <w:bookmarkStart w:id="53" w:name="_Toc96967179"/>
      <w:r>
        <w:t>Caso de uso 3</w:t>
      </w:r>
      <w:bookmarkEnd w:id="53"/>
    </w:p>
    <w:p w14:paraId="4D0128C1" w14:textId="7CB52BD8" w:rsidR="00565F87" w:rsidRDefault="00565F87" w:rsidP="00565F87">
      <w:r w:rsidRPr="003868D5">
        <w:rPr>
          <w:b/>
          <w:bCs/>
        </w:rPr>
        <w:t>Nombre del caso de uso:</w:t>
      </w:r>
      <w:r>
        <w:rPr>
          <w:b/>
          <w:bCs/>
        </w:rPr>
        <w:t xml:space="preserve"> </w:t>
      </w:r>
      <w:proofErr w:type="spellStart"/>
      <w:r w:rsidR="00AA5FCA">
        <w:t>Login</w:t>
      </w:r>
      <w:proofErr w:type="spellEnd"/>
      <w:r w:rsidR="00AA5FCA">
        <w:t xml:space="preserve"> en el sistema entrada a la web con usuario y contraseña.</w:t>
      </w:r>
    </w:p>
    <w:p w14:paraId="40855C90" w14:textId="3443CB41" w:rsidR="00565F87" w:rsidRDefault="00565F87" w:rsidP="00565F87">
      <w:r>
        <w:rPr>
          <w:b/>
          <w:bCs/>
        </w:rPr>
        <w:t>Actor principal:</w:t>
      </w:r>
      <w:r>
        <w:t xml:space="preserve"> Administrador </w:t>
      </w:r>
    </w:p>
    <w:p w14:paraId="573CE218" w14:textId="137143E1" w:rsidR="00565F87" w:rsidRDefault="00565F87" w:rsidP="00565F87">
      <w:r>
        <w:rPr>
          <w:b/>
          <w:bCs/>
        </w:rPr>
        <w:t>Condiciones de entrada:</w:t>
      </w:r>
      <w:r>
        <w:t xml:space="preserve"> </w:t>
      </w:r>
      <w:r w:rsidR="00921486">
        <w:t xml:space="preserve">verificar </w:t>
      </w:r>
      <w:r w:rsidR="00AA5FCA">
        <w:t>la autenticidad de</w:t>
      </w:r>
      <w:r>
        <w:t xml:space="preserve">l </w:t>
      </w:r>
      <w:r w:rsidR="00AA5FCA">
        <w:t>administrador</w:t>
      </w:r>
      <w:r w:rsidR="00921486">
        <w:t xml:space="preserve"> que accede con permisos de lectura/escritura sobre la base de datos que contiene los usuarios y sus perfiles.</w:t>
      </w:r>
    </w:p>
    <w:p w14:paraId="55BA8E21" w14:textId="77777777" w:rsidR="00565F87" w:rsidRDefault="00565F87" w:rsidP="00565F87">
      <w:r>
        <w:rPr>
          <w:b/>
          <w:bCs/>
        </w:rPr>
        <w:t>Flujo de eventos:</w:t>
      </w:r>
      <w:r>
        <w:t xml:space="preserve"> </w:t>
      </w:r>
    </w:p>
    <w:p w14:paraId="70EB78E7" w14:textId="77777777" w:rsidR="00565F87" w:rsidRDefault="00565F87" w:rsidP="00565F87">
      <w:pPr>
        <w:pStyle w:val="Prrafodelista"/>
        <w:numPr>
          <w:ilvl w:val="0"/>
          <w:numId w:val="35"/>
        </w:numPr>
      </w:pPr>
      <w:r>
        <w:t>A</w:t>
      </w:r>
    </w:p>
    <w:p w14:paraId="148A2BDC" w14:textId="77777777" w:rsidR="00565F87" w:rsidRDefault="00565F87" w:rsidP="00565F87">
      <w:pPr>
        <w:pStyle w:val="Prrafodelista"/>
        <w:numPr>
          <w:ilvl w:val="0"/>
          <w:numId w:val="35"/>
        </w:numPr>
      </w:pPr>
      <w:r>
        <w:t>B</w:t>
      </w:r>
    </w:p>
    <w:p w14:paraId="13C146CE" w14:textId="77777777" w:rsidR="00565F87" w:rsidRDefault="00565F87" w:rsidP="00565F87">
      <w:pPr>
        <w:pStyle w:val="Prrafodelista"/>
        <w:numPr>
          <w:ilvl w:val="0"/>
          <w:numId w:val="35"/>
        </w:numPr>
      </w:pPr>
      <w:r>
        <w:t>C</w:t>
      </w:r>
    </w:p>
    <w:p w14:paraId="402A6B62" w14:textId="1C346667" w:rsidR="00330130" w:rsidRDefault="00330130" w:rsidP="00330130">
      <w:pPr>
        <w:pStyle w:val="Ttulo2"/>
        <w:numPr>
          <w:ilvl w:val="2"/>
          <w:numId w:val="5"/>
        </w:numPr>
        <w:ind w:left="993"/>
      </w:pPr>
      <w:bookmarkStart w:id="54" w:name="_Toc96967180"/>
      <w:r>
        <w:lastRenderedPageBreak/>
        <w:t>Caso de uso 4</w:t>
      </w:r>
      <w:bookmarkEnd w:id="54"/>
    </w:p>
    <w:p w14:paraId="11E53BD9" w14:textId="77777777" w:rsidR="00921486" w:rsidRDefault="00921486" w:rsidP="00921486">
      <w:r w:rsidRPr="003868D5">
        <w:rPr>
          <w:b/>
          <w:bCs/>
        </w:rPr>
        <w:t>Nombre del caso de uso:</w:t>
      </w:r>
      <w:r>
        <w:rPr>
          <w:b/>
          <w:bCs/>
        </w:rPr>
        <w:t xml:space="preserve"> </w:t>
      </w:r>
      <w:proofErr w:type="spellStart"/>
      <w:r>
        <w:t>Login</w:t>
      </w:r>
      <w:proofErr w:type="spellEnd"/>
      <w:r>
        <w:t xml:space="preserve"> en el sistema entrada a la web con usuario y contraseña.</w:t>
      </w:r>
    </w:p>
    <w:p w14:paraId="2235A237" w14:textId="77777777" w:rsidR="00921486" w:rsidRDefault="00921486" w:rsidP="00921486">
      <w:r>
        <w:rPr>
          <w:b/>
          <w:bCs/>
        </w:rPr>
        <w:t>Actor principal:</w:t>
      </w:r>
      <w:r>
        <w:t xml:space="preserve"> Administrador </w:t>
      </w:r>
    </w:p>
    <w:p w14:paraId="7E9CDC29" w14:textId="77777777" w:rsidR="00921486" w:rsidRDefault="00921486" w:rsidP="00921486">
      <w:r>
        <w:rPr>
          <w:b/>
          <w:bCs/>
        </w:rPr>
        <w:t>Condiciones de entrada:</w:t>
      </w:r>
      <w:r>
        <w:t xml:space="preserve"> verificación de la autenticidad del administrador</w:t>
      </w:r>
    </w:p>
    <w:p w14:paraId="62B71C56" w14:textId="77777777" w:rsidR="00921486" w:rsidRDefault="00921486" w:rsidP="00921486">
      <w:r>
        <w:rPr>
          <w:b/>
          <w:bCs/>
        </w:rPr>
        <w:t>Flujo de eventos:</w:t>
      </w:r>
      <w:r>
        <w:t xml:space="preserve"> </w:t>
      </w:r>
    </w:p>
    <w:p w14:paraId="25C6EA6F" w14:textId="77777777" w:rsidR="00921486" w:rsidRDefault="00921486" w:rsidP="00921486">
      <w:pPr>
        <w:pStyle w:val="Prrafodelista"/>
        <w:numPr>
          <w:ilvl w:val="0"/>
          <w:numId w:val="38"/>
        </w:numPr>
      </w:pPr>
      <w:r>
        <w:t>A</w:t>
      </w:r>
    </w:p>
    <w:p w14:paraId="5B1C59F9" w14:textId="77777777" w:rsidR="00921486" w:rsidRDefault="00921486" w:rsidP="00921486">
      <w:pPr>
        <w:pStyle w:val="Prrafodelista"/>
        <w:numPr>
          <w:ilvl w:val="0"/>
          <w:numId w:val="38"/>
        </w:numPr>
      </w:pPr>
      <w:r>
        <w:t>B</w:t>
      </w:r>
    </w:p>
    <w:p w14:paraId="69B48164" w14:textId="77777777" w:rsidR="00921486" w:rsidRDefault="00921486" w:rsidP="00921486">
      <w:pPr>
        <w:pStyle w:val="Prrafodelista"/>
        <w:numPr>
          <w:ilvl w:val="0"/>
          <w:numId w:val="38"/>
        </w:numPr>
      </w:pPr>
      <w:r>
        <w:t>C</w:t>
      </w:r>
    </w:p>
    <w:p w14:paraId="762A3579" w14:textId="6EBB22D6" w:rsidR="00921486" w:rsidRDefault="00921486" w:rsidP="00330130">
      <w:pPr>
        <w:pStyle w:val="Ttulo2"/>
        <w:numPr>
          <w:ilvl w:val="2"/>
          <w:numId w:val="5"/>
        </w:numPr>
        <w:ind w:left="993"/>
      </w:pPr>
      <w:bookmarkStart w:id="55" w:name="_Toc96967181"/>
      <w:r>
        <w:t>Caso de uso 5</w:t>
      </w:r>
      <w:bookmarkEnd w:id="55"/>
    </w:p>
    <w:p w14:paraId="273B5B73" w14:textId="77777777" w:rsidR="00921486" w:rsidRDefault="00921486" w:rsidP="00921486">
      <w:r w:rsidRPr="003868D5">
        <w:rPr>
          <w:b/>
          <w:bCs/>
        </w:rPr>
        <w:t>Nombre del caso de uso:</w:t>
      </w:r>
      <w:r>
        <w:rPr>
          <w:b/>
          <w:bCs/>
        </w:rPr>
        <w:t xml:space="preserve"> </w:t>
      </w:r>
      <w:proofErr w:type="spellStart"/>
      <w:r>
        <w:t>Login</w:t>
      </w:r>
      <w:proofErr w:type="spellEnd"/>
      <w:r>
        <w:t xml:space="preserve"> en el sistema entrada a la web con usuario y contraseña.</w:t>
      </w:r>
    </w:p>
    <w:p w14:paraId="2B300334" w14:textId="77777777" w:rsidR="00921486" w:rsidRDefault="00921486" w:rsidP="00921486">
      <w:r>
        <w:rPr>
          <w:b/>
          <w:bCs/>
        </w:rPr>
        <w:t>Actor principal:</w:t>
      </w:r>
      <w:r>
        <w:t xml:space="preserve"> Administrador </w:t>
      </w:r>
    </w:p>
    <w:p w14:paraId="6BF7A3C0" w14:textId="77777777" w:rsidR="00921486" w:rsidRDefault="00921486" w:rsidP="00921486">
      <w:r>
        <w:rPr>
          <w:b/>
          <w:bCs/>
        </w:rPr>
        <w:t>Condiciones de entrada:</w:t>
      </w:r>
      <w:r>
        <w:t xml:space="preserve"> verificación de la autenticidad del administrador</w:t>
      </w:r>
    </w:p>
    <w:p w14:paraId="1651EFFE" w14:textId="77777777" w:rsidR="00921486" w:rsidRDefault="00921486" w:rsidP="00921486">
      <w:r>
        <w:rPr>
          <w:b/>
          <w:bCs/>
        </w:rPr>
        <w:t>Flujo de eventos:</w:t>
      </w:r>
      <w:r>
        <w:t xml:space="preserve"> </w:t>
      </w:r>
    </w:p>
    <w:p w14:paraId="6070A4D6" w14:textId="77777777" w:rsidR="00921486" w:rsidRDefault="00921486" w:rsidP="00921486">
      <w:pPr>
        <w:pStyle w:val="Prrafodelista"/>
        <w:numPr>
          <w:ilvl w:val="0"/>
          <w:numId w:val="36"/>
        </w:numPr>
      </w:pPr>
      <w:r>
        <w:t>A</w:t>
      </w:r>
    </w:p>
    <w:p w14:paraId="5C707D1B" w14:textId="77777777" w:rsidR="00921486" w:rsidRDefault="00921486" w:rsidP="00921486">
      <w:pPr>
        <w:pStyle w:val="Prrafodelista"/>
        <w:numPr>
          <w:ilvl w:val="0"/>
          <w:numId w:val="36"/>
        </w:numPr>
      </w:pPr>
      <w:r>
        <w:t>B</w:t>
      </w:r>
    </w:p>
    <w:p w14:paraId="627C6D11" w14:textId="77777777" w:rsidR="00921486" w:rsidRDefault="00921486" w:rsidP="00921486">
      <w:pPr>
        <w:pStyle w:val="Prrafodelista"/>
        <w:numPr>
          <w:ilvl w:val="0"/>
          <w:numId w:val="36"/>
        </w:numPr>
      </w:pPr>
      <w:r>
        <w:t>C</w:t>
      </w:r>
    </w:p>
    <w:p w14:paraId="20BFA20B" w14:textId="5CDA5C16" w:rsidR="00330130" w:rsidRDefault="00330130" w:rsidP="00330130">
      <w:pPr>
        <w:pStyle w:val="Ttulo2"/>
        <w:numPr>
          <w:ilvl w:val="2"/>
          <w:numId w:val="5"/>
        </w:numPr>
        <w:ind w:left="993"/>
      </w:pPr>
      <w:bookmarkStart w:id="56" w:name="_Toc96967182"/>
      <w:r>
        <w:t xml:space="preserve">Caso de uso </w:t>
      </w:r>
      <w:r w:rsidR="00921486">
        <w:t>6</w:t>
      </w:r>
      <w:bookmarkEnd w:id="56"/>
    </w:p>
    <w:p w14:paraId="3BEBF6B5" w14:textId="77777777" w:rsidR="00921486" w:rsidRDefault="00921486" w:rsidP="00921486">
      <w:r w:rsidRPr="003868D5">
        <w:rPr>
          <w:b/>
          <w:bCs/>
        </w:rPr>
        <w:t>Nombre del caso de uso:</w:t>
      </w:r>
      <w:r>
        <w:rPr>
          <w:b/>
          <w:bCs/>
        </w:rPr>
        <w:t xml:space="preserve"> </w:t>
      </w:r>
      <w:proofErr w:type="spellStart"/>
      <w:r>
        <w:t>Login</w:t>
      </w:r>
      <w:proofErr w:type="spellEnd"/>
      <w:r>
        <w:t xml:space="preserve"> en el sistema entrada a la web con usuario y contraseña.</w:t>
      </w:r>
    </w:p>
    <w:p w14:paraId="66644A67" w14:textId="77777777" w:rsidR="00921486" w:rsidRDefault="00921486" w:rsidP="00921486">
      <w:r>
        <w:rPr>
          <w:b/>
          <w:bCs/>
        </w:rPr>
        <w:t>Actor principal:</w:t>
      </w:r>
      <w:r>
        <w:t xml:space="preserve"> Administrador </w:t>
      </w:r>
    </w:p>
    <w:p w14:paraId="30874AA7" w14:textId="77777777" w:rsidR="00921486" w:rsidRDefault="00921486" w:rsidP="00921486">
      <w:r>
        <w:rPr>
          <w:b/>
          <w:bCs/>
        </w:rPr>
        <w:t>Condiciones de entrada:</w:t>
      </w:r>
      <w:r>
        <w:t xml:space="preserve"> verificación de la autenticidad del administrador</w:t>
      </w:r>
    </w:p>
    <w:p w14:paraId="5147BE76" w14:textId="77777777" w:rsidR="00921486" w:rsidRDefault="00921486" w:rsidP="00921486">
      <w:r>
        <w:rPr>
          <w:b/>
          <w:bCs/>
        </w:rPr>
        <w:t>Flujo de eventos:</w:t>
      </w:r>
      <w:r>
        <w:t xml:space="preserve"> </w:t>
      </w:r>
    </w:p>
    <w:p w14:paraId="48628DE2" w14:textId="77777777" w:rsidR="00921486" w:rsidRDefault="00921486" w:rsidP="00921486">
      <w:pPr>
        <w:pStyle w:val="Prrafodelista"/>
        <w:numPr>
          <w:ilvl w:val="0"/>
          <w:numId w:val="37"/>
        </w:numPr>
      </w:pPr>
      <w:r>
        <w:t>A</w:t>
      </w:r>
    </w:p>
    <w:p w14:paraId="07E9E8DA" w14:textId="77777777" w:rsidR="00921486" w:rsidRDefault="00921486" w:rsidP="00921486">
      <w:pPr>
        <w:pStyle w:val="Prrafodelista"/>
        <w:numPr>
          <w:ilvl w:val="0"/>
          <w:numId w:val="37"/>
        </w:numPr>
      </w:pPr>
      <w:r>
        <w:t>B</w:t>
      </w:r>
    </w:p>
    <w:p w14:paraId="14D02163" w14:textId="37E53A5A" w:rsidR="00330130" w:rsidRDefault="00921486" w:rsidP="00F42B84">
      <w:pPr>
        <w:pStyle w:val="Prrafodelista"/>
        <w:numPr>
          <w:ilvl w:val="0"/>
          <w:numId w:val="37"/>
        </w:numPr>
      </w:pPr>
      <w:r>
        <w:t>C</w:t>
      </w:r>
    </w:p>
    <w:p w14:paraId="6FFC616A" w14:textId="333893F2" w:rsidR="00F42B84" w:rsidRDefault="00F42B84">
      <w:pPr>
        <w:ind w:left="0"/>
        <w:jc w:val="left"/>
      </w:pPr>
      <w:r>
        <w:br w:type="page"/>
      </w:r>
    </w:p>
    <w:p w14:paraId="775057C3" w14:textId="12AAE381" w:rsidR="00600315" w:rsidRDefault="00600315" w:rsidP="0096645C">
      <w:pPr>
        <w:pStyle w:val="Ttulo1"/>
        <w:ind w:left="0" w:firstLine="0"/>
      </w:pPr>
      <w:bookmarkStart w:id="57" w:name="_Toc96939450"/>
      <w:bookmarkStart w:id="58" w:name="_Toc96967183"/>
      <w:r>
        <w:lastRenderedPageBreak/>
        <w:t>DISEÑO DEL SISTEMA</w:t>
      </w:r>
      <w:bookmarkEnd w:id="57"/>
      <w:bookmarkEnd w:id="58"/>
    </w:p>
    <w:p w14:paraId="6043C129" w14:textId="77777777" w:rsidR="00600315" w:rsidRPr="00BE7219" w:rsidRDefault="00600315" w:rsidP="0060031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32"/>
          <w:szCs w:val="36"/>
          <w:u w:val="single"/>
          <w:lang w:eastAsia="es-ES"/>
        </w:rPr>
      </w:pPr>
      <w:bookmarkStart w:id="59" w:name="_Toc96682257"/>
      <w:bookmarkStart w:id="60" w:name="_Toc96682298"/>
      <w:bookmarkStart w:id="61" w:name="_Toc96682724"/>
      <w:bookmarkStart w:id="62" w:name="_Toc96682916"/>
      <w:bookmarkStart w:id="63" w:name="_Toc96683000"/>
      <w:bookmarkStart w:id="64" w:name="_Toc96683064"/>
      <w:bookmarkStart w:id="65" w:name="_Toc96683185"/>
      <w:bookmarkStart w:id="66" w:name="_Toc96683239"/>
      <w:bookmarkStart w:id="67" w:name="_Toc96683293"/>
      <w:bookmarkStart w:id="68" w:name="_Toc96683642"/>
      <w:bookmarkStart w:id="69" w:name="_Toc96683830"/>
      <w:bookmarkStart w:id="70" w:name="_Toc96934264"/>
      <w:bookmarkStart w:id="71" w:name="_Toc96939451"/>
      <w:bookmarkStart w:id="72" w:name="_Toc96941907"/>
      <w:bookmarkStart w:id="73" w:name="_Toc96958926"/>
      <w:bookmarkStart w:id="74" w:name="_Toc96959701"/>
      <w:bookmarkStart w:id="75" w:name="_Toc96959819"/>
      <w:bookmarkStart w:id="76" w:name="_Toc96959894"/>
      <w:bookmarkStart w:id="77" w:name="_Toc9696718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2561C56" w14:textId="1A20FB04" w:rsidR="00600315" w:rsidRDefault="00600315" w:rsidP="00600315">
      <w:pPr>
        <w:pStyle w:val="Ttulo2"/>
      </w:pPr>
      <w:bookmarkStart w:id="78" w:name="_Toc96939452"/>
      <w:bookmarkStart w:id="79" w:name="_Toc96967185"/>
      <w:r w:rsidRPr="004E057F">
        <w:t>I</w:t>
      </w:r>
      <w:r w:rsidR="00EA6E56">
        <w:t>ntroducción</w:t>
      </w:r>
      <w:bookmarkEnd w:id="78"/>
      <w:bookmarkEnd w:id="79"/>
    </w:p>
    <w:p w14:paraId="616058F2" w14:textId="33132939" w:rsidR="008F522E" w:rsidRPr="007F6139" w:rsidRDefault="001E2576" w:rsidP="00600315">
      <w:r>
        <w:t xml:space="preserve">Para llevar el diseño de esta tienda online se ha empezado </w:t>
      </w:r>
      <w:r w:rsidR="008F522E">
        <w:t xml:space="preserve">el </w:t>
      </w:r>
      <w:r>
        <w:t xml:space="preserve">ejercicio de creación de </w:t>
      </w:r>
      <w:r w:rsidR="002B1916">
        <w:t xml:space="preserve">categoría y </w:t>
      </w:r>
      <w:r>
        <w:t xml:space="preserve">productos </w:t>
      </w:r>
      <w:r w:rsidR="002B1916">
        <w:t xml:space="preserve">con </w:t>
      </w:r>
      <w:r w:rsidR="008F522E">
        <w:t>una puntuación</w:t>
      </w:r>
      <w:r w:rsidR="002B1916">
        <w:t xml:space="preserve"> del cliente sobre este último en base a su satisfacción en la compra. </w:t>
      </w:r>
      <w:r w:rsidR="008F522E">
        <w:t xml:space="preserve">Como hemos comentado anteriormente la puntuación está </w:t>
      </w:r>
      <w:r w:rsidR="008F522E" w:rsidRPr="008F522E">
        <w:rPr>
          <w:u w:val="single"/>
        </w:rPr>
        <w:t>simulada.</w:t>
      </w:r>
    </w:p>
    <w:p w14:paraId="2D616E9C" w14:textId="7B002296" w:rsidR="00600315" w:rsidRDefault="00600315" w:rsidP="00600315">
      <w:pPr>
        <w:pStyle w:val="Ttulo2"/>
      </w:pPr>
      <w:bookmarkStart w:id="80" w:name="_Toc96939453"/>
      <w:bookmarkStart w:id="81" w:name="_Toc96967186"/>
      <w:r>
        <w:t>D</w:t>
      </w:r>
      <w:r w:rsidR="00FC14BB">
        <w:t>iagrama de Clases</w:t>
      </w:r>
      <w:bookmarkEnd w:id="80"/>
      <w:bookmarkEnd w:id="81"/>
    </w:p>
    <w:p w14:paraId="4F3BDB4A" w14:textId="73FBF725" w:rsidR="00CB122D" w:rsidRDefault="00CB122D" w:rsidP="00CB122D">
      <w:r>
        <w:t>Diseño UML de las clases involucradas en la creación de este proyecto.</w:t>
      </w:r>
    </w:p>
    <w:p w14:paraId="4375DE91" w14:textId="0A4808D5" w:rsidR="001E2576" w:rsidRDefault="001E2576" w:rsidP="00600315">
      <w:pPr>
        <w:rPr>
          <w:rFonts w:cs="Arial"/>
          <w:noProof/>
          <w:color w:val="0070C0"/>
          <w:szCs w:val="24"/>
        </w:rPr>
      </w:pPr>
      <w:r w:rsidRPr="001E2576">
        <w:rPr>
          <w:rFonts w:cs="Arial"/>
          <w:noProof/>
          <w:color w:val="0070C0"/>
          <w:szCs w:val="24"/>
        </w:rPr>
        <w:t xml:space="preserve"> </w:t>
      </w:r>
      <w:r w:rsidRPr="005B7A42">
        <w:rPr>
          <w:rFonts w:cs="Arial"/>
          <w:noProof/>
          <w:color w:val="0070C0"/>
          <w:szCs w:val="24"/>
        </w:rPr>
        <w:drawing>
          <wp:inline distT="0" distB="0" distL="0" distR="0" wp14:anchorId="228A1B8F" wp14:editId="27500016">
            <wp:extent cx="4630366" cy="3995834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088" cy="40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355D" w14:textId="77777777" w:rsidR="001E2576" w:rsidRDefault="001E2576" w:rsidP="00600315"/>
    <w:p w14:paraId="324524A3" w14:textId="49AC9429" w:rsidR="00CB122D" w:rsidRDefault="00CB122D">
      <w:pPr>
        <w:ind w:left="0"/>
        <w:jc w:val="left"/>
      </w:pPr>
      <w:r>
        <w:br w:type="page"/>
      </w:r>
    </w:p>
    <w:p w14:paraId="44A08426" w14:textId="109E5F79" w:rsidR="00600315" w:rsidRDefault="00600315" w:rsidP="00600315">
      <w:pPr>
        <w:pStyle w:val="Ttulo2"/>
      </w:pPr>
      <w:bookmarkStart w:id="82" w:name="_Toc96939454"/>
      <w:bookmarkStart w:id="83" w:name="_Toc96967187"/>
      <w:r>
        <w:lastRenderedPageBreak/>
        <w:t>D</w:t>
      </w:r>
      <w:r w:rsidR="00FC14BB">
        <w:t>iseño de la Base de Datos</w:t>
      </w:r>
      <w:bookmarkEnd w:id="82"/>
      <w:bookmarkEnd w:id="83"/>
    </w:p>
    <w:p w14:paraId="45231F7B" w14:textId="151BA0CE" w:rsidR="00E57901" w:rsidRDefault="00E57901" w:rsidP="00E57901">
      <w:r>
        <w:t xml:space="preserve">La estructura de las tablas implicadas en el actual estado del desarrollo es bastante simple ya que sólo incluye 3 elemento: categoría, producto y puntuación. </w:t>
      </w:r>
    </w:p>
    <w:p w14:paraId="6F7B8D8B" w14:textId="77777777" w:rsidR="00E57901" w:rsidRDefault="00E57901" w:rsidP="00E57901">
      <w:r>
        <w:t xml:space="preserve">Las dos primeras son las que permiten la creación del almacén permanente de la tienda. </w:t>
      </w:r>
    </w:p>
    <w:p w14:paraId="71F201DB" w14:textId="77777777" w:rsidR="00E57901" w:rsidRDefault="00E57901" w:rsidP="00E57901">
      <w:r>
        <w:t>La tercera es un añadido para puntuar el producto cuando se venda, de momento esto está simulado ya que no se realizan ventas del producto.</w:t>
      </w:r>
    </w:p>
    <w:p w14:paraId="6C3E3235" w14:textId="77777777" w:rsidR="00E57901" w:rsidRDefault="00E57901" w:rsidP="00E57901">
      <w:r>
        <w:t xml:space="preserve">Las relaciones son: </w:t>
      </w:r>
    </w:p>
    <w:p w14:paraId="2918FAA4" w14:textId="77777777" w:rsidR="00E57901" w:rsidRDefault="00E57901" w:rsidP="00E57901">
      <w:r>
        <w:t>1 producto está en una 1 única categoría</w:t>
      </w:r>
    </w:p>
    <w:p w14:paraId="346E7B19" w14:textId="3E5421E5" w:rsidR="00600315" w:rsidRPr="007F6139" w:rsidRDefault="00E57901" w:rsidP="00E57901">
      <w:r>
        <w:t xml:space="preserve">1 producto tiene “0…n” puntuaciones </w:t>
      </w:r>
      <w:proofErr w:type="spellStart"/>
      <w:r w:rsidR="00600315">
        <w:t>dfsa</w:t>
      </w:r>
      <w:proofErr w:type="spellEnd"/>
    </w:p>
    <w:p w14:paraId="34760952" w14:textId="48523138" w:rsidR="00600315" w:rsidRDefault="00600315" w:rsidP="00600315">
      <w:pPr>
        <w:pStyle w:val="Ttulo2"/>
      </w:pPr>
      <w:bookmarkStart w:id="84" w:name="_Toc96939455"/>
      <w:bookmarkStart w:id="85" w:name="_Toc96967188"/>
      <w:r>
        <w:t>D</w:t>
      </w:r>
      <w:r w:rsidR="00FC14BB">
        <w:t>iseño Lógico</w:t>
      </w:r>
      <w:bookmarkEnd w:id="84"/>
      <w:bookmarkEnd w:id="85"/>
    </w:p>
    <w:p w14:paraId="6DE40985" w14:textId="66DFEDF8" w:rsidR="00600315" w:rsidRDefault="00792D9D" w:rsidP="00600315">
      <w:r>
        <w:t>Esquema lógico de representación de las tablas implicadas</w:t>
      </w:r>
      <w:r w:rsidR="008669FD">
        <w:t xml:space="preserve"> realizado con Datamodeler de Oracle, aunque la representación a través de ORM de </w:t>
      </w:r>
      <w:proofErr w:type="spellStart"/>
      <w:r w:rsidR="008669FD">
        <w:t>Hibernate</w:t>
      </w:r>
      <w:proofErr w:type="spellEnd"/>
      <w:r w:rsidR="008669FD">
        <w:t xml:space="preserve"> utiliza el concepto de </w:t>
      </w:r>
      <w:r w:rsidR="008669FD" w:rsidRPr="008669FD">
        <w:rPr>
          <w:b/>
          <w:bCs/>
          <w:i/>
          <w:iCs/>
        </w:rPr>
        <w:t>entidad</w:t>
      </w:r>
      <w:r w:rsidR="008669FD">
        <w:t xml:space="preserve"> en vez de </w:t>
      </w:r>
      <w:r w:rsidR="008669FD" w:rsidRPr="008669FD">
        <w:rPr>
          <w:b/>
          <w:bCs/>
          <w:i/>
          <w:iCs/>
        </w:rPr>
        <w:t>tabla</w:t>
      </w:r>
      <w:r w:rsidR="008669FD">
        <w:t xml:space="preserve"> como lo representa el SGBD. </w:t>
      </w:r>
    </w:p>
    <w:p w14:paraId="60AD2F33" w14:textId="4D0BBCB6" w:rsidR="00DE3AFF" w:rsidRDefault="00DE3AFF" w:rsidP="00DE3AFF">
      <w:pPr>
        <w:jc w:val="center"/>
      </w:pPr>
      <w:r w:rsidRPr="00DE3AFF">
        <w:rPr>
          <w:noProof/>
        </w:rPr>
        <w:lastRenderedPageBreak/>
        <w:drawing>
          <wp:inline distT="0" distB="0" distL="0" distR="0" wp14:anchorId="56535E2B" wp14:editId="7920FF17">
            <wp:extent cx="4387126" cy="435363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797" cy="43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E7C0" w14:textId="375D1C3B" w:rsidR="00792D9D" w:rsidRPr="007F6139" w:rsidRDefault="00792D9D" w:rsidP="00600315"/>
    <w:p w14:paraId="1A32F7DF" w14:textId="0C2B1B96" w:rsidR="00600315" w:rsidRDefault="00600315" w:rsidP="00600315">
      <w:pPr>
        <w:pStyle w:val="Ttulo2"/>
      </w:pPr>
      <w:bookmarkStart w:id="86" w:name="_Toc96939456"/>
      <w:bookmarkStart w:id="87" w:name="_Toc96967189"/>
      <w:r>
        <w:t>D</w:t>
      </w:r>
      <w:r w:rsidR="00FC14BB">
        <w:t>iseño Conceptual</w:t>
      </w:r>
      <w:bookmarkEnd w:id="86"/>
      <w:bookmarkEnd w:id="87"/>
    </w:p>
    <w:p w14:paraId="6CCE1012" w14:textId="6A9845C7" w:rsidR="00DA13CD" w:rsidRDefault="00DA13CD" w:rsidP="008669FD">
      <w:proofErr w:type="spellStart"/>
      <w:r w:rsidRPr="00BB0753">
        <w:t>Lorem</w:t>
      </w:r>
      <w:proofErr w:type="spellEnd"/>
      <w:r w:rsidRPr="00BB0753">
        <w:t xml:space="preserve"> </w:t>
      </w:r>
      <w:proofErr w:type="spellStart"/>
      <w:r w:rsidRPr="00BB0753">
        <w:t>ipsum</w:t>
      </w:r>
      <w:proofErr w:type="spellEnd"/>
      <w:r w:rsidRPr="00BB0753">
        <w:t xml:space="preserve"> dolor </w:t>
      </w:r>
      <w:proofErr w:type="spellStart"/>
      <w:r w:rsidRPr="00BB0753">
        <w:t>sit</w:t>
      </w:r>
      <w:proofErr w:type="spellEnd"/>
      <w:r w:rsidRPr="00BB0753">
        <w:t xml:space="preserve"> </w:t>
      </w:r>
      <w:proofErr w:type="spellStart"/>
      <w:r w:rsidRPr="00BB0753">
        <w:t>amet</w:t>
      </w:r>
      <w:proofErr w:type="spellEnd"/>
      <w:r w:rsidRPr="00BB0753">
        <w:t xml:space="preserve">, </w:t>
      </w:r>
      <w:proofErr w:type="spellStart"/>
      <w:r w:rsidRPr="00BB0753">
        <w:t>consectetur</w:t>
      </w:r>
      <w:proofErr w:type="spellEnd"/>
      <w:r w:rsidRPr="00BB0753">
        <w:t xml:space="preserve"> </w:t>
      </w:r>
      <w:proofErr w:type="spellStart"/>
      <w:r w:rsidRPr="00BB0753">
        <w:t>adipiscing</w:t>
      </w:r>
      <w:proofErr w:type="spellEnd"/>
      <w:r w:rsidRPr="00BB0753">
        <w:t xml:space="preserve"> </w:t>
      </w:r>
      <w:proofErr w:type="spellStart"/>
      <w:r w:rsidRPr="00BB0753">
        <w:t>elit</w:t>
      </w:r>
      <w:proofErr w:type="spellEnd"/>
      <w:r w:rsidRPr="00BB0753">
        <w:t xml:space="preserve">, sed do </w:t>
      </w:r>
      <w:proofErr w:type="spellStart"/>
      <w:r w:rsidRPr="00BB0753">
        <w:t>eiusmod</w:t>
      </w:r>
      <w:proofErr w:type="spellEnd"/>
      <w:r w:rsidRPr="00BB0753">
        <w:t xml:space="preserve"> </w:t>
      </w:r>
      <w:proofErr w:type="spellStart"/>
      <w:r w:rsidRPr="00BB0753">
        <w:t>tempor</w:t>
      </w:r>
      <w:proofErr w:type="spellEnd"/>
      <w:r w:rsidRPr="00BB0753">
        <w:t xml:space="preserve"> </w:t>
      </w:r>
      <w:proofErr w:type="spellStart"/>
      <w:r w:rsidRPr="00BB0753">
        <w:t>incididunt</w:t>
      </w:r>
      <w:proofErr w:type="spellEnd"/>
      <w:r w:rsidRPr="00BB0753">
        <w:t xml:space="preserve"> ut labore et </w:t>
      </w:r>
      <w:proofErr w:type="spellStart"/>
      <w:r w:rsidRPr="00BB0753">
        <w:t>dolore</w:t>
      </w:r>
      <w:proofErr w:type="spellEnd"/>
      <w:r w:rsidRPr="00BB0753">
        <w:t xml:space="preserve"> magna </w:t>
      </w:r>
      <w:proofErr w:type="spellStart"/>
      <w:r w:rsidRPr="00BB0753">
        <w:t>aliqua</w:t>
      </w:r>
      <w:proofErr w:type="spellEnd"/>
      <w:r w:rsidRPr="00BB0753">
        <w:t xml:space="preserve">. Ut </w:t>
      </w:r>
      <w:proofErr w:type="spellStart"/>
      <w:r w:rsidRPr="00BB0753">
        <w:t>enim</w:t>
      </w:r>
      <w:proofErr w:type="spellEnd"/>
      <w:r w:rsidRPr="00BB0753">
        <w:t xml:space="preserve"> ad </w:t>
      </w:r>
      <w:proofErr w:type="spellStart"/>
      <w:r w:rsidRPr="00BB0753">
        <w:t>minim</w:t>
      </w:r>
      <w:proofErr w:type="spellEnd"/>
      <w:r w:rsidRPr="00BB0753">
        <w:t xml:space="preserve"> </w:t>
      </w:r>
      <w:proofErr w:type="spellStart"/>
      <w:r w:rsidRPr="00BB0753">
        <w:t>veniam</w:t>
      </w:r>
      <w:proofErr w:type="spellEnd"/>
      <w:r w:rsidRPr="00BB0753">
        <w:t xml:space="preserve">, quis </w:t>
      </w:r>
      <w:proofErr w:type="spellStart"/>
      <w:r w:rsidRPr="00BB0753">
        <w:t>nostrud</w:t>
      </w:r>
      <w:proofErr w:type="spellEnd"/>
      <w:r w:rsidRPr="00BB0753">
        <w:t xml:space="preserve"> </w:t>
      </w:r>
      <w:proofErr w:type="spellStart"/>
      <w:r w:rsidRPr="00BB0753">
        <w:t>exercitation</w:t>
      </w:r>
      <w:proofErr w:type="spellEnd"/>
      <w:r w:rsidRPr="00BB0753">
        <w:t xml:space="preserve"> </w:t>
      </w:r>
      <w:proofErr w:type="spellStart"/>
      <w:r w:rsidRPr="00BB0753">
        <w:t>ullamco</w:t>
      </w:r>
      <w:proofErr w:type="spellEnd"/>
      <w:r w:rsidRPr="00BB0753">
        <w:t xml:space="preserve"> </w:t>
      </w:r>
      <w:proofErr w:type="spellStart"/>
      <w:r w:rsidRPr="00BB0753">
        <w:t>laboris</w:t>
      </w:r>
      <w:proofErr w:type="spellEnd"/>
      <w:r w:rsidRPr="00BB0753">
        <w:t xml:space="preserve"> </w:t>
      </w:r>
      <w:proofErr w:type="spellStart"/>
      <w:r w:rsidRPr="00BB0753">
        <w:t>nisi</w:t>
      </w:r>
      <w:proofErr w:type="spellEnd"/>
      <w:r w:rsidRPr="00BB0753">
        <w:t xml:space="preserve"> ut </w:t>
      </w:r>
      <w:proofErr w:type="spellStart"/>
      <w:r w:rsidRPr="00BB0753">
        <w:t>aliquip</w:t>
      </w:r>
      <w:proofErr w:type="spellEnd"/>
      <w:r w:rsidRPr="00BB0753">
        <w:t xml:space="preserve"> ex </w:t>
      </w:r>
      <w:proofErr w:type="spellStart"/>
      <w:r w:rsidRPr="00BB0753">
        <w:t>ea</w:t>
      </w:r>
      <w:proofErr w:type="spellEnd"/>
      <w:r w:rsidRPr="00BB0753">
        <w:t xml:space="preserve"> commodo </w:t>
      </w:r>
      <w:proofErr w:type="spellStart"/>
      <w:r w:rsidRPr="00BB0753">
        <w:t>consequat</w:t>
      </w:r>
      <w:proofErr w:type="spellEnd"/>
      <w:r w:rsidRPr="00BB0753">
        <w:t xml:space="preserve">. </w:t>
      </w:r>
      <w:proofErr w:type="spellStart"/>
      <w:r w:rsidRPr="00BB0753">
        <w:t>Duis</w:t>
      </w:r>
      <w:proofErr w:type="spellEnd"/>
      <w:r w:rsidRPr="00BB0753">
        <w:t xml:space="preserve"> </w:t>
      </w:r>
      <w:proofErr w:type="spellStart"/>
      <w:r w:rsidRPr="00BB0753">
        <w:t>aute</w:t>
      </w:r>
      <w:proofErr w:type="spellEnd"/>
      <w:r w:rsidRPr="00BB0753">
        <w:t xml:space="preserve"> </w:t>
      </w:r>
      <w:proofErr w:type="spellStart"/>
      <w:r w:rsidRPr="00BB0753">
        <w:t>irure</w:t>
      </w:r>
      <w:proofErr w:type="spellEnd"/>
      <w:r w:rsidRPr="00BB0753">
        <w:t xml:space="preserve"> dolor in </w:t>
      </w:r>
      <w:proofErr w:type="spellStart"/>
      <w:r w:rsidRPr="00BB0753">
        <w:t>reprehenderit</w:t>
      </w:r>
      <w:proofErr w:type="spellEnd"/>
      <w:r w:rsidRPr="00BB0753">
        <w:t xml:space="preserve"> in </w:t>
      </w:r>
      <w:proofErr w:type="spellStart"/>
      <w:r w:rsidRPr="00BB0753">
        <w:t>voluptate</w:t>
      </w:r>
      <w:proofErr w:type="spellEnd"/>
      <w:r w:rsidRPr="00BB0753">
        <w:t xml:space="preserve"> </w:t>
      </w:r>
      <w:proofErr w:type="spellStart"/>
      <w:r w:rsidRPr="00BB0753">
        <w:t>velit</w:t>
      </w:r>
      <w:proofErr w:type="spellEnd"/>
      <w:r w:rsidRPr="00BB0753">
        <w:t xml:space="preserve"> </w:t>
      </w:r>
      <w:proofErr w:type="spellStart"/>
      <w:r w:rsidRPr="00BB0753">
        <w:t>esse</w:t>
      </w:r>
      <w:proofErr w:type="spellEnd"/>
      <w:r w:rsidRPr="00BB0753">
        <w:t xml:space="preserve"> </w:t>
      </w:r>
      <w:proofErr w:type="spellStart"/>
      <w:r w:rsidRPr="00BB0753">
        <w:t>cillum</w:t>
      </w:r>
      <w:proofErr w:type="spellEnd"/>
      <w:r w:rsidRPr="00BB0753">
        <w:t xml:space="preserve"> </w:t>
      </w:r>
      <w:proofErr w:type="spellStart"/>
      <w:r w:rsidRPr="00BB0753">
        <w:t>dolore</w:t>
      </w:r>
      <w:proofErr w:type="spellEnd"/>
      <w:r w:rsidRPr="00BB0753">
        <w:t xml:space="preserve"> </w:t>
      </w:r>
      <w:proofErr w:type="spellStart"/>
      <w:r w:rsidRPr="00BB0753">
        <w:t>eu</w:t>
      </w:r>
      <w:proofErr w:type="spellEnd"/>
      <w:r w:rsidRPr="00BB0753">
        <w:t xml:space="preserve"> </w:t>
      </w:r>
      <w:proofErr w:type="spellStart"/>
      <w:r w:rsidRPr="00BB0753">
        <w:t>fugiat</w:t>
      </w:r>
      <w:proofErr w:type="spellEnd"/>
      <w:r w:rsidRPr="00BB0753">
        <w:t xml:space="preserve"> </w:t>
      </w:r>
      <w:proofErr w:type="spellStart"/>
      <w:r w:rsidRPr="00BB0753">
        <w:t>nulla</w:t>
      </w:r>
      <w:proofErr w:type="spellEnd"/>
      <w:r w:rsidRPr="00BB0753">
        <w:t xml:space="preserve"> </w:t>
      </w:r>
      <w:proofErr w:type="spellStart"/>
      <w:r w:rsidRPr="00BB0753">
        <w:t>pariatur</w:t>
      </w:r>
      <w:proofErr w:type="spellEnd"/>
      <w:r w:rsidRPr="00BB0753">
        <w:t xml:space="preserve">. </w:t>
      </w:r>
      <w:proofErr w:type="spellStart"/>
      <w:r w:rsidRPr="00BB0753">
        <w:t>Excepteur</w:t>
      </w:r>
      <w:proofErr w:type="spellEnd"/>
      <w:r w:rsidRPr="00BB0753">
        <w:t xml:space="preserve"> </w:t>
      </w:r>
      <w:proofErr w:type="spellStart"/>
      <w:r w:rsidRPr="00BB0753">
        <w:t>sint</w:t>
      </w:r>
      <w:proofErr w:type="spellEnd"/>
      <w:r w:rsidRPr="00BB0753">
        <w:t xml:space="preserve"> </w:t>
      </w:r>
      <w:proofErr w:type="spellStart"/>
      <w:r w:rsidRPr="00BB0753">
        <w:t>occaecat</w:t>
      </w:r>
      <w:proofErr w:type="spellEnd"/>
      <w:r w:rsidRPr="00BB0753">
        <w:t xml:space="preserve"> </w:t>
      </w:r>
      <w:proofErr w:type="spellStart"/>
      <w:r w:rsidRPr="00BB0753">
        <w:t>cupidatat</w:t>
      </w:r>
      <w:proofErr w:type="spellEnd"/>
      <w:r w:rsidRPr="00BB0753">
        <w:t xml:space="preserve"> non </w:t>
      </w:r>
      <w:proofErr w:type="spellStart"/>
      <w:r w:rsidRPr="00BB0753">
        <w:t>proident</w:t>
      </w:r>
      <w:proofErr w:type="spellEnd"/>
      <w:r w:rsidRPr="00BB0753">
        <w:t xml:space="preserve">, sunt in culpa qui </w:t>
      </w:r>
      <w:proofErr w:type="spellStart"/>
      <w:r w:rsidRPr="00BB0753">
        <w:t>officia</w:t>
      </w:r>
      <w:proofErr w:type="spellEnd"/>
      <w:r w:rsidRPr="00BB0753">
        <w:t xml:space="preserve"> </w:t>
      </w:r>
      <w:proofErr w:type="spellStart"/>
      <w:r w:rsidRPr="00BB0753">
        <w:t>deserunt</w:t>
      </w:r>
      <w:proofErr w:type="spellEnd"/>
      <w:r w:rsidRPr="00BB0753">
        <w:t xml:space="preserve"> </w:t>
      </w:r>
      <w:proofErr w:type="spellStart"/>
      <w:r w:rsidRPr="00BB0753">
        <w:t>mollit</w:t>
      </w:r>
      <w:proofErr w:type="spellEnd"/>
      <w:r w:rsidRPr="00BB0753">
        <w:t xml:space="preserve"> </w:t>
      </w:r>
      <w:proofErr w:type="spellStart"/>
      <w:r w:rsidRPr="00BB0753">
        <w:t>anim</w:t>
      </w:r>
      <w:proofErr w:type="spellEnd"/>
      <w:r w:rsidRPr="00BB0753">
        <w:t xml:space="preserve"> id </w:t>
      </w:r>
      <w:proofErr w:type="spellStart"/>
      <w:r w:rsidRPr="00BB0753">
        <w:t>est</w:t>
      </w:r>
      <w:proofErr w:type="spellEnd"/>
      <w:r w:rsidRPr="00BB0753">
        <w:t xml:space="preserve"> </w:t>
      </w:r>
      <w:proofErr w:type="spellStart"/>
      <w:r w:rsidRPr="00BB0753">
        <w:t>laborum</w:t>
      </w:r>
      <w:proofErr w:type="spellEnd"/>
      <w:r w:rsidRPr="00BB0753">
        <w:t>.</w:t>
      </w:r>
    </w:p>
    <w:p w14:paraId="04AE83BC" w14:textId="36007DE4" w:rsidR="00DF27B0" w:rsidRDefault="00DF27B0">
      <w:pPr>
        <w:ind w:left="0"/>
        <w:jc w:val="left"/>
      </w:pPr>
      <w:r>
        <w:br w:type="page"/>
      </w:r>
    </w:p>
    <w:p w14:paraId="065CB9F9" w14:textId="77777777" w:rsidR="00E954DC" w:rsidRDefault="00E954DC" w:rsidP="00DF27B0">
      <w:pPr>
        <w:pStyle w:val="Ttulo2"/>
      </w:pPr>
      <w:bookmarkStart w:id="88" w:name="_Toc96967190"/>
      <w:r>
        <w:lastRenderedPageBreak/>
        <w:t>Diseño Físico</w:t>
      </w:r>
    </w:p>
    <w:p w14:paraId="7C706461" w14:textId="75895ADB" w:rsidR="00DF27B0" w:rsidRDefault="00DA13CD" w:rsidP="00E954DC">
      <w:r>
        <w:t xml:space="preserve">DDL y DML </w:t>
      </w:r>
      <w:proofErr w:type="spellStart"/>
      <w:r w:rsidR="00DF27B0">
        <w:t>stándard</w:t>
      </w:r>
      <w:proofErr w:type="spellEnd"/>
      <w:r w:rsidR="00DF27B0">
        <w:t xml:space="preserve"> </w:t>
      </w:r>
      <w:r>
        <w:t>relacional</w:t>
      </w:r>
      <w:r w:rsidR="00DF27B0">
        <w:t xml:space="preserve"> para </w:t>
      </w:r>
      <w:bookmarkEnd w:id="88"/>
      <w:r w:rsidR="00E954DC">
        <w:t>la base de datos H2 de persistencia embebida en el proyecto con objeto que indicamos anteriormente de estar incluido en un solo paquete compilado.</w:t>
      </w:r>
    </w:p>
    <w:p w14:paraId="5701DE6E" w14:textId="71DE7C8A" w:rsidR="00DF27B0" w:rsidRDefault="00DF27B0" w:rsidP="00E954DC">
      <w:r w:rsidRPr="00DA13CD">
        <w:rPr>
          <w:noProof/>
        </w:rPr>
        <w:drawing>
          <wp:inline distT="0" distB="0" distL="0" distR="0" wp14:anchorId="528EA0FB" wp14:editId="5D1B0D6A">
            <wp:extent cx="5280245" cy="53021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361" cy="53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9C96" w14:textId="77777777" w:rsidR="00DF27B0" w:rsidRDefault="00DF27B0" w:rsidP="00DF27B0"/>
    <w:p w14:paraId="1C33208B" w14:textId="5316439C" w:rsidR="0097498B" w:rsidRDefault="009F34E1" w:rsidP="00E954DC">
      <w:pPr>
        <w:ind w:left="567"/>
        <w:jc w:val="center"/>
      </w:pPr>
      <w:r w:rsidRPr="00DA13CD">
        <w:rPr>
          <w:noProof/>
        </w:rPr>
        <w:drawing>
          <wp:inline distT="0" distB="0" distL="0" distR="0" wp14:anchorId="6BEA27FE" wp14:editId="18CEDD8E">
            <wp:extent cx="5759356" cy="116764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149" cy="11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AC43" w14:textId="04D95219" w:rsidR="00E954DC" w:rsidRDefault="00E954DC">
      <w:pPr>
        <w:ind w:left="0"/>
        <w:jc w:val="left"/>
      </w:pPr>
      <w:r>
        <w:br w:type="page"/>
      </w:r>
    </w:p>
    <w:p w14:paraId="5736B4BC" w14:textId="2A63AE08" w:rsidR="00600315" w:rsidRDefault="00600315" w:rsidP="00600315">
      <w:pPr>
        <w:pStyle w:val="Ttulo2"/>
      </w:pPr>
      <w:bookmarkStart w:id="89" w:name="_Toc96939457"/>
      <w:bookmarkStart w:id="90" w:name="_Toc96967191"/>
      <w:r>
        <w:lastRenderedPageBreak/>
        <w:t>D</w:t>
      </w:r>
      <w:r w:rsidR="00FC14BB">
        <w:t>iseño de la Interfaz</w:t>
      </w:r>
      <w:bookmarkEnd w:id="89"/>
      <w:bookmarkEnd w:id="90"/>
    </w:p>
    <w:p w14:paraId="29F045A3" w14:textId="01AC4F5E" w:rsidR="00E954DC" w:rsidRDefault="00CB122D" w:rsidP="00600315">
      <w:r>
        <w:t>Imágenes del a</w:t>
      </w:r>
      <w:r w:rsidR="0097498B">
        <w:t>specto visual que tendrá para el usuario las diferentes vistas:</w:t>
      </w:r>
    </w:p>
    <w:p w14:paraId="3C25E7B9" w14:textId="6F0D6B24" w:rsidR="0097498B" w:rsidRDefault="0097498B" w:rsidP="00600315">
      <w:r>
        <w:t xml:space="preserve">Vista Principal </w:t>
      </w:r>
      <w:r w:rsidR="00792D9D">
        <w:t xml:space="preserve">con una plantilla básica de </w:t>
      </w:r>
      <w:proofErr w:type="spellStart"/>
      <w:r w:rsidR="00792D9D">
        <w:t>Boostrap</w:t>
      </w:r>
      <w:proofErr w:type="spellEnd"/>
      <w:r w:rsidR="00792D9D">
        <w:t xml:space="preserve"> </w:t>
      </w:r>
      <w:r>
        <w:t>=&gt; index.html</w:t>
      </w:r>
    </w:p>
    <w:p w14:paraId="0D9ED75B" w14:textId="4D1F438C" w:rsidR="0097498B" w:rsidRDefault="0097498B" w:rsidP="00CB122D">
      <w:pPr>
        <w:jc w:val="center"/>
      </w:pPr>
      <w:r w:rsidRPr="0097498B">
        <w:rPr>
          <w:noProof/>
        </w:rPr>
        <w:drawing>
          <wp:inline distT="0" distB="0" distL="0" distR="0" wp14:anchorId="58CD52A7" wp14:editId="4E7AFE0D">
            <wp:extent cx="4421912" cy="277203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596" cy="28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2661" w14:textId="77777777" w:rsidR="00E954DC" w:rsidRDefault="00E954DC" w:rsidP="00CB122D">
      <w:pPr>
        <w:jc w:val="center"/>
      </w:pPr>
    </w:p>
    <w:p w14:paraId="47644FFD" w14:textId="015B56D4" w:rsidR="0097498B" w:rsidRDefault="0097498B" w:rsidP="00600315"/>
    <w:p w14:paraId="281EB6F1" w14:textId="12A2B219" w:rsidR="0097498B" w:rsidRDefault="0097498B" w:rsidP="00600315">
      <w:r>
        <w:t xml:space="preserve">Vista detalle de cada producto =&gt; </w:t>
      </w:r>
      <w:proofErr w:type="spellStart"/>
      <w:proofErr w:type="gramStart"/>
      <w:r>
        <w:t>detail.httml</w:t>
      </w:r>
      <w:proofErr w:type="spellEnd"/>
      <w:proofErr w:type="gramEnd"/>
    </w:p>
    <w:p w14:paraId="00AC93B9" w14:textId="3BD8BB30" w:rsidR="0097498B" w:rsidRDefault="0097498B" w:rsidP="00CB122D">
      <w:pPr>
        <w:jc w:val="center"/>
      </w:pPr>
      <w:r w:rsidRPr="0097498B">
        <w:rPr>
          <w:noProof/>
        </w:rPr>
        <w:drawing>
          <wp:inline distT="0" distB="0" distL="0" distR="0" wp14:anchorId="29B648C2" wp14:editId="0B10E867">
            <wp:extent cx="3691719" cy="3691719"/>
            <wp:effectExtent l="0" t="0" r="444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959" cy="36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A5CE" w14:textId="7C4CE0BB" w:rsidR="00CB122D" w:rsidRDefault="00CB122D" w:rsidP="00600315">
      <w:r>
        <w:lastRenderedPageBreak/>
        <w:t>Formulario de categorías</w:t>
      </w:r>
      <w:r w:rsidR="003E02FE">
        <w:t xml:space="preserve"> =&gt; </w:t>
      </w:r>
      <w:r w:rsidR="003E02FE" w:rsidRPr="003E02FE">
        <w:t>form-categoria.html</w:t>
      </w:r>
    </w:p>
    <w:p w14:paraId="2759D702" w14:textId="6E2C470A" w:rsidR="00CB122D" w:rsidRDefault="00CB122D" w:rsidP="00CB122D">
      <w:pPr>
        <w:jc w:val="center"/>
      </w:pPr>
      <w:r w:rsidRPr="00CB122D">
        <w:rPr>
          <w:noProof/>
        </w:rPr>
        <w:drawing>
          <wp:inline distT="0" distB="0" distL="0" distR="0" wp14:anchorId="33AE3C26" wp14:editId="63DDF8E0">
            <wp:extent cx="4519534" cy="31063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476" cy="31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3714" w14:textId="77777777" w:rsidR="0097498B" w:rsidRDefault="0097498B" w:rsidP="00600315"/>
    <w:p w14:paraId="3A102F99" w14:textId="63048DCF" w:rsidR="00600315" w:rsidRDefault="00CB122D" w:rsidP="00600315">
      <w:r>
        <w:t>Formulario de productos</w:t>
      </w:r>
      <w:r w:rsidR="003E02FE">
        <w:t xml:space="preserve"> =&gt; </w:t>
      </w:r>
      <w:r w:rsidR="007C6769" w:rsidRPr="007C6769">
        <w:t>form-producto.html</w:t>
      </w:r>
    </w:p>
    <w:p w14:paraId="7CC4C478" w14:textId="36555B20" w:rsidR="003E02FE" w:rsidRDefault="00CB122D" w:rsidP="003E02FE">
      <w:pPr>
        <w:jc w:val="center"/>
      </w:pPr>
      <w:r w:rsidRPr="00CB122D">
        <w:rPr>
          <w:noProof/>
        </w:rPr>
        <w:drawing>
          <wp:inline distT="0" distB="0" distL="0" distR="0" wp14:anchorId="52ADC693" wp14:editId="50816651">
            <wp:extent cx="4833286" cy="470691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9836" cy="47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BA03" w14:textId="527D4160" w:rsidR="003E02FE" w:rsidRDefault="003E02FE" w:rsidP="003E02FE">
      <w:pPr>
        <w:jc w:val="left"/>
      </w:pPr>
      <w:r>
        <w:lastRenderedPageBreak/>
        <w:t>Vista del CRUD para la gestión de categorías</w:t>
      </w:r>
      <w:r w:rsidR="007C6769">
        <w:t xml:space="preserve"> =&gt; </w:t>
      </w:r>
      <w:r w:rsidR="007C6769" w:rsidRPr="007C6769">
        <w:t>list-categoria.html</w:t>
      </w:r>
    </w:p>
    <w:p w14:paraId="3D9A3883" w14:textId="27D17027" w:rsidR="007C6769" w:rsidRDefault="007C6769" w:rsidP="003E02FE">
      <w:pPr>
        <w:jc w:val="center"/>
      </w:pPr>
      <w:r w:rsidRPr="007C6769">
        <w:rPr>
          <w:noProof/>
        </w:rPr>
        <w:drawing>
          <wp:inline distT="0" distB="0" distL="0" distR="0" wp14:anchorId="28C850A0" wp14:editId="3C696986">
            <wp:extent cx="5163632" cy="244339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7832" cy="24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60E8" w14:textId="77777777" w:rsidR="007C6769" w:rsidRDefault="007C6769" w:rsidP="007C6769">
      <w:pPr>
        <w:jc w:val="left"/>
      </w:pPr>
      <w:r>
        <w:t xml:space="preserve">Vista del CRUD para la gestión de productos =&gt; </w:t>
      </w:r>
      <w:r w:rsidRPr="007C6769">
        <w:t>list-producto.html</w:t>
      </w:r>
    </w:p>
    <w:p w14:paraId="5867088B" w14:textId="7015B5F5" w:rsidR="0096645C" w:rsidRDefault="007C6769" w:rsidP="007C6769">
      <w:pPr>
        <w:jc w:val="left"/>
      </w:pPr>
      <w:r w:rsidRPr="007C6769">
        <w:rPr>
          <w:noProof/>
        </w:rPr>
        <w:drawing>
          <wp:inline distT="0" distB="0" distL="0" distR="0" wp14:anchorId="0BF25DE9" wp14:editId="7A68BE46">
            <wp:extent cx="5171562" cy="2165402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619" cy="21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45C">
        <w:br w:type="page"/>
      </w:r>
    </w:p>
    <w:p w14:paraId="5135A909" w14:textId="2F375776" w:rsidR="00600315" w:rsidRDefault="00600315" w:rsidP="0096645C">
      <w:pPr>
        <w:pStyle w:val="Ttulo1"/>
        <w:ind w:left="0" w:firstLine="0"/>
      </w:pPr>
      <w:bookmarkStart w:id="91" w:name="_Toc96939458"/>
      <w:bookmarkStart w:id="92" w:name="_Toc96967192"/>
      <w:r>
        <w:lastRenderedPageBreak/>
        <w:t>IMPLEMENTACIÓN</w:t>
      </w:r>
      <w:bookmarkEnd w:id="91"/>
      <w:bookmarkEnd w:id="92"/>
    </w:p>
    <w:p w14:paraId="12A28E99" w14:textId="77777777" w:rsidR="00600315" w:rsidRPr="00BE7219" w:rsidRDefault="00600315" w:rsidP="0060031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32"/>
          <w:szCs w:val="36"/>
          <w:u w:val="single"/>
          <w:lang w:eastAsia="es-ES"/>
        </w:rPr>
      </w:pPr>
      <w:bookmarkStart w:id="93" w:name="_Toc96682265"/>
      <w:bookmarkStart w:id="94" w:name="_Toc96682306"/>
      <w:bookmarkStart w:id="95" w:name="_Toc96682732"/>
      <w:bookmarkStart w:id="96" w:name="_Toc96682924"/>
      <w:bookmarkStart w:id="97" w:name="_Toc96683008"/>
      <w:bookmarkStart w:id="98" w:name="_Toc96683072"/>
      <w:bookmarkStart w:id="99" w:name="_Toc96683193"/>
      <w:bookmarkStart w:id="100" w:name="_Toc96683247"/>
      <w:bookmarkStart w:id="101" w:name="_Toc96683301"/>
      <w:bookmarkStart w:id="102" w:name="_Toc96683650"/>
      <w:bookmarkStart w:id="103" w:name="_Toc96683838"/>
      <w:bookmarkStart w:id="104" w:name="_Toc96934272"/>
      <w:bookmarkStart w:id="105" w:name="_Toc96939459"/>
      <w:bookmarkStart w:id="106" w:name="_Toc96941915"/>
      <w:bookmarkStart w:id="107" w:name="_Toc96958934"/>
      <w:bookmarkStart w:id="108" w:name="_Toc96959709"/>
      <w:bookmarkStart w:id="109" w:name="_Toc96959827"/>
      <w:bookmarkStart w:id="110" w:name="_Toc96959902"/>
      <w:bookmarkStart w:id="111" w:name="_Toc96967193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1452C46" w14:textId="4F7FBA98" w:rsidR="00600315" w:rsidRDefault="00600315" w:rsidP="00600315">
      <w:pPr>
        <w:pStyle w:val="Ttulo2"/>
      </w:pPr>
      <w:bookmarkStart w:id="112" w:name="_Toc96939460"/>
      <w:bookmarkStart w:id="113" w:name="_Toc96967194"/>
      <w:r w:rsidRPr="004E057F">
        <w:t>I</w:t>
      </w:r>
      <w:r w:rsidR="00FC14BB">
        <w:t>ntroducción</w:t>
      </w:r>
      <w:bookmarkEnd w:id="112"/>
      <w:bookmarkEnd w:id="113"/>
    </w:p>
    <w:p w14:paraId="55C01EBE" w14:textId="01E5DC5C" w:rsidR="00600315" w:rsidRDefault="008F522E" w:rsidP="00600315">
      <w:r>
        <w:t xml:space="preserve">Se ha credo este proyecto mediante la utilización </w:t>
      </w:r>
      <w:proofErr w:type="spellStart"/>
      <w:r>
        <w:t>del</w:t>
      </w:r>
      <w:proofErr w:type="spellEnd"/>
      <w:r>
        <w:t xml:space="preserve"> un entorno de desarrollo específico para el framework Spring dominado STS (Spring Tool Suite), que permite la integración de diferentes módulos ampliables.</w:t>
      </w:r>
    </w:p>
    <w:p w14:paraId="6A4374A9" w14:textId="38DF5CED" w:rsidR="005240D7" w:rsidRDefault="005240D7" w:rsidP="00600315"/>
    <w:p w14:paraId="46684A66" w14:textId="54AC14F0" w:rsidR="00600315" w:rsidRDefault="00600315" w:rsidP="00600315">
      <w:pPr>
        <w:pStyle w:val="Ttulo2"/>
      </w:pPr>
      <w:bookmarkStart w:id="114" w:name="_Toc96939461"/>
      <w:bookmarkStart w:id="115" w:name="_Toc96967195"/>
      <w:r>
        <w:t>A</w:t>
      </w:r>
      <w:r w:rsidR="00FC14BB">
        <w:t>rquitectura Cliente/Servidor</w:t>
      </w:r>
      <w:bookmarkEnd w:id="114"/>
      <w:bookmarkEnd w:id="115"/>
    </w:p>
    <w:p w14:paraId="00B4D380" w14:textId="4F0BD8E2" w:rsidR="000B2C38" w:rsidRDefault="00675ADC" w:rsidP="000B2C38">
      <w:r w:rsidRPr="00675ADC">
        <w:rPr>
          <w:noProof/>
        </w:rPr>
        <w:drawing>
          <wp:anchor distT="0" distB="0" distL="114300" distR="114300" simplePos="0" relativeHeight="251667456" behindDoc="1" locked="0" layoutInCell="1" allowOverlap="1" wp14:anchorId="04A23F94" wp14:editId="0419219A">
            <wp:simplePos x="0" y="0"/>
            <wp:positionH relativeFrom="column">
              <wp:posOffset>902534</wp:posOffset>
            </wp:positionH>
            <wp:positionV relativeFrom="paragraph">
              <wp:posOffset>-597</wp:posOffset>
            </wp:positionV>
            <wp:extent cx="2086025" cy="1473958"/>
            <wp:effectExtent l="0" t="0" r="0" b="0"/>
            <wp:wrapTight wrapText="bothSides">
              <wp:wrapPolygon edited="0">
                <wp:start x="0" y="0"/>
                <wp:lineTo x="0" y="21218"/>
                <wp:lineTo x="21304" y="21218"/>
                <wp:lineTo x="2130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25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sde el punto de vista del </w:t>
      </w:r>
      <w:r w:rsidRPr="00675ADC">
        <w:rPr>
          <w:i/>
          <w:iCs/>
        </w:rPr>
        <w:t>cliente</w:t>
      </w:r>
      <w:r>
        <w:t xml:space="preserve"> se utilizan los navegadores web más conocidos tanto en sistemas Windows, Linux y Apple, ya que se trata de </w:t>
      </w:r>
      <w:proofErr w:type="gramStart"/>
      <w:r>
        <w:t>un aplicación</w:t>
      </w:r>
      <w:proofErr w:type="gramEnd"/>
      <w:r>
        <w:t xml:space="preserve"> que no depende del sistema operativo sino del navegador instalado en el equipo del cliente que a su vez soporta de forma nativa las peticiones n HTTP/HTTPS para la comunicación con el servidor.</w:t>
      </w:r>
    </w:p>
    <w:p w14:paraId="6B1CA3E2" w14:textId="77777777" w:rsidR="00675ADC" w:rsidRPr="000B2C38" w:rsidRDefault="00675ADC" w:rsidP="000B2C38"/>
    <w:p w14:paraId="342275B8" w14:textId="2F4D2D7E" w:rsidR="000B2C38" w:rsidRDefault="000B2C38" w:rsidP="000B2C38">
      <w:r w:rsidRPr="000B2C38">
        <w:rPr>
          <w:noProof/>
        </w:rPr>
        <w:drawing>
          <wp:anchor distT="0" distB="0" distL="114300" distR="114300" simplePos="0" relativeHeight="251666432" behindDoc="1" locked="0" layoutInCell="1" allowOverlap="1" wp14:anchorId="0AD33CBE" wp14:editId="1C5C67BD">
            <wp:simplePos x="0" y="0"/>
            <wp:positionH relativeFrom="column">
              <wp:posOffset>949960</wp:posOffset>
            </wp:positionH>
            <wp:positionV relativeFrom="paragraph">
              <wp:posOffset>57785</wp:posOffset>
            </wp:positionV>
            <wp:extent cx="2135505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388" y="21380"/>
                <wp:lineTo x="2138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de el punto de vista del </w:t>
      </w:r>
      <w:r w:rsidRPr="00675ADC">
        <w:rPr>
          <w:b/>
          <w:bCs/>
        </w:rPr>
        <w:t>servidor</w:t>
      </w:r>
      <w:r>
        <w:t xml:space="preserve">, para la publicación de la web se ha utilizado un proveedor de nombres de bajo coste que nos ha permitido generar el nombre </w:t>
      </w:r>
      <w:r w:rsidRPr="000B2C38">
        <w:rPr>
          <w:color w:val="00B050"/>
          <w:u w:val="single"/>
        </w:rPr>
        <w:t>miguel-</w:t>
      </w:r>
      <w:proofErr w:type="spellStart"/>
      <w:r w:rsidRPr="000B2C38">
        <w:rPr>
          <w:color w:val="00B050"/>
          <w:u w:val="single"/>
        </w:rPr>
        <w:t>dominguez</w:t>
      </w:r>
      <w:proofErr w:type="spellEnd"/>
      <w:r w:rsidRPr="000B2C38">
        <w:rPr>
          <w:color w:val="00B050"/>
          <w:u w:val="single"/>
        </w:rPr>
        <w:t>-</w:t>
      </w:r>
      <w:proofErr w:type="spellStart"/>
      <w:proofErr w:type="gramStart"/>
      <w:r w:rsidRPr="000B2C38">
        <w:rPr>
          <w:color w:val="00B050"/>
          <w:u w:val="single"/>
        </w:rPr>
        <w:t>garcia.sho</w:t>
      </w:r>
      <w:r>
        <w:rPr>
          <w:color w:val="00B050"/>
          <w:u w:val="single"/>
        </w:rPr>
        <w:t>p</w:t>
      </w:r>
      <w:proofErr w:type="spellEnd"/>
      <w:proofErr w:type="gramEnd"/>
    </w:p>
    <w:p w14:paraId="2ED603ED" w14:textId="63615B9C" w:rsidR="000B2C38" w:rsidRDefault="000B2C38" w:rsidP="000B2C38"/>
    <w:p w14:paraId="29045893" w14:textId="77777777" w:rsidR="000B2C38" w:rsidRPr="000B2C38" w:rsidRDefault="000B2C38" w:rsidP="000B2C38"/>
    <w:p w14:paraId="6B69B588" w14:textId="2880695C" w:rsidR="00E86C16" w:rsidRDefault="00E86C16" w:rsidP="00E86C16">
      <w:r w:rsidRPr="00E86C16">
        <w:rPr>
          <w:noProof/>
        </w:rPr>
        <w:drawing>
          <wp:anchor distT="0" distB="0" distL="114300" distR="114300" simplePos="0" relativeHeight="251664384" behindDoc="1" locked="0" layoutInCell="1" allowOverlap="1" wp14:anchorId="74CBF940" wp14:editId="3C5B7523">
            <wp:simplePos x="0" y="0"/>
            <wp:positionH relativeFrom="column">
              <wp:posOffset>902534</wp:posOffset>
            </wp:positionH>
            <wp:positionV relativeFrom="paragraph">
              <wp:posOffset>-597</wp:posOffset>
            </wp:positionV>
            <wp:extent cx="2928620" cy="1597025"/>
            <wp:effectExtent l="0" t="0" r="5080" b="3175"/>
            <wp:wrapTight wrapText="bothSides">
              <wp:wrapPolygon edited="0">
                <wp:start x="0" y="0"/>
                <wp:lineTo x="0" y="21385"/>
                <wp:lineTo x="21497" y="21385"/>
                <wp:lineTo x="2149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ADC">
        <w:t xml:space="preserve">También desde el punto de vista del </w:t>
      </w:r>
      <w:r w:rsidR="00675ADC" w:rsidRPr="00675ADC">
        <w:rPr>
          <w:b/>
          <w:bCs/>
        </w:rPr>
        <w:t>servidor</w:t>
      </w:r>
      <w:r w:rsidR="00675ADC">
        <w:t>, para este proyecto s</w:t>
      </w:r>
      <w:r>
        <w:t>e ha u</w:t>
      </w:r>
      <w:r w:rsidR="00675ADC">
        <w:t xml:space="preserve">sado </w:t>
      </w:r>
      <w:r>
        <w:t xml:space="preserve">un </w:t>
      </w:r>
      <w:r w:rsidR="008F522E">
        <w:t xml:space="preserve">modelo </w:t>
      </w:r>
      <w:r w:rsidR="00675ADC">
        <w:t xml:space="preserve">de </w:t>
      </w:r>
      <w:r w:rsidR="00675ADC" w:rsidRPr="00675ADC">
        <w:rPr>
          <w:b/>
          <w:bCs/>
        </w:rPr>
        <w:t xml:space="preserve">arquitectura </w:t>
      </w:r>
      <w:r w:rsidR="008F522E" w:rsidRPr="00675ADC">
        <w:rPr>
          <w:b/>
          <w:bCs/>
        </w:rPr>
        <w:t>clásico</w:t>
      </w:r>
      <w:r w:rsidR="00675ADC">
        <w:t xml:space="preserve"> con el objeto de q</w:t>
      </w:r>
      <w:r w:rsidR="008F522E">
        <w:t>ue la publicación</w:t>
      </w:r>
      <w:r>
        <w:t xml:space="preserve"> de</w:t>
      </w:r>
      <w:r w:rsidR="000B2C38">
        <w:t xml:space="preserve">l sitio web </w:t>
      </w:r>
      <w:r>
        <w:t xml:space="preserve">completo </w:t>
      </w:r>
      <w:r w:rsidR="008F522E">
        <w:t xml:space="preserve">en el </w:t>
      </w:r>
      <w:r w:rsidR="00675ADC">
        <w:t>V</w:t>
      </w:r>
      <w:r w:rsidR="008F522E">
        <w:t>PS</w:t>
      </w:r>
      <w:r w:rsidR="00675ADC">
        <w:t xml:space="preserve"> </w:t>
      </w:r>
      <w:r>
        <w:t xml:space="preserve">esté simplificado al </w:t>
      </w:r>
      <w:r w:rsidR="000B2C38">
        <w:t>máximo, ya que la base de datos está embebida dentro del archivo .</w:t>
      </w:r>
      <w:proofErr w:type="spellStart"/>
      <w:proofErr w:type="gramStart"/>
      <w:r w:rsidR="000B2C38">
        <w:t>jar</w:t>
      </w:r>
      <w:proofErr w:type="spellEnd"/>
      <w:proofErr w:type="gramEnd"/>
      <w:r w:rsidR="00675ADC">
        <w:t xml:space="preserve"> así como el código de ejecución de control y visualización de datos.</w:t>
      </w:r>
    </w:p>
    <w:p w14:paraId="4ED44212" w14:textId="142F63CC" w:rsidR="00E86C16" w:rsidRDefault="00E86C16" w:rsidP="00E86C16">
      <w:r>
        <w:lastRenderedPageBreak/>
        <w:t>Esto permite que instalando una instancia del archivo .</w:t>
      </w:r>
      <w:proofErr w:type="spellStart"/>
      <w:r>
        <w:t>jar</w:t>
      </w:r>
      <w:proofErr w:type="spellEnd"/>
      <w:r>
        <w:t xml:space="preserve"> </w:t>
      </w:r>
      <w:r w:rsidR="000B2C38">
        <w:t>en el servidor este opere funcionalmente si ningún otro servicio.</w:t>
      </w:r>
      <w:r>
        <w:t xml:space="preserve"> </w:t>
      </w:r>
    </w:p>
    <w:p w14:paraId="2B523F2A" w14:textId="1BA98148" w:rsidR="00E86C16" w:rsidRDefault="007C102E" w:rsidP="00E86C16">
      <w:pPr>
        <w:jc w:val="center"/>
      </w:pPr>
      <w:hyperlink r:id="rId27" w:history="1">
        <w:r w:rsidR="00E86C16" w:rsidRPr="006409E3">
          <w:rPr>
            <w:rStyle w:val="Hipervnculo"/>
          </w:rPr>
          <w:t>https://www.digitalocean.com/</w:t>
        </w:r>
      </w:hyperlink>
    </w:p>
    <w:p w14:paraId="50D15829" w14:textId="0A2FEECB" w:rsidR="000B2C38" w:rsidRDefault="000B2C38" w:rsidP="00E86C16">
      <w:pPr>
        <w:jc w:val="center"/>
      </w:pPr>
    </w:p>
    <w:p w14:paraId="41DB0468" w14:textId="77777777" w:rsidR="008F522E" w:rsidRDefault="008F522E" w:rsidP="00907B23"/>
    <w:p w14:paraId="4943F22C" w14:textId="3A737256" w:rsidR="00600315" w:rsidRDefault="00907B23" w:rsidP="00600315">
      <w:pPr>
        <w:pStyle w:val="Ttulo2"/>
      </w:pPr>
      <w:bookmarkStart w:id="116" w:name="_Toc96939462"/>
      <w:bookmarkStart w:id="117" w:name="_Toc96967196"/>
      <w:r>
        <w:t>L</w:t>
      </w:r>
      <w:r w:rsidR="00777BB0">
        <w:t>enguajes de Programación</w:t>
      </w:r>
      <w:bookmarkEnd w:id="116"/>
      <w:bookmarkEnd w:id="117"/>
    </w:p>
    <w:p w14:paraId="3A752F1C" w14:textId="3ABD5466" w:rsidR="00907B23" w:rsidRDefault="008F522E" w:rsidP="00907B23">
      <w:r>
        <w:t>Java SE 1.8</w:t>
      </w:r>
      <w:r w:rsidR="00EA6405">
        <w:t xml:space="preserve"> JDK </w:t>
      </w:r>
      <w:r>
        <w:t xml:space="preserve"> </w:t>
      </w:r>
      <w:r w:rsidR="00EA6405" w:rsidRPr="00EA6405">
        <w:rPr>
          <w:noProof/>
        </w:rPr>
        <w:drawing>
          <wp:inline distT="0" distB="0" distL="0" distR="0" wp14:anchorId="7F3EC0E8" wp14:editId="24EA1C0F">
            <wp:extent cx="1178612" cy="767191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8612" cy="7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405">
        <w:t xml:space="preserve">como lenguaje de base para la generación del código que está embebido dentro de la herramienta de </w:t>
      </w:r>
      <w:r w:rsidR="00BB129C">
        <w:t>desarrollo a</w:t>
      </w:r>
      <w:r w:rsidR="00EA6405">
        <w:t xml:space="preserve"> la hora de generar los </w:t>
      </w:r>
      <w:proofErr w:type="spellStart"/>
      <w:r w:rsidR="00EA6405">
        <w:t>beans</w:t>
      </w:r>
      <w:proofErr w:type="spellEnd"/>
      <w:r w:rsidR="00EA6405">
        <w:t xml:space="preserve"> </w:t>
      </w:r>
      <w:r w:rsidR="00BB129C">
        <w:t>(servicios</w:t>
      </w:r>
      <w:r w:rsidR="00EA6405">
        <w:t>, repositorios, que controlan toda</w:t>
      </w:r>
    </w:p>
    <w:p w14:paraId="5E5C77E3" w14:textId="77777777" w:rsidR="00EA6405" w:rsidRPr="007F6139" w:rsidRDefault="00EA6405" w:rsidP="00907B23"/>
    <w:p w14:paraId="6755F98D" w14:textId="55226A38" w:rsidR="00907B23" w:rsidRDefault="00EA6405" w:rsidP="00600315">
      <w:pPr>
        <w:pStyle w:val="Ttulo2"/>
      </w:pPr>
      <w:bookmarkStart w:id="118" w:name="_Toc96939463"/>
      <w:bookmarkStart w:id="119" w:name="_Toc96967197"/>
      <w:r w:rsidRPr="005B7A42">
        <w:rPr>
          <w:noProof/>
        </w:rPr>
        <w:drawing>
          <wp:anchor distT="0" distB="0" distL="114300" distR="114300" simplePos="0" relativeHeight="251662336" behindDoc="1" locked="0" layoutInCell="1" allowOverlap="1" wp14:anchorId="0DA469BF" wp14:editId="7D45F095">
            <wp:simplePos x="0" y="0"/>
            <wp:positionH relativeFrom="column">
              <wp:posOffset>3113405</wp:posOffset>
            </wp:positionH>
            <wp:positionV relativeFrom="paragraph">
              <wp:posOffset>459105</wp:posOffset>
            </wp:positionV>
            <wp:extent cx="662305" cy="825500"/>
            <wp:effectExtent l="0" t="0" r="444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23">
        <w:t>H</w:t>
      </w:r>
      <w:r w:rsidR="00FA3310">
        <w:t>erramientas de Desarrollo</w:t>
      </w:r>
      <w:bookmarkEnd w:id="118"/>
      <w:bookmarkEnd w:id="119"/>
    </w:p>
    <w:p w14:paraId="21A35376" w14:textId="3A89D7A3" w:rsidR="00E67D7D" w:rsidRDefault="00E67D7D" w:rsidP="00E67D7D">
      <w:pPr>
        <w:jc w:val="center"/>
      </w:pPr>
    </w:p>
    <w:p w14:paraId="04EF333E" w14:textId="4CF05724" w:rsidR="00907B23" w:rsidRDefault="00E67D7D" w:rsidP="00907B23">
      <w:r>
        <w:t xml:space="preserve">STS (Spring Tool </w:t>
      </w:r>
      <w:proofErr w:type="gramStart"/>
      <w:r w:rsidR="00EA6405">
        <w:t xml:space="preserve">Suite)  </w:t>
      </w:r>
      <w:r>
        <w:t xml:space="preserve"> </w:t>
      </w:r>
      <w:proofErr w:type="gramEnd"/>
      <w:r w:rsidR="00EA6405">
        <w:t xml:space="preserve">como </w:t>
      </w:r>
      <w:r w:rsidR="008F522E">
        <w:t>I</w:t>
      </w:r>
      <w:r>
        <w:t>DE</w:t>
      </w:r>
      <w:r w:rsidR="008F522E">
        <w:t xml:space="preserve"> </w:t>
      </w:r>
      <w:r w:rsidR="00EA6405">
        <w:t xml:space="preserve">específico de este framework que </w:t>
      </w:r>
      <w:proofErr w:type="spellStart"/>
      <w:r w:rsidR="00EA6405">
        <w:t>incluy</w:t>
      </w:r>
      <w:proofErr w:type="spellEnd"/>
      <w:r w:rsidR="00EA6405">
        <w:t xml:space="preserve"> Spring, para </w:t>
      </w:r>
      <w:r w:rsidR="008F522E">
        <w:t xml:space="preserve"> Spring </w:t>
      </w:r>
      <w:proofErr w:type="spellStart"/>
      <w:r w:rsidR="00EA6405">
        <w:t>Boot</w:t>
      </w:r>
      <w:proofErr w:type="spellEnd"/>
      <w:r w:rsidR="00EA6405">
        <w:t>, Spring MVC, etc.</w:t>
      </w:r>
    </w:p>
    <w:p w14:paraId="2BE8C2AC" w14:textId="72297084" w:rsidR="00EA6405" w:rsidRDefault="00EA6405" w:rsidP="00907B23">
      <w:r w:rsidRPr="00EA6405">
        <w:rPr>
          <w:noProof/>
        </w:rPr>
        <w:drawing>
          <wp:anchor distT="0" distB="0" distL="114300" distR="114300" simplePos="0" relativeHeight="251663360" behindDoc="1" locked="0" layoutInCell="1" allowOverlap="1" wp14:anchorId="41438614" wp14:editId="6883A6A0">
            <wp:simplePos x="0" y="0"/>
            <wp:positionH relativeFrom="column">
              <wp:posOffset>2035175</wp:posOffset>
            </wp:positionH>
            <wp:positionV relativeFrom="paragraph">
              <wp:posOffset>15875</wp:posOffset>
            </wp:positionV>
            <wp:extent cx="982345" cy="560705"/>
            <wp:effectExtent l="0" t="0" r="8255" b="0"/>
            <wp:wrapTight wrapText="bothSides">
              <wp:wrapPolygon edited="0">
                <wp:start x="0" y="0"/>
                <wp:lineTo x="0" y="20548"/>
                <wp:lineTo x="21363" y="20548"/>
                <wp:lineTo x="2136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ootstrap como plantilla simple responsive para las vistas de las tablas </w:t>
      </w:r>
    </w:p>
    <w:p w14:paraId="3E8D7250" w14:textId="1D9C3C1E" w:rsidR="00EA6405" w:rsidRDefault="00EA6405" w:rsidP="00907B23"/>
    <w:p w14:paraId="3047FF46" w14:textId="77777777" w:rsidR="00EA6405" w:rsidRPr="007F6139" w:rsidRDefault="00EA6405" w:rsidP="00907B23"/>
    <w:p w14:paraId="6A2BB117" w14:textId="0AF0B691" w:rsidR="00907B23" w:rsidRDefault="00907B23" w:rsidP="00600315">
      <w:pPr>
        <w:pStyle w:val="Ttulo2"/>
      </w:pPr>
      <w:bookmarkStart w:id="120" w:name="_Toc96939464"/>
      <w:bookmarkStart w:id="121" w:name="_Toc96967198"/>
      <w:r>
        <w:t>C</w:t>
      </w:r>
      <w:r w:rsidR="00FA3310">
        <w:t>odificación</w:t>
      </w:r>
      <w:bookmarkEnd w:id="120"/>
      <w:bookmarkEnd w:id="121"/>
    </w:p>
    <w:p w14:paraId="4EAE6557" w14:textId="6FAC9D39" w:rsidR="00600315" w:rsidRDefault="008F522E" w:rsidP="00600315">
      <w:r>
        <w:t>Todo el código desarrollado se encuentra disponible en el pendrive que se adjunta con esta memoria.</w:t>
      </w:r>
    </w:p>
    <w:p w14:paraId="610807F2" w14:textId="14416666" w:rsidR="0096645C" w:rsidRDefault="0096645C">
      <w:pPr>
        <w:ind w:left="0"/>
        <w:jc w:val="left"/>
      </w:pPr>
      <w:r>
        <w:br w:type="page"/>
      </w:r>
    </w:p>
    <w:p w14:paraId="2887B12D" w14:textId="4227E1B4" w:rsidR="00896AA2" w:rsidRDefault="00896AA2" w:rsidP="0096645C">
      <w:pPr>
        <w:pStyle w:val="Ttulo1"/>
        <w:ind w:left="0" w:firstLine="0"/>
      </w:pPr>
      <w:bookmarkStart w:id="122" w:name="_Toc96939465"/>
      <w:bookmarkStart w:id="123" w:name="_Toc96967199"/>
      <w:r>
        <w:lastRenderedPageBreak/>
        <w:t>PRUEBAS DE SOFTWARE</w:t>
      </w:r>
      <w:bookmarkEnd w:id="122"/>
      <w:bookmarkEnd w:id="123"/>
    </w:p>
    <w:p w14:paraId="78A4E363" w14:textId="77777777" w:rsidR="00896AA2" w:rsidRPr="00BE7219" w:rsidRDefault="00896AA2" w:rsidP="00896AA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32"/>
          <w:szCs w:val="36"/>
          <w:u w:val="single"/>
          <w:lang w:eastAsia="es-ES"/>
        </w:rPr>
      </w:pPr>
      <w:bookmarkStart w:id="124" w:name="_Toc96682272"/>
      <w:bookmarkStart w:id="125" w:name="_Toc96682313"/>
      <w:bookmarkStart w:id="126" w:name="_Toc96682739"/>
      <w:bookmarkStart w:id="127" w:name="_Toc96682931"/>
      <w:bookmarkStart w:id="128" w:name="_Toc96683015"/>
      <w:bookmarkStart w:id="129" w:name="_Toc96683079"/>
      <w:bookmarkStart w:id="130" w:name="_Toc96683200"/>
      <w:bookmarkStart w:id="131" w:name="_Toc96683254"/>
      <w:bookmarkStart w:id="132" w:name="_Toc96683308"/>
      <w:bookmarkStart w:id="133" w:name="_Toc96683657"/>
      <w:bookmarkStart w:id="134" w:name="_Toc96683845"/>
      <w:bookmarkStart w:id="135" w:name="_Toc96934279"/>
      <w:bookmarkStart w:id="136" w:name="_Toc96939466"/>
      <w:bookmarkStart w:id="137" w:name="_Toc96941922"/>
      <w:bookmarkStart w:id="138" w:name="_Toc96958941"/>
      <w:bookmarkStart w:id="139" w:name="_Toc96959716"/>
      <w:bookmarkStart w:id="140" w:name="_Toc96959834"/>
      <w:bookmarkStart w:id="141" w:name="_Toc96959909"/>
      <w:bookmarkStart w:id="142" w:name="_Toc9696720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8B43736" w14:textId="3F66DD89" w:rsidR="00896AA2" w:rsidRDefault="00896AA2" w:rsidP="00340C13">
      <w:pPr>
        <w:pStyle w:val="Ttulo2"/>
        <w:ind w:hanging="508"/>
      </w:pPr>
      <w:bookmarkStart w:id="143" w:name="_Toc96939467"/>
      <w:bookmarkStart w:id="144" w:name="_Toc96967201"/>
      <w:r w:rsidRPr="004E057F">
        <w:t>I</w:t>
      </w:r>
      <w:r w:rsidR="00FA3310">
        <w:t>ntroducción</w:t>
      </w:r>
      <w:bookmarkEnd w:id="143"/>
      <w:bookmarkEnd w:id="144"/>
    </w:p>
    <w:p w14:paraId="726EDCF6" w14:textId="77777777" w:rsidR="006E3BF0" w:rsidRPr="007F6139" w:rsidRDefault="006E3BF0" w:rsidP="006E3BF0">
      <w:pPr>
        <w:ind w:left="709"/>
      </w:pPr>
      <w:r>
        <w:t xml:space="preserve">En el estado actual del desarrollo de la aplicación la pruebas a efectuar son de correcta ejecución de los </w:t>
      </w:r>
      <w:proofErr w:type="spellStart"/>
      <w:r>
        <w:t>CRUDs</w:t>
      </w:r>
      <w:proofErr w:type="spellEnd"/>
      <w:r>
        <w:t xml:space="preserve"> de las tablas del sistema y su correcta visualización a través de los formularios desarrollados.</w:t>
      </w:r>
    </w:p>
    <w:p w14:paraId="684DA85C" w14:textId="77777777" w:rsidR="006E3BF0" w:rsidRDefault="006E3BF0" w:rsidP="006E3BF0">
      <w:pPr>
        <w:ind w:left="709"/>
      </w:pPr>
    </w:p>
    <w:p w14:paraId="7A9F032E" w14:textId="32465D3D" w:rsidR="006E3BF0" w:rsidRDefault="006E3BF0" w:rsidP="00340C13">
      <w:pPr>
        <w:pStyle w:val="Ttulo2"/>
        <w:ind w:hanging="508"/>
      </w:pPr>
      <w:bookmarkStart w:id="145" w:name="_Toc96967202"/>
      <w:r>
        <w:t>Técnicas de Pruebas</w:t>
      </w:r>
      <w:bookmarkEnd w:id="145"/>
    </w:p>
    <w:p w14:paraId="13B19B23" w14:textId="196E2BC1" w:rsidR="006E3BF0" w:rsidRDefault="006E3BF0" w:rsidP="006E3BF0">
      <w:pPr>
        <w:pStyle w:val="Ttulo2"/>
        <w:numPr>
          <w:ilvl w:val="2"/>
          <w:numId w:val="5"/>
        </w:numPr>
        <w:ind w:left="1560" w:hanging="840"/>
      </w:pPr>
      <w:bookmarkStart w:id="146" w:name="_Toc96967203"/>
      <w:r>
        <w:t>Pruebas de CAJA BLANCA o Enfoque Estructural</w:t>
      </w:r>
      <w:bookmarkEnd w:id="146"/>
    </w:p>
    <w:p w14:paraId="6E9D5670" w14:textId="58361550" w:rsidR="001150D5" w:rsidRDefault="001150D5" w:rsidP="001150D5">
      <w:proofErr w:type="spellStart"/>
      <w:r w:rsidRPr="00BB0753">
        <w:t>Lorem</w:t>
      </w:r>
      <w:proofErr w:type="spellEnd"/>
      <w:r w:rsidRPr="00BB0753">
        <w:t xml:space="preserve"> </w:t>
      </w:r>
      <w:proofErr w:type="spellStart"/>
      <w:r w:rsidRPr="00BB0753">
        <w:t>ipsum</w:t>
      </w:r>
      <w:proofErr w:type="spellEnd"/>
      <w:r w:rsidRPr="00BB0753">
        <w:t xml:space="preserve"> dolor </w:t>
      </w:r>
      <w:proofErr w:type="spellStart"/>
      <w:r w:rsidRPr="00BB0753">
        <w:t>sit</w:t>
      </w:r>
      <w:proofErr w:type="spellEnd"/>
      <w:r w:rsidRPr="00BB0753">
        <w:t xml:space="preserve"> </w:t>
      </w:r>
      <w:proofErr w:type="spellStart"/>
      <w:r w:rsidRPr="00BB0753">
        <w:t>amet</w:t>
      </w:r>
      <w:proofErr w:type="spellEnd"/>
      <w:r w:rsidRPr="00BB0753">
        <w:t xml:space="preserve">, </w:t>
      </w:r>
      <w:proofErr w:type="spellStart"/>
      <w:r w:rsidRPr="00BB0753">
        <w:t>consectetur</w:t>
      </w:r>
      <w:proofErr w:type="spellEnd"/>
      <w:r w:rsidRPr="00BB0753">
        <w:t xml:space="preserve"> </w:t>
      </w:r>
      <w:proofErr w:type="spellStart"/>
      <w:r w:rsidRPr="00BB0753">
        <w:t>adipiscing</w:t>
      </w:r>
      <w:proofErr w:type="spellEnd"/>
      <w:r w:rsidRPr="00BB0753">
        <w:t xml:space="preserve"> </w:t>
      </w:r>
      <w:proofErr w:type="spellStart"/>
      <w:r w:rsidRPr="00BB0753">
        <w:t>elit</w:t>
      </w:r>
      <w:proofErr w:type="spellEnd"/>
      <w:r w:rsidRPr="00BB0753">
        <w:t xml:space="preserve">, sed do </w:t>
      </w:r>
      <w:proofErr w:type="spellStart"/>
      <w:r w:rsidRPr="00BB0753">
        <w:t>eiusmod</w:t>
      </w:r>
      <w:proofErr w:type="spellEnd"/>
      <w:r w:rsidRPr="00BB0753">
        <w:t xml:space="preserve"> </w:t>
      </w:r>
      <w:proofErr w:type="spellStart"/>
      <w:r w:rsidRPr="00BB0753">
        <w:t>tempor</w:t>
      </w:r>
      <w:proofErr w:type="spellEnd"/>
      <w:r w:rsidRPr="00BB0753">
        <w:t xml:space="preserve"> </w:t>
      </w:r>
      <w:proofErr w:type="spellStart"/>
      <w:r w:rsidRPr="00BB0753">
        <w:t>incididunt</w:t>
      </w:r>
      <w:proofErr w:type="spellEnd"/>
      <w:r w:rsidRPr="00BB0753">
        <w:t xml:space="preserve"> ut labore et </w:t>
      </w:r>
      <w:proofErr w:type="spellStart"/>
      <w:r w:rsidRPr="00BB0753">
        <w:t>dolore</w:t>
      </w:r>
      <w:proofErr w:type="spellEnd"/>
      <w:r w:rsidRPr="00BB0753">
        <w:t xml:space="preserve"> magna </w:t>
      </w:r>
      <w:proofErr w:type="spellStart"/>
      <w:r w:rsidRPr="00BB0753">
        <w:t>aliqua</w:t>
      </w:r>
      <w:proofErr w:type="spellEnd"/>
      <w:r w:rsidRPr="00BB0753">
        <w:t xml:space="preserve">. Ut </w:t>
      </w:r>
      <w:proofErr w:type="spellStart"/>
      <w:r w:rsidRPr="00BB0753">
        <w:t>enim</w:t>
      </w:r>
      <w:proofErr w:type="spellEnd"/>
      <w:r w:rsidRPr="00BB0753">
        <w:t xml:space="preserve"> ad </w:t>
      </w:r>
      <w:proofErr w:type="spellStart"/>
      <w:r w:rsidRPr="00BB0753">
        <w:t>minim</w:t>
      </w:r>
      <w:proofErr w:type="spellEnd"/>
      <w:r w:rsidRPr="00BB0753">
        <w:t xml:space="preserve"> </w:t>
      </w:r>
      <w:proofErr w:type="spellStart"/>
      <w:r w:rsidRPr="00BB0753">
        <w:t>veniam</w:t>
      </w:r>
      <w:proofErr w:type="spellEnd"/>
      <w:r w:rsidRPr="00BB0753">
        <w:t xml:space="preserve">, quis </w:t>
      </w:r>
      <w:proofErr w:type="spellStart"/>
      <w:r w:rsidRPr="00BB0753">
        <w:t>nostrud</w:t>
      </w:r>
      <w:proofErr w:type="spellEnd"/>
      <w:r w:rsidRPr="00BB0753">
        <w:t xml:space="preserve"> </w:t>
      </w:r>
      <w:proofErr w:type="spellStart"/>
      <w:r w:rsidRPr="00BB0753">
        <w:t>exercitation</w:t>
      </w:r>
      <w:proofErr w:type="spellEnd"/>
      <w:r w:rsidRPr="00BB0753">
        <w:t xml:space="preserve"> </w:t>
      </w:r>
      <w:proofErr w:type="spellStart"/>
      <w:r w:rsidRPr="00BB0753">
        <w:t>ullamco</w:t>
      </w:r>
      <w:proofErr w:type="spellEnd"/>
      <w:r w:rsidRPr="00BB0753">
        <w:t xml:space="preserve"> </w:t>
      </w:r>
      <w:proofErr w:type="spellStart"/>
      <w:r w:rsidRPr="00BB0753">
        <w:t>laboris</w:t>
      </w:r>
      <w:proofErr w:type="spellEnd"/>
      <w:r w:rsidRPr="00BB0753">
        <w:t xml:space="preserve"> </w:t>
      </w:r>
      <w:proofErr w:type="spellStart"/>
      <w:r w:rsidRPr="00BB0753">
        <w:t>nisi</w:t>
      </w:r>
      <w:proofErr w:type="spellEnd"/>
      <w:r w:rsidRPr="00BB0753">
        <w:t xml:space="preserve"> ut </w:t>
      </w:r>
      <w:proofErr w:type="spellStart"/>
      <w:r w:rsidRPr="00BB0753">
        <w:t>aliquip</w:t>
      </w:r>
      <w:proofErr w:type="spellEnd"/>
      <w:r w:rsidRPr="00BB0753">
        <w:t xml:space="preserve"> ex </w:t>
      </w:r>
      <w:proofErr w:type="spellStart"/>
      <w:r w:rsidRPr="00BB0753">
        <w:t>ea</w:t>
      </w:r>
      <w:proofErr w:type="spellEnd"/>
      <w:r w:rsidRPr="00BB0753">
        <w:t xml:space="preserve"> commodo </w:t>
      </w:r>
      <w:proofErr w:type="spellStart"/>
      <w:r w:rsidRPr="00BB0753">
        <w:t>consequat</w:t>
      </w:r>
      <w:proofErr w:type="spellEnd"/>
      <w:r w:rsidRPr="00BB0753">
        <w:t xml:space="preserve">. </w:t>
      </w:r>
      <w:proofErr w:type="spellStart"/>
      <w:r w:rsidRPr="00BB0753">
        <w:t>Duis</w:t>
      </w:r>
      <w:proofErr w:type="spellEnd"/>
      <w:r w:rsidRPr="00BB0753">
        <w:t xml:space="preserve"> </w:t>
      </w:r>
      <w:proofErr w:type="spellStart"/>
      <w:r w:rsidRPr="00BB0753">
        <w:t>aute</w:t>
      </w:r>
      <w:proofErr w:type="spellEnd"/>
      <w:r w:rsidRPr="00BB0753">
        <w:t xml:space="preserve"> </w:t>
      </w:r>
      <w:proofErr w:type="spellStart"/>
      <w:r w:rsidRPr="00BB0753">
        <w:t>irure</w:t>
      </w:r>
      <w:proofErr w:type="spellEnd"/>
      <w:r w:rsidRPr="00BB0753">
        <w:t xml:space="preserve"> dolor in </w:t>
      </w:r>
      <w:proofErr w:type="spellStart"/>
      <w:r w:rsidRPr="00BB0753">
        <w:t>reprehenderit</w:t>
      </w:r>
      <w:proofErr w:type="spellEnd"/>
      <w:r w:rsidRPr="00BB0753">
        <w:t xml:space="preserve"> in </w:t>
      </w:r>
      <w:proofErr w:type="spellStart"/>
      <w:r w:rsidRPr="00BB0753">
        <w:t>voluptate</w:t>
      </w:r>
      <w:proofErr w:type="spellEnd"/>
      <w:r w:rsidRPr="00BB0753">
        <w:t xml:space="preserve"> </w:t>
      </w:r>
      <w:proofErr w:type="spellStart"/>
      <w:r w:rsidRPr="00BB0753">
        <w:t>velit</w:t>
      </w:r>
      <w:proofErr w:type="spellEnd"/>
      <w:r w:rsidRPr="00BB0753">
        <w:t xml:space="preserve"> </w:t>
      </w:r>
      <w:proofErr w:type="spellStart"/>
      <w:r w:rsidRPr="00BB0753">
        <w:t>esse</w:t>
      </w:r>
      <w:proofErr w:type="spellEnd"/>
      <w:r w:rsidRPr="00BB0753">
        <w:t xml:space="preserve"> </w:t>
      </w:r>
      <w:proofErr w:type="spellStart"/>
      <w:r w:rsidRPr="00BB0753">
        <w:t>cillum</w:t>
      </w:r>
      <w:proofErr w:type="spellEnd"/>
      <w:r w:rsidRPr="00BB0753">
        <w:t xml:space="preserve"> </w:t>
      </w:r>
      <w:proofErr w:type="spellStart"/>
      <w:r w:rsidRPr="00BB0753">
        <w:t>dolore</w:t>
      </w:r>
      <w:proofErr w:type="spellEnd"/>
      <w:r w:rsidRPr="00BB0753">
        <w:t xml:space="preserve"> </w:t>
      </w:r>
      <w:proofErr w:type="spellStart"/>
      <w:r w:rsidRPr="00BB0753">
        <w:t>eu</w:t>
      </w:r>
      <w:proofErr w:type="spellEnd"/>
      <w:r w:rsidRPr="00BB0753">
        <w:t xml:space="preserve"> </w:t>
      </w:r>
      <w:proofErr w:type="spellStart"/>
      <w:r w:rsidRPr="00BB0753">
        <w:t>fugiat</w:t>
      </w:r>
      <w:proofErr w:type="spellEnd"/>
      <w:r w:rsidRPr="00BB0753">
        <w:t xml:space="preserve"> </w:t>
      </w:r>
      <w:proofErr w:type="spellStart"/>
      <w:r w:rsidRPr="00BB0753">
        <w:t>nulla</w:t>
      </w:r>
      <w:proofErr w:type="spellEnd"/>
      <w:r w:rsidRPr="00BB0753">
        <w:t xml:space="preserve"> </w:t>
      </w:r>
      <w:proofErr w:type="spellStart"/>
      <w:r w:rsidRPr="00BB0753">
        <w:t>pariatur</w:t>
      </w:r>
      <w:proofErr w:type="spellEnd"/>
      <w:r w:rsidRPr="00BB0753">
        <w:t xml:space="preserve">. </w:t>
      </w:r>
      <w:proofErr w:type="spellStart"/>
      <w:r w:rsidRPr="00BB0753">
        <w:t>Excepteur</w:t>
      </w:r>
      <w:proofErr w:type="spellEnd"/>
      <w:r w:rsidRPr="00BB0753">
        <w:t xml:space="preserve"> </w:t>
      </w:r>
      <w:proofErr w:type="spellStart"/>
      <w:r w:rsidRPr="00BB0753">
        <w:t>sint</w:t>
      </w:r>
      <w:proofErr w:type="spellEnd"/>
      <w:r w:rsidRPr="00BB0753">
        <w:t xml:space="preserve"> </w:t>
      </w:r>
      <w:proofErr w:type="spellStart"/>
      <w:r w:rsidRPr="00BB0753">
        <w:t>occaecat</w:t>
      </w:r>
      <w:proofErr w:type="spellEnd"/>
      <w:r w:rsidRPr="00BB0753">
        <w:t xml:space="preserve"> </w:t>
      </w:r>
      <w:proofErr w:type="spellStart"/>
      <w:r w:rsidRPr="00BB0753">
        <w:t>cupidatat</w:t>
      </w:r>
      <w:proofErr w:type="spellEnd"/>
      <w:r w:rsidRPr="00BB0753">
        <w:t xml:space="preserve"> non </w:t>
      </w:r>
      <w:proofErr w:type="spellStart"/>
      <w:r w:rsidRPr="00BB0753">
        <w:t>proident</w:t>
      </w:r>
      <w:proofErr w:type="spellEnd"/>
      <w:r w:rsidRPr="00BB0753">
        <w:t xml:space="preserve">, sunt in culpa qui </w:t>
      </w:r>
      <w:proofErr w:type="spellStart"/>
      <w:r w:rsidRPr="00BB0753">
        <w:t>officia</w:t>
      </w:r>
      <w:proofErr w:type="spellEnd"/>
      <w:r w:rsidRPr="00BB0753">
        <w:t xml:space="preserve"> </w:t>
      </w:r>
      <w:proofErr w:type="spellStart"/>
      <w:r w:rsidRPr="00BB0753">
        <w:t>deserunt</w:t>
      </w:r>
      <w:proofErr w:type="spellEnd"/>
      <w:r w:rsidRPr="00BB0753">
        <w:t xml:space="preserve"> </w:t>
      </w:r>
      <w:proofErr w:type="spellStart"/>
      <w:r w:rsidRPr="00BB0753">
        <w:t>mollit</w:t>
      </w:r>
      <w:proofErr w:type="spellEnd"/>
      <w:r w:rsidRPr="00BB0753">
        <w:t xml:space="preserve"> </w:t>
      </w:r>
      <w:proofErr w:type="spellStart"/>
      <w:r w:rsidRPr="00BB0753">
        <w:t>anim</w:t>
      </w:r>
      <w:proofErr w:type="spellEnd"/>
      <w:r w:rsidRPr="00BB0753">
        <w:t xml:space="preserve"> id </w:t>
      </w:r>
      <w:proofErr w:type="spellStart"/>
      <w:r w:rsidRPr="00BB0753">
        <w:t>est</w:t>
      </w:r>
      <w:proofErr w:type="spellEnd"/>
      <w:r w:rsidRPr="00BB0753">
        <w:t xml:space="preserve"> </w:t>
      </w:r>
      <w:proofErr w:type="spellStart"/>
      <w:r w:rsidRPr="00BB0753">
        <w:t>laborum</w:t>
      </w:r>
      <w:proofErr w:type="spellEnd"/>
      <w:r w:rsidRPr="00BB0753">
        <w:t>.</w:t>
      </w:r>
    </w:p>
    <w:p w14:paraId="29832007" w14:textId="3A02AFB4" w:rsidR="006E3BF0" w:rsidRDefault="006E3BF0" w:rsidP="00E00E1D">
      <w:pPr>
        <w:pStyle w:val="Ttulo2"/>
        <w:numPr>
          <w:ilvl w:val="2"/>
          <w:numId w:val="5"/>
        </w:numPr>
        <w:ind w:left="1560" w:hanging="840"/>
      </w:pPr>
      <w:bookmarkStart w:id="147" w:name="_Toc96967204"/>
      <w:r>
        <w:t>Pruebas de CAJA NEGRA o Enfoque Funcional</w:t>
      </w:r>
      <w:bookmarkEnd w:id="147"/>
    </w:p>
    <w:p w14:paraId="191C35A4" w14:textId="67D0F66E" w:rsidR="0096645C" w:rsidRDefault="001150D5" w:rsidP="001150D5">
      <w:proofErr w:type="spellStart"/>
      <w:r w:rsidRPr="00BB0753">
        <w:t>Lorem</w:t>
      </w:r>
      <w:proofErr w:type="spellEnd"/>
      <w:r w:rsidRPr="00BB0753">
        <w:t xml:space="preserve"> </w:t>
      </w:r>
      <w:proofErr w:type="spellStart"/>
      <w:r w:rsidRPr="00BB0753">
        <w:t>ipsum</w:t>
      </w:r>
      <w:proofErr w:type="spellEnd"/>
      <w:r w:rsidRPr="00BB0753">
        <w:t xml:space="preserve"> dolor </w:t>
      </w:r>
      <w:proofErr w:type="spellStart"/>
      <w:r w:rsidRPr="00BB0753">
        <w:t>sit</w:t>
      </w:r>
      <w:proofErr w:type="spellEnd"/>
      <w:r w:rsidRPr="00BB0753">
        <w:t xml:space="preserve"> </w:t>
      </w:r>
      <w:proofErr w:type="spellStart"/>
      <w:r w:rsidRPr="00BB0753">
        <w:t>amet</w:t>
      </w:r>
      <w:proofErr w:type="spellEnd"/>
      <w:r w:rsidRPr="00BB0753">
        <w:t xml:space="preserve">, </w:t>
      </w:r>
      <w:proofErr w:type="spellStart"/>
      <w:r w:rsidRPr="00BB0753">
        <w:t>consectetur</w:t>
      </w:r>
      <w:proofErr w:type="spellEnd"/>
      <w:r w:rsidRPr="00BB0753">
        <w:t xml:space="preserve"> </w:t>
      </w:r>
      <w:proofErr w:type="spellStart"/>
      <w:r w:rsidRPr="00BB0753">
        <w:t>adipiscing</w:t>
      </w:r>
      <w:proofErr w:type="spellEnd"/>
      <w:r w:rsidRPr="00BB0753">
        <w:t xml:space="preserve"> </w:t>
      </w:r>
      <w:proofErr w:type="spellStart"/>
      <w:r w:rsidRPr="00BB0753">
        <w:t>elit</w:t>
      </w:r>
      <w:proofErr w:type="spellEnd"/>
      <w:r w:rsidRPr="00BB0753">
        <w:t xml:space="preserve">, sed do </w:t>
      </w:r>
      <w:proofErr w:type="spellStart"/>
      <w:r w:rsidRPr="00BB0753">
        <w:t>eiusmod</w:t>
      </w:r>
      <w:proofErr w:type="spellEnd"/>
      <w:r w:rsidRPr="00BB0753">
        <w:t xml:space="preserve"> </w:t>
      </w:r>
      <w:proofErr w:type="spellStart"/>
      <w:r w:rsidRPr="00BB0753">
        <w:t>tempor</w:t>
      </w:r>
      <w:proofErr w:type="spellEnd"/>
      <w:r w:rsidRPr="00BB0753">
        <w:t xml:space="preserve"> </w:t>
      </w:r>
      <w:proofErr w:type="spellStart"/>
      <w:r w:rsidRPr="00BB0753">
        <w:t>incididunt</w:t>
      </w:r>
      <w:proofErr w:type="spellEnd"/>
      <w:r w:rsidRPr="00BB0753">
        <w:t xml:space="preserve"> ut labore et </w:t>
      </w:r>
      <w:proofErr w:type="spellStart"/>
      <w:r w:rsidRPr="00BB0753">
        <w:t>dolore</w:t>
      </w:r>
      <w:proofErr w:type="spellEnd"/>
      <w:r w:rsidRPr="00BB0753">
        <w:t xml:space="preserve"> magna </w:t>
      </w:r>
      <w:proofErr w:type="spellStart"/>
      <w:r w:rsidRPr="00BB0753">
        <w:t>aliqua</w:t>
      </w:r>
      <w:proofErr w:type="spellEnd"/>
      <w:r w:rsidRPr="00BB0753">
        <w:t xml:space="preserve">. Ut </w:t>
      </w:r>
      <w:proofErr w:type="spellStart"/>
      <w:r w:rsidRPr="00BB0753">
        <w:t>enim</w:t>
      </w:r>
      <w:proofErr w:type="spellEnd"/>
      <w:r w:rsidRPr="00BB0753">
        <w:t xml:space="preserve"> ad </w:t>
      </w:r>
      <w:proofErr w:type="spellStart"/>
      <w:r w:rsidRPr="00BB0753">
        <w:t>minim</w:t>
      </w:r>
      <w:proofErr w:type="spellEnd"/>
      <w:r w:rsidRPr="00BB0753">
        <w:t xml:space="preserve"> </w:t>
      </w:r>
      <w:proofErr w:type="spellStart"/>
      <w:r w:rsidRPr="00BB0753">
        <w:t>veniam</w:t>
      </w:r>
      <w:proofErr w:type="spellEnd"/>
      <w:r w:rsidRPr="00BB0753">
        <w:t xml:space="preserve">, quis </w:t>
      </w:r>
      <w:proofErr w:type="spellStart"/>
      <w:r w:rsidRPr="00BB0753">
        <w:t>nostrud</w:t>
      </w:r>
      <w:proofErr w:type="spellEnd"/>
      <w:r w:rsidRPr="00BB0753">
        <w:t xml:space="preserve"> </w:t>
      </w:r>
      <w:proofErr w:type="spellStart"/>
      <w:r w:rsidRPr="00BB0753">
        <w:t>exercitation</w:t>
      </w:r>
      <w:proofErr w:type="spellEnd"/>
      <w:r w:rsidRPr="00BB0753">
        <w:t xml:space="preserve"> </w:t>
      </w:r>
      <w:proofErr w:type="spellStart"/>
      <w:r w:rsidRPr="00BB0753">
        <w:t>ullamco</w:t>
      </w:r>
      <w:proofErr w:type="spellEnd"/>
      <w:r w:rsidRPr="00BB0753">
        <w:t xml:space="preserve"> </w:t>
      </w:r>
      <w:proofErr w:type="spellStart"/>
      <w:r w:rsidRPr="00BB0753">
        <w:t>laboris</w:t>
      </w:r>
      <w:proofErr w:type="spellEnd"/>
      <w:r w:rsidRPr="00BB0753">
        <w:t xml:space="preserve"> </w:t>
      </w:r>
      <w:proofErr w:type="spellStart"/>
      <w:r w:rsidRPr="00BB0753">
        <w:t>nisi</w:t>
      </w:r>
      <w:proofErr w:type="spellEnd"/>
      <w:r w:rsidRPr="00BB0753">
        <w:t xml:space="preserve"> ut </w:t>
      </w:r>
      <w:proofErr w:type="spellStart"/>
      <w:r w:rsidRPr="00BB0753">
        <w:t>aliquip</w:t>
      </w:r>
      <w:proofErr w:type="spellEnd"/>
      <w:r w:rsidRPr="00BB0753">
        <w:t xml:space="preserve"> ex </w:t>
      </w:r>
      <w:proofErr w:type="spellStart"/>
      <w:r w:rsidRPr="00BB0753">
        <w:t>ea</w:t>
      </w:r>
      <w:proofErr w:type="spellEnd"/>
      <w:r w:rsidRPr="00BB0753">
        <w:t xml:space="preserve"> commodo </w:t>
      </w:r>
      <w:proofErr w:type="spellStart"/>
      <w:r w:rsidRPr="00BB0753">
        <w:t>consequat</w:t>
      </w:r>
      <w:proofErr w:type="spellEnd"/>
      <w:r w:rsidRPr="00BB0753">
        <w:t xml:space="preserve">. </w:t>
      </w:r>
      <w:proofErr w:type="spellStart"/>
      <w:r w:rsidRPr="00BB0753">
        <w:t>Duis</w:t>
      </w:r>
      <w:proofErr w:type="spellEnd"/>
      <w:r w:rsidRPr="00BB0753">
        <w:t xml:space="preserve"> </w:t>
      </w:r>
      <w:proofErr w:type="spellStart"/>
      <w:r w:rsidRPr="00BB0753">
        <w:t>aute</w:t>
      </w:r>
      <w:proofErr w:type="spellEnd"/>
      <w:r w:rsidRPr="00BB0753">
        <w:t xml:space="preserve"> </w:t>
      </w:r>
      <w:proofErr w:type="spellStart"/>
      <w:r w:rsidRPr="00BB0753">
        <w:t>irure</w:t>
      </w:r>
      <w:proofErr w:type="spellEnd"/>
      <w:r w:rsidRPr="00BB0753">
        <w:t xml:space="preserve"> dolor in </w:t>
      </w:r>
      <w:proofErr w:type="spellStart"/>
      <w:r w:rsidRPr="00BB0753">
        <w:t>reprehenderit</w:t>
      </w:r>
      <w:proofErr w:type="spellEnd"/>
      <w:r w:rsidRPr="00BB0753">
        <w:t xml:space="preserve"> in </w:t>
      </w:r>
      <w:proofErr w:type="spellStart"/>
      <w:r w:rsidRPr="00BB0753">
        <w:t>voluptate</w:t>
      </w:r>
      <w:proofErr w:type="spellEnd"/>
      <w:r w:rsidRPr="00BB0753">
        <w:t xml:space="preserve"> </w:t>
      </w:r>
      <w:proofErr w:type="spellStart"/>
      <w:r w:rsidRPr="00BB0753">
        <w:t>velit</w:t>
      </w:r>
      <w:proofErr w:type="spellEnd"/>
      <w:r w:rsidRPr="00BB0753">
        <w:t xml:space="preserve"> </w:t>
      </w:r>
      <w:proofErr w:type="spellStart"/>
      <w:r w:rsidRPr="00BB0753">
        <w:t>esse</w:t>
      </w:r>
      <w:proofErr w:type="spellEnd"/>
      <w:r w:rsidRPr="00BB0753">
        <w:t xml:space="preserve"> </w:t>
      </w:r>
      <w:proofErr w:type="spellStart"/>
      <w:r w:rsidRPr="00BB0753">
        <w:t>cillum</w:t>
      </w:r>
      <w:proofErr w:type="spellEnd"/>
      <w:r w:rsidRPr="00BB0753">
        <w:t xml:space="preserve"> </w:t>
      </w:r>
      <w:proofErr w:type="spellStart"/>
      <w:r w:rsidRPr="00BB0753">
        <w:t>dolore</w:t>
      </w:r>
      <w:proofErr w:type="spellEnd"/>
      <w:r w:rsidRPr="00BB0753">
        <w:t xml:space="preserve"> </w:t>
      </w:r>
      <w:proofErr w:type="spellStart"/>
      <w:r w:rsidRPr="00BB0753">
        <w:t>eu</w:t>
      </w:r>
      <w:proofErr w:type="spellEnd"/>
      <w:r w:rsidRPr="00BB0753">
        <w:t xml:space="preserve"> </w:t>
      </w:r>
      <w:proofErr w:type="spellStart"/>
      <w:r w:rsidRPr="00BB0753">
        <w:t>fugiat</w:t>
      </w:r>
      <w:proofErr w:type="spellEnd"/>
      <w:r w:rsidRPr="00BB0753">
        <w:t xml:space="preserve"> </w:t>
      </w:r>
      <w:proofErr w:type="spellStart"/>
      <w:r w:rsidRPr="00BB0753">
        <w:t>nulla</w:t>
      </w:r>
      <w:proofErr w:type="spellEnd"/>
      <w:r w:rsidRPr="00BB0753">
        <w:t xml:space="preserve"> </w:t>
      </w:r>
      <w:proofErr w:type="spellStart"/>
      <w:r w:rsidRPr="00BB0753">
        <w:t>pariatur</w:t>
      </w:r>
      <w:proofErr w:type="spellEnd"/>
      <w:r w:rsidRPr="00BB0753">
        <w:t xml:space="preserve">. </w:t>
      </w:r>
      <w:proofErr w:type="spellStart"/>
      <w:r w:rsidRPr="00BB0753">
        <w:t>Excepteur</w:t>
      </w:r>
      <w:proofErr w:type="spellEnd"/>
      <w:r w:rsidRPr="00BB0753">
        <w:t xml:space="preserve"> </w:t>
      </w:r>
      <w:proofErr w:type="spellStart"/>
      <w:r w:rsidRPr="00BB0753">
        <w:t>sint</w:t>
      </w:r>
      <w:proofErr w:type="spellEnd"/>
      <w:r w:rsidRPr="00BB0753">
        <w:t xml:space="preserve"> </w:t>
      </w:r>
      <w:proofErr w:type="spellStart"/>
      <w:r w:rsidRPr="00BB0753">
        <w:t>occaecat</w:t>
      </w:r>
      <w:proofErr w:type="spellEnd"/>
      <w:r w:rsidRPr="00BB0753">
        <w:t xml:space="preserve"> </w:t>
      </w:r>
      <w:proofErr w:type="spellStart"/>
      <w:r w:rsidRPr="00BB0753">
        <w:t>cupidatat</w:t>
      </w:r>
      <w:proofErr w:type="spellEnd"/>
      <w:r w:rsidRPr="00BB0753">
        <w:t xml:space="preserve"> non </w:t>
      </w:r>
      <w:proofErr w:type="spellStart"/>
      <w:r w:rsidRPr="00BB0753">
        <w:t>proident</w:t>
      </w:r>
      <w:proofErr w:type="spellEnd"/>
      <w:r w:rsidRPr="00BB0753">
        <w:t xml:space="preserve">, sunt in culpa qui </w:t>
      </w:r>
      <w:proofErr w:type="spellStart"/>
      <w:r w:rsidRPr="00BB0753">
        <w:t>officia</w:t>
      </w:r>
      <w:proofErr w:type="spellEnd"/>
      <w:r w:rsidRPr="00BB0753">
        <w:t xml:space="preserve"> </w:t>
      </w:r>
      <w:proofErr w:type="spellStart"/>
      <w:r w:rsidRPr="00BB0753">
        <w:t>deserunt</w:t>
      </w:r>
      <w:proofErr w:type="spellEnd"/>
      <w:r w:rsidRPr="00BB0753">
        <w:t xml:space="preserve"> </w:t>
      </w:r>
      <w:proofErr w:type="spellStart"/>
      <w:r w:rsidRPr="00BB0753">
        <w:t>mollit</w:t>
      </w:r>
      <w:proofErr w:type="spellEnd"/>
      <w:r w:rsidRPr="00BB0753">
        <w:t xml:space="preserve"> </w:t>
      </w:r>
      <w:proofErr w:type="spellStart"/>
      <w:r w:rsidRPr="00BB0753">
        <w:t>anim</w:t>
      </w:r>
      <w:proofErr w:type="spellEnd"/>
      <w:r w:rsidRPr="00BB0753">
        <w:t xml:space="preserve"> id </w:t>
      </w:r>
      <w:proofErr w:type="spellStart"/>
      <w:r w:rsidRPr="00BB0753">
        <w:t>est</w:t>
      </w:r>
      <w:proofErr w:type="spellEnd"/>
      <w:r w:rsidRPr="00BB0753">
        <w:t xml:space="preserve"> </w:t>
      </w:r>
      <w:proofErr w:type="spellStart"/>
      <w:r w:rsidRPr="00BB0753">
        <w:t>laborum</w:t>
      </w:r>
      <w:proofErr w:type="spellEnd"/>
      <w:r w:rsidRPr="00BB0753">
        <w:t>.</w:t>
      </w:r>
      <w:r w:rsidR="0096645C">
        <w:br w:type="page"/>
      </w:r>
    </w:p>
    <w:p w14:paraId="72233DA6" w14:textId="25558481" w:rsidR="00B21225" w:rsidRDefault="00B21225" w:rsidP="0096645C">
      <w:pPr>
        <w:pStyle w:val="Ttulo1"/>
        <w:ind w:left="0" w:firstLine="0"/>
      </w:pPr>
      <w:bookmarkStart w:id="148" w:name="_Toc96939472"/>
      <w:bookmarkStart w:id="149" w:name="_Toc96967205"/>
      <w:r>
        <w:lastRenderedPageBreak/>
        <w:t>CONCLUSIONES</w:t>
      </w:r>
      <w:bookmarkEnd w:id="148"/>
      <w:bookmarkEnd w:id="149"/>
    </w:p>
    <w:p w14:paraId="4D00FE1E" w14:textId="77777777" w:rsidR="00B21225" w:rsidRPr="00BE7219" w:rsidRDefault="00B21225" w:rsidP="00B2122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32"/>
          <w:szCs w:val="36"/>
          <w:u w:val="single"/>
          <w:lang w:eastAsia="es-ES"/>
        </w:rPr>
      </w:pPr>
      <w:bookmarkStart w:id="150" w:name="_Toc96682746"/>
      <w:bookmarkStart w:id="151" w:name="_Toc96682938"/>
      <w:bookmarkStart w:id="152" w:name="_Toc96683022"/>
      <w:bookmarkStart w:id="153" w:name="_Toc96683086"/>
      <w:bookmarkStart w:id="154" w:name="_Toc96683207"/>
      <w:bookmarkStart w:id="155" w:name="_Toc96683261"/>
      <w:bookmarkStart w:id="156" w:name="_Toc96683315"/>
      <w:bookmarkStart w:id="157" w:name="_Toc96683664"/>
      <w:bookmarkStart w:id="158" w:name="_Toc96683852"/>
      <w:bookmarkStart w:id="159" w:name="_Toc96934286"/>
      <w:bookmarkStart w:id="160" w:name="_Toc96939473"/>
      <w:bookmarkStart w:id="161" w:name="_Toc96941930"/>
      <w:bookmarkStart w:id="162" w:name="_Toc96958949"/>
      <w:bookmarkStart w:id="163" w:name="_Toc96959722"/>
      <w:bookmarkStart w:id="164" w:name="_Toc96959840"/>
      <w:bookmarkStart w:id="165" w:name="_Toc96959915"/>
      <w:bookmarkStart w:id="166" w:name="_Toc96967206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A21A5A2" w14:textId="75BF2278" w:rsidR="00B21225" w:rsidRDefault="00B21225" w:rsidP="00B21225">
      <w:pPr>
        <w:pStyle w:val="Ttulo2"/>
      </w:pPr>
      <w:bookmarkStart w:id="167" w:name="_Toc96939474"/>
      <w:bookmarkStart w:id="168" w:name="_Toc96967207"/>
      <w:r>
        <w:t>C</w:t>
      </w:r>
      <w:r w:rsidR="009210EA">
        <w:t>onclusiones</w:t>
      </w:r>
      <w:bookmarkEnd w:id="167"/>
      <w:bookmarkEnd w:id="168"/>
    </w:p>
    <w:p w14:paraId="37DBFE6F" w14:textId="6BD8CA01" w:rsidR="00B21225" w:rsidRDefault="00051F81" w:rsidP="00B21225">
      <w:r>
        <w:t>Este proyecto sirve como entrenamiento y aprendizaje de una tecnología que tiene perspectivas de futuro y admite la ampliación continuada del producto</w:t>
      </w:r>
      <w:r w:rsidR="00BB129C">
        <w:t>.</w:t>
      </w:r>
    </w:p>
    <w:p w14:paraId="76CA6B7E" w14:textId="5F63A2BF" w:rsidR="00BB129C" w:rsidRDefault="00BB129C" w:rsidP="00B21225">
      <w:r>
        <w:t>La simpleza de esta presentación de proyecto está basada en la obtención de conocimiento para seguir ampliándolo.</w:t>
      </w:r>
    </w:p>
    <w:p w14:paraId="38263617" w14:textId="05A49F1F" w:rsidR="00BB129C" w:rsidRDefault="00BB129C" w:rsidP="00B21225"/>
    <w:p w14:paraId="17790CC1" w14:textId="77777777" w:rsidR="00BB129C" w:rsidRPr="007F6139" w:rsidRDefault="00BB129C" w:rsidP="00B21225"/>
    <w:p w14:paraId="0DBCC636" w14:textId="12696EE3" w:rsidR="00B21225" w:rsidRDefault="00B21225" w:rsidP="00B21225">
      <w:pPr>
        <w:pStyle w:val="Ttulo2"/>
      </w:pPr>
      <w:bookmarkStart w:id="169" w:name="_Toc96939475"/>
      <w:bookmarkStart w:id="170" w:name="_Toc96967208"/>
      <w:r>
        <w:t>P</w:t>
      </w:r>
      <w:r w:rsidR="00474489">
        <w:t>ropuestas Futuras (Opcional)</w:t>
      </w:r>
      <w:bookmarkEnd w:id="169"/>
      <w:bookmarkEnd w:id="170"/>
    </w:p>
    <w:p w14:paraId="7172F0DE" w14:textId="4DE670B3" w:rsidR="006E3BF0" w:rsidRDefault="00340C13" w:rsidP="00263F77">
      <w:pPr>
        <w:pStyle w:val="Prrafodelista"/>
        <w:numPr>
          <w:ilvl w:val="0"/>
          <w:numId w:val="30"/>
        </w:numPr>
        <w:ind w:left="1843"/>
      </w:pPr>
      <w:r>
        <w:t>Seguridad de acceso a la web, mediante</w:t>
      </w:r>
      <w:r w:rsidR="006E3BF0">
        <w:t xml:space="preserve"> identificación de usuario y contraseña</w:t>
      </w:r>
    </w:p>
    <w:p w14:paraId="10D4DD5D" w14:textId="478246E7" w:rsidR="00340C13" w:rsidRDefault="00340C13" w:rsidP="00263F77">
      <w:pPr>
        <w:pStyle w:val="Prrafodelista"/>
        <w:numPr>
          <w:ilvl w:val="0"/>
          <w:numId w:val="30"/>
        </w:numPr>
        <w:ind w:left="1843"/>
      </w:pPr>
      <w:r>
        <w:t xml:space="preserve">Seguridad de acceso </w:t>
      </w:r>
      <w:r w:rsidR="006E3BF0">
        <w:t>con certificado digital</w:t>
      </w:r>
    </w:p>
    <w:p w14:paraId="4DFABD9D" w14:textId="77777777" w:rsidR="006E3BF0" w:rsidRDefault="006E3BF0" w:rsidP="004D2D1B">
      <w:pPr>
        <w:pStyle w:val="Prrafodelista"/>
        <w:numPr>
          <w:ilvl w:val="0"/>
          <w:numId w:val="30"/>
        </w:numPr>
        <w:ind w:left="1843"/>
      </w:pPr>
      <w:r>
        <w:t>Seguridad de acceso con DNI electrónico</w:t>
      </w:r>
    </w:p>
    <w:p w14:paraId="5DB65451" w14:textId="77777777" w:rsidR="006E3BF0" w:rsidRDefault="006E3BF0" w:rsidP="008B0B87">
      <w:pPr>
        <w:pStyle w:val="Prrafodelista"/>
        <w:numPr>
          <w:ilvl w:val="0"/>
          <w:numId w:val="30"/>
        </w:numPr>
        <w:ind w:left="1843"/>
      </w:pPr>
      <w:r>
        <w:t>Acumulación de</w:t>
      </w:r>
      <w:r w:rsidR="00340C13">
        <w:t xml:space="preserve"> productos en un carrito de compra</w:t>
      </w:r>
    </w:p>
    <w:p w14:paraId="2B711ECB" w14:textId="34A6ED40" w:rsidR="00340C13" w:rsidRDefault="00340C13" w:rsidP="008B0B87">
      <w:pPr>
        <w:pStyle w:val="Prrafodelista"/>
        <w:numPr>
          <w:ilvl w:val="0"/>
          <w:numId w:val="30"/>
        </w:numPr>
        <w:ind w:left="1843"/>
      </w:pPr>
      <w:r>
        <w:t>Cobr</w:t>
      </w:r>
      <w:r w:rsidR="006E3BF0">
        <w:t xml:space="preserve">o </w:t>
      </w:r>
      <w:r>
        <w:t>mediante TPV electrónico.</w:t>
      </w:r>
    </w:p>
    <w:p w14:paraId="02E87F14" w14:textId="4242362D" w:rsidR="006E3BF0" w:rsidRDefault="006E3BF0" w:rsidP="008B0B87">
      <w:pPr>
        <w:pStyle w:val="Prrafodelista"/>
        <w:numPr>
          <w:ilvl w:val="0"/>
          <w:numId w:val="30"/>
        </w:numPr>
        <w:ind w:left="1843"/>
      </w:pPr>
      <w:r>
        <w:t>Cobro mediante PayPal</w:t>
      </w:r>
    </w:p>
    <w:p w14:paraId="09638EAE" w14:textId="77777777" w:rsidR="006E3BF0" w:rsidRDefault="006E3BF0" w:rsidP="00120484">
      <w:pPr>
        <w:pStyle w:val="Prrafodelista"/>
        <w:numPr>
          <w:ilvl w:val="0"/>
          <w:numId w:val="30"/>
        </w:numPr>
        <w:ind w:left="1843"/>
      </w:pPr>
      <w:r>
        <w:t>Publicidad de sponsor</w:t>
      </w:r>
    </w:p>
    <w:p w14:paraId="1E0CCFF3" w14:textId="0DB81A0C" w:rsidR="00B21225" w:rsidRDefault="00340C13" w:rsidP="00120484">
      <w:pPr>
        <w:pStyle w:val="Prrafodelista"/>
        <w:numPr>
          <w:ilvl w:val="0"/>
          <w:numId w:val="30"/>
        </w:numPr>
        <w:ind w:left="1843"/>
      </w:pPr>
      <w:r>
        <w:t>Etc.</w:t>
      </w:r>
    </w:p>
    <w:p w14:paraId="2DE32B65" w14:textId="378AC3AE" w:rsidR="0096645C" w:rsidRDefault="0096645C">
      <w:pPr>
        <w:ind w:left="0"/>
        <w:jc w:val="left"/>
      </w:pPr>
      <w:r>
        <w:br w:type="page"/>
      </w:r>
    </w:p>
    <w:p w14:paraId="1AF16C13" w14:textId="79065978" w:rsidR="00273809" w:rsidRDefault="0096645C" w:rsidP="00273809">
      <w:pPr>
        <w:pStyle w:val="Ttulo1"/>
        <w:ind w:left="0" w:firstLine="0"/>
      </w:pPr>
      <w:bookmarkStart w:id="171" w:name="_Toc96939485"/>
      <w:bookmarkStart w:id="172" w:name="_Toc96967209"/>
      <w:r>
        <w:lastRenderedPageBreak/>
        <w:t>MANUAL DE INSTALACIÓN</w:t>
      </w:r>
      <w:bookmarkEnd w:id="171"/>
      <w:bookmarkEnd w:id="172"/>
    </w:p>
    <w:p w14:paraId="1171B064" w14:textId="77777777" w:rsidR="00273809" w:rsidRPr="00273809" w:rsidRDefault="00273809" w:rsidP="00273809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28"/>
          <w:szCs w:val="36"/>
          <w:u w:val="single"/>
          <w:lang w:eastAsia="es-ES"/>
        </w:rPr>
      </w:pPr>
      <w:bookmarkStart w:id="173" w:name="_Toc96941937"/>
      <w:bookmarkStart w:id="174" w:name="_Toc96958953"/>
      <w:bookmarkStart w:id="175" w:name="_Toc96959726"/>
      <w:bookmarkStart w:id="176" w:name="_Toc96959844"/>
      <w:bookmarkStart w:id="177" w:name="_Toc96959919"/>
      <w:bookmarkStart w:id="178" w:name="_Toc96967210"/>
      <w:bookmarkEnd w:id="173"/>
      <w:bookmarkEnd w:id="174"/>
      <w:bookmarkEnd w:id="175"/>
      <w:bookmarkEnd w:id="176"/>
      <w:bookmarkEnd w:id="177"/>
      <w:bookmarkEnd w:id="178"/>
    </w:p>
    <w:p w14:paraId="7690CC91" w14:textId="0FF79D34" w:rsidR="00175D0E" w:rsidRDefault="00175D0E" w:rsidP="000459CD">
      <w:pPr>
        <w:pStyle w:val="Ttulo2"/>
        <w:ind w:left="993" w:hanging="633"/>
      </w:pPr>
      <w:bookmarkStart w:id="179" w:name="_Hlk96941670"/>
      <w:bookmarkStart w:id="180" w:name="_Toc96967211"/>
      <w:r w:rsidRPr="00175D0E">
        <w:t xml:space="preserve">Creación de un </w:t>
      </w:r>
      <w:proofErr w:type="gramStart"/>
      <w:r w:rsidRPr="00175D0E">
        <w:t>VPS(</w:t>
      </w:r>
      <w:proofErr w:type="gramEnd"/>
      <w:r w:rsidRPr="00175D0E">
        <w:t xml:space="preserve">Virtual </w:t>
      </w:r>
      <w:proofErr w:type="spellStart"/>
      <w:r w:rsidRPr="00175D0E">
        <w:t>Private</w:t>
      </w:r>
      <w:proofErr w:type="spellEnd"/>
      <w:r w:rsidRPr="00175D0E">
        <w:t xml:space="preserve"> Server)</w:t>
      </w:r>
      <w:bookmarkEnd w:id="179"/>
      <w:bookmarkEnd w:id="180"/>
    </w:p>
    <w:p w14:paraId="1A374D58" w14:textId="77777777" w:rsidR="00175D0E" w:rsidRPr="00175D0E" w:rsidRDefault="00175D0E" w:rsidP="00175D0E">
      <w:pPr>
        <w:ind w:left="993"/>
        <w:jc w:val="left"/>
        <w:rPr>
          <w:vanish/>
        </w:rPr>
      </w:pPr>
    </w:p>
    <w:p w14:paraId="569EE19D" w14:textId="77777777" w:rsidR="00175D0E" w:rsidRPr="00175D0E" w:rsidRDefault="00175D0E" w:rsidP="00175D0E">
      <w:pPr>
        <w:ind w:left="993"/>
        <w:jc w:val="left"/>
        <w:rPr>
          <w:vanish/>
        </w:rPr>
      </w:pPr>
    </w:p>
    <w:p w14:paraId="28422A2A" w14:textId="77777777" w:rsidR="00175D0E" w:rsidRPr="00175D0E" w:rsidRDefault="00175D0E" w:rsidP="00175D0E">
      <w:pPr>
        <w:ind w:left="993"/>
        <w:jc w:val="left"/>
        <w:rPr>
          <w:vanish/>
        </w:rPr>
      </w:pPr>
    </w:p>
    <w:p w14:paraId="0D5856D7" w14:textId="77777777" w:rsidR="00175D0E" w:rsidRPr="00175D0E" w:rsidRDefault="00175D0E" w:rsidP="00175D0E">
      <w:pPr>
        <w:ind w:left="993"/>
        <w:jc w:val="left"/>
        <w:rPr>
          <w:vanish/>
        </w:rPr>
      </w:pPr>
    </w:p>
    <w:p w14:paraId="110837D2" w14:textId="77777777" w:rsidR="00175D0E" w:rsidRPr="00175D0E" w:rsidRDefault="00175D0E" w:rsidP="00175D0E">
      <w:pPr>
        <w:ind w:left="993"/>
        <w:jc w:val="left"/>
      </w:pPr>
      <w:r w:rsidRPr="00175D0E">
        <w:t xml:space="preserve">Creamos una cuenta en  </w:t>
      </w:r>
      <w:hyperlink r:id="rId31" w:history="1">
        <w:r w:rsidRPr="00175D0E">
          <w:rPr>
            <w:rStyle w:val="Hipervnculo"/>
          </w:rPr>
          <w:t>https://cloud.digitalocean.com/</w:t>
        </w:r>
      </w:hyperlink>
      <w:r w:rsidRPr="00175D0E">
        <w:t xml:space="preserve"> con un saldo pequeño, en mi caso 5$ para la creación del VPS que en este entorno de denomina </w:t>
      </w:r>
      <w:proofErr w:type="spellStart"/>
      <w:r w:rsidRPr="00175D0E">
        <w:rPr>
          <w:i/>
          <w:iCs/>
        </w:rPr>
        <w:t>droplet</w:t>
      </w:r>
      <w:proofErr w:type="spellEnd"/>
      <w:r w:rsidRPr="00175D0E">
        <w:t>.</w:t>
      </w:r>
    </w:p>
    <w:p w14:paraId="0352323C" w14:textId="77777777" w:rsidR="00175D0E" w:rsidRPr="00175D0E" w:rsidRDefault="00175D0E" w:rsidP="00175D0E">
      <w:pPr>
        <w:ind w:left="993"/>
        <w:jc w:val="center"/>
      </w:pPr>
      <w:r w:rsidRPr="00175D0E">
        <w:rPr>
          <w:noProof/>
        </w:rPr>
        <w:drawing>
          <wp:inline distT="0" distB="0" distL="0" distR="0" wp14:anchorId="7811A474" wp14:editId="57DEE063">
            <wp:extent cx="4225288" cy="1979966"/>
            <wp:effectExtent l="0" t="0" r="444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5288" cy="19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CB18" w14:textId="77777777" w:rsidR="00175D0E" w:rsidRPr="00175D0E" w:rsidRDefault="00175D0E" w:rsidP="00175D0E">
      <w:pPr>
        <w:ind w:left="993"/>
        <w:jc w:val="left"/>
      </w:pPr>
      <w:r w:rsidRPr="00175D0E">
        <w:t xml:space="preserve">Lo guardamos como </w:t>
      </w:r>
      <w:proofErr w:type="spellStart"/>
      <w:r w:rsidRPr="00175D0E">
        <w:rPr>
          <w:i/>
          <w:iCs/>
        </w:rPr>
        <w:t>snapshot</w:t>
      </w:r>
      <w:proofErr w:type="spellEnd"/>
      <w:r w:rsidRPr="00175D0E">
        <w:t xml:space="preserve"> para no consumir recursos si no se está usando, por lo que procedemos a la destrucción del VPS si no se está usando.</w:t>
      </w:r>
    </w:p>
    <w:p w14:paraId="4044FA0A" w14:textId="3A45DA50" w:rsidR="00175D0E" w:rsidRDefault="00175D0E" w:rsidP="00175D0E">
      <w:pPr>
        <w:ind w:left="993"/>
        <w:jc w:val="center"/>
      </w:pPr>
      <w:r w:rsidRPr="00175D0E">
        <w:rPr>
          <w:noProof/>
        </w:rPr>
        <w:drawing>
          <wp:inline distT="0" distB="0" distL="0" distR="0" wp14:anchorId="1C5325AF" wp14:editId="3CD97DBF">
            <wp:extent cx="5130221" cy="336798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0221" cy="33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F340" w14:textId="1A2690E6" w:rsidR="00175D0E" w:rsidRDefault="00175D0E">
      <w:pPr>
        <w:ind w:left="0"/>
        <w:jc w:val="left"/>
      </w:pPr>
      <w:r>
        <w:br w:type="page"/>
      </w:r>
    </w:p>
    <w:p w14:paraId="09B84890" w14:textId="34F1670C" w:rsidR="00175D0E" w:rsidRDefault="00175D0E" w:rsidP="0001479F">
      <w:pPr>
        <w:pStyle w:val="Ttulo2"/>
        <w:ind w:left="993" w:hanging="633"/>
      </w:pPr>
      <w:bookmarkStart w:id="181" w:name="_Toc96967212"/>
      <w:r>
        <w:lastRenderedPageBreak/>
        <w:t xml:space="preserve">Generación del archivo </w:t>
      </w:r>
      <w:r w:rsidRPr="00175D0E">
        <w:rPr>
          <w:u w:val="none"/>
        </w:rPr>
        <w:t>.</w:t>
      </w:r>
      <w:proofErr w:type="spellStart"/>
      <w:r w:rsidRPr="00175D0E">
        <w:rPr>
          <w:u w:val="none"/>
        </w:rPr>
        <w:t>jar</w:t>
      </w:r>
      <w:bookmarkEnd w:id="181"/>
      <w:proofErr w:type="spellEnd"/>
    </w:p>
    <w:p w14:paraId="59FBDF56" w14:textId="77777777" w:rsidR="009347C3" w:rsidRDefault="009347C3" w:rsidP="009347C3">
      <w:pPr>
        <w:ind w:left="993"/>
      </w:pPr>
      <w:r>
        <w:t>El entorno de desarrollo STS está instalado en un equipo virtualizado con VMware y es donde se ha realizado toda la generación del código que se ha subido a github:</w:t>
      </w:r>
    </w:p>
    <w:p w14:paraId="2EB3D643" w14:textId="2957C976" w:rsidR="009347C3" w:rsidRPr="009347C3" w:rsidRDefault="007C102E" w:rsidP="009347C3">
      <w:pPr>
        <w:jc w:val="left"/>
        <w:rPr>
          <w:sz w:val="28"/>
          <w:szCs w:val="28"/>
        </w:rPr>
      </w:pPr>
      <w:hyperlink r:id="rId34" w:tgtFrame="_blank" w:history="1">
        <w:r w:rsidR="009347C3" w:rsidRPr="009347C3">
          <w:rPr>
            <w:rStyle w:val="Hipervnculo"/>
            <w:rFonts w:cs="Arial"/>
            <w:color w:val="1155CC"/>
            <w:sz w:val="28"/>
            <w:szCs w:val="28"/>
            <w:shd w:val="clear" w:color="auto" w:fill="FFFFFF"/>
          </w:rPr>
          <w:t>https://github.com/miguel-dominguez-garcia/tienda-mdg.git</w:t>
        </w:r>
      </w:hyperlink>
    </w:p>
    <w:p w14:paraId="442F9105" w14:textId="77777777" w:rsidR="009347C3" w:rsidRDefault="009347C3" w:rsidP="009347C3">
      <w:pPr>
        <w:ind w:left="993"/>
      </w:pPr>
    </w:p>
    <w:p w14:paraId="6FDB4DFF" w14:textId="77777777" w:rsidR="009347C3" w:rsidRDefault="009347C3" w:rsidP="009347C3">
      <w:pPr>
        <w:ind w:left="993"/>
      </w:pPr>
      <w:r>
        <w:t xml:space="preserve">Durante el desarrollo se ha utilizado la opción de ejecución como “Spring </w:t>
      </w:r>
      <w:proofErr w:type="spellStart"/>
      <w:r>
        <w:t>Boot</w:t>
      </w:r>
      <w:proofErr w:type="spellEnd"/>
      <w:r>
        <w:t xml:space="preserve"> App”, con objeto de ir realizando pruebas.</w:t>
      </w:r>
    </w:p>
    <w:p w14:paraId="4B4C2007" w14:textId="77777777" w:rsidR="009347C3" w:rsidRDefault="009347C3" w:rsidP="009347C3">
      <w:pPr>
        <w:ind w:left="993"/>
      </w:pPr>
    </w:p>
    <w:p w14:paraId="42759811" w14:textId="681D1A89" w:rsidR="009347C3" w:rsidRDefault="009347C3" w:rsidP="00C90DF8">
      <w:pPr>
        <w:ind w:left="993"/>
        <w:jc w:val="center"/>
      </w:pPr>
      <w:r w:rsidRPr="00CE6275">
        <w:rPr>
          <w:noProof/>
        </w:rPr>
        <w:drawing>
          <wp:inline distT="0" distB="0" distL="0" distR="0" wp14:anchorId="4B99A420" wp14:editId="6C2CB999">
            <wp:extent cx="4981433" cy="21171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8324" cy="2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E7D7" w14:textId="77777777" w:rsidR="00A463E5" w:rsidRDefault="00A463E5" w:rsidP="00175D0E">
      <w:pPr>
        <w:ind w:left="993"/>
        <w:jc w:val="center"/>
      </w:pPr>
    </w:p>
    <w:p w14:paraId="345790C1" w14:textId="0C21C463" w:rsidR="009347C3" w:rsidRDefault="009347C3" w:rsidP="00A463E5">
      <w:pPr>
        <w:ind w:left="0"/>
        <w:jc w:val="center"/>
      </w:pPr>
      <w:r w:rsidRPr="00537A03">
        <w:rPr>
          <w:noProof/>
        </w:rPr>
        <w:drawing>
          <wp:inline distT="0" distB="0" distL="0" distR="0" wp14:anchorId="362E2B38" wp14:editId="7F30BF24">
            <wp:extent cx="6441701" cy="2927445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3793" cy="29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CAA2" w14:textId="77777777" w:rsidR="00A463E5" w:rsidRDefault="00A463E5" w:rsidP="00A463E5">
      <w:pPr>
        <w:ind w:left="0"/>
        <w:jc w:val="center"/>
      </w:pPr>
    </w:p>
    <w:p w14:paraId="1E590805" w14:textId="0EBDF66E" w:rsidR="009347C3" w:rsidRDefault="009347C3" w:rsidP="00A463E5">
      <w:pPr>
        <w:ind w:left="0"/>
      </w:pPr>
      <w:r>
        <w:t>Una vez finalizado el proceso se ha generado un proyecto Maven que genera un .</w:t>
      </w:r>
      <w:proofErr w:type="spellStart"/>
      <w:r>
        <w:t>jar</w:t>
      </w:r>
      <w:proofErr w:type="spellEnd"/>
      <w:r>
        <w:t xml:space="preserve"> que es el que enviamos al VPS.</w:t>
      </w:r>
    </w:p>
    <w:p w14:paraId="28A38CD7" w14:textId="77777777" w:rsidR="00A463E5" w:rsidRDefault="00A463E5" w:rsidP="009347C3">
      <w:pPr>
        <w:ind w:left="993"/>
      </w:pPr>
    </w:p>
    <w:p w14:paraId="58955B5E" w14:textId="6FBA8055" w:rsidR="009347C3" w:rsidRDefault="009347C3" w:rsidP="00C90DF8">
      <w:pPr>
        <w:ind w:left="0"/>
        <w:jc w:val="center"/>
      </w:pPr>
      <w:r w:rsidRPr="00537A03">
        <w:rPr>
          <w:noProof/>
        </w:rPr>
        <w:drawing>
          <wp:inline distT="0" distB="0" distL="0" distR="0" wp14:anchorId="4EBEBD15" wp14:editId="0B37820D">
            <wp:extent cx="5129624" cy="21154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0059" cy="21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2421" w14:textId="77777777" w:rsidR="00A463E5" w:rsidRDefault="00A463E5" w:rsidP="00175D0E">
      <w:pPr>
        <w:ind w:left="993"/>
        <w:jc w:val="center"/>
      </w:pPr>
    </w:p>
    <w:p w14:paraId="6C3623DC" w14:textId="77777777" w:rsidR="00A463E5" w:rsidRDefault="00A463E5" w:rsidP="00175D0E">
      <w:pPr>
        <w:ind w:left="993"/>
        <w:jc w:val="center"/>
      </w:pPr>
    </w:p>
    <w:p w14:paraId="1FAA136B" w14:textId="30D82970" w:rsidR="00A463E5" w:rsidRDefault="00A463E5" w:rsidP="00A463E5">
      <w:pPr>
        <w:ind w:left="0"/>
      </w:pPr>
      <w:r>
        <w:t>El objetivo es crear un archivo para programar el levantamiento automático si intervención de operadores humanos.</w:t>
      </w:r>
    </w:p>
    <w:p w14:paraId="74DEFDC9" w14:textId="77777777" w:rsidR="009347C3" w:rsidRDefault="009347C3" w:rsidP="00A463E5">
      <w:pPr>
        <w:ind w:left="0"/>
        <w:jc w:val="center"/>
      </w:pPr>
      <w:r w:rsidRPr="00537A03">
        <w:rPr>
          <w:noProof/>
        </w:rPr>
        <w:drawing>
          <wp:inline distT="0" distB="0" distL="0" distR="0" wp14:anchorId="76E0431A" wp14:editId="68E715F3">
            <wp:extent cx="5866705" cy="3875964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1259" cy="39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D275" w14:textId="0755C213" w:rsidR="009347C3" w:rsidRDefault="009347C3">
      <w:pPr>
        <w:ind w:left="0"/>
        <w:jc w:val="left"/>
      </w:pPr>
      <w:r>
        <w:br w:type="page"/>
      </w:r>
    </w:p>
    <w:p w14:paraId="00031824" w14:textId="77777777" w:rsidR="009347C3" w:rsidRDefault="009347C3" w:rsidP="009347C3">
      <w:pPr>
        <w:ind w:left="0"/>
      </w:pPr>
    </w:p>
    <w:p w14:paraId="19884F79" w14:textId="0ED17161" w:rsidR="009347C3" w:rsidRDefault="009347C3" w:rsidP="0001479F">
      <w:pPr>
        <w:pStyle w:val="Ttulo2"/>
        <w:ind w:left="993" w:hanging="633"/>
      </w:pPr>
      <w:bookmarkStart w:id="182" w:name="_Toc96967213"/>
      <w:r w:rsidRPr="00736339">
        <w:t>Configuración en Ubuntu 18.04</w:t>
      </w:r>
      <w:bookmarkEnd w:id="182"/>
    </w:p>
    <w:p w14:paraId="5D69829D" w14:textId="77777777" w:rsidR="00736339" w:rsidRPr="00736339" w:rsidRDefault="00736339" w:rsidP="00736339">
      <w:pPr>
        <w:ind w:left="993"/>
        <w:rPr>
          <w:color w:val="00B050"/>
        </w:rPr>
      </w:pPr>
      <w:r>
        <w:t>Copiamos el archivo compilado .</w:t>
      </w:r>
      <w:proofErr w:type="spellStart"/>
      <w:r>
        <w:t>jar</w:t>
      </w:r>
      <w:proofErr w:type="spellEnd"/>
      <w:r>
        <w:t xml:space="preserve"> desde el equipo en se encuentra el IDE Spring, que como anteriormente hemos indicado, habíamos compilado como proyecto Maven, en el directorio </w:t>
      </w:r>
      <w:r w:rsidRPr="00736339">
        <w:rPr>
          <w:color w:val="00B050"/>
        </w:rPr>
        <w:t>/</w:t>
      </w:r>
      <w:proofErr w:type="spellStart"/>
      <w:r w:rsidRPr="00736339">
        <w:rPr>
          <w:color w:val="00B050"/>
        </w:rPr>
        <w:t>var</w:t>
      </w:r>
      <w:proofErr w:type="spellEnd"/>
      <w:r w:rsidRPr="00736339">
        <w:rPr>
          <w:color w:val="00B050"/>
        </w:rPr>
        <w:t>/www/</w:t>
      </w:r>
      <w:proofErr w:type="spellStart"/>
      <w:r w:rsidRPr="00736339">
        <w:rPr>
          <w:color w:val="00B050"/>
        </w:rPr>
        <w:t>sboot</w:t>
      </w:r>
      <w:proofErr w:type="spellEnd"/>
      <w:r w:rsidRPr="00736339">
        <w:rPr>
          <w:color w:val="00B050"/>
        </w:rPr>
        <w:t>.</w:t>
      </w:r>
    </w:p>
    <w:p w14:paraId="185B4B9C" w14:textId="046B67CD" w:rsidR="00736339" w:rsidRDefault="00736339" w:rsidP="00736339">
      <w:pPr>
        <w:ind w:left="993"/>
      </w:pPr>
      <w:r w:rsidRPr="00E131F7">
        <w:t xml:space="preserve">Cambiamos el nombre de la aplicación a </w:t>
      </w:r>
      <w:r>
        <w:t xml:space="preserve">de </w:t>
      </w:r>
      <w:r w:rsidRPr="00736339">
        <w:rPr>
          <w:i/>
          <w:iCs/>
          <w:color w:val="00B050"/>
          <w:u w:val="single"/>
        </w:rPr>
        <w:t>sbtienda-mdg-YYYY-mm-dd.jar</w:t>
      </w:r>
      <w:r w:rsidRPr="00736339">
        <w:rPr>
          <w:color w:val="00B050"/>
        </w:rPr>
        <w:t xml:space="preserve"> </w:t>
      </w:r>
      <w:r w:rsidRPr="00736339">
        <w:t>a</w:t>
      </w:r>
      <w:r w:rsidRPr="00736339">
        <w:rPr>
          <w:color w:val="00B050"/>
        </w:rPr>
        <w:t xml:space="preserve"> </w:t>
      </w:r>
      <w:r w:rsidRPr="00736339">
        <w:rPr>
          <w:i/>
          <w:iCs/>
          <w:color w:val="00B050"/>
          <w:u w:val="single"/>
        </w:rPr>
        <w:t>sbtienda-mdg.jar</w:t>
      </w:r>
      <w:bookmarkStart w:id="183" w:name="_Toc96343400"/>
      <w:r w:rsidRPr="00736339">
        <w:rPr>
          <w:color w:val="00B050"/>
        </w:rPr>
        <w:t>,</w:t>
      </w:r>
      <w:r>
        <w:t xml:space="preserve"> con objeto de simplificar su uso en el entorno de Linux y a la hora de crear scripts.</w:t>
      </w:r>
      <w:bookmarkEnd w:id="183"/>
    </w:p>
    <w:p w14:paraId="41774A02" w14:textId="1214A620" w:rsidR="00273809" w:rsidRDefault="00273809" w:rsidP="00273809">
      <w:pPr>
        <w:pStyle w:val="Ttulo2"/>
        <w:ind w:left="993" w:hanging="633"/>
      </w:pPr>
      <w:bookmarkStart w:id="184" w:name="_Toc96967214"/>
      <w:r w:rsidRPr="00273809">
        <w:t xml:space="preserve">Instalar la aplicación como un servicio </w:t>
      </w:r>
      <w:proofErr w:type="spellStart"/>
      <w:r w:rsidRPr="00273809">
        <w:t>systemd</w:t>
      </w:r>
      <w:bookmarkEnd w:id="184"/>
      <w:proofErr w:type="spellEnd"/>
    </w:p>
    <w:p w14:paraId="5FB556DF" w14:textId="77777777" w:rsidR="00273809" w:rsidRDefault="00273809" w:rsidP="00273809">
      <w:pPr>
        <w:ind w:left="993"/>
        <w:jc w:val="left"/>
      </w:pPr>
      <w:r>
        <w:t>En el directorio /</w:t>
      </w:r>
      <w:r w:rsidRPr="00736339">
        <w:rPr>
          <w:i/>
          <w:iCs/>
          <w:color w:val="00B050"/>
        </w:rPr>
        <w:t>etc/</w:t>
      </w:r>
      <w:proofErr w:type="spellStart"/>
      <w:r w:rsidRPr="00736339">
        <w:rPr>
          <w:i/>
          <w:iCs/>
          <w:color w:val="00B050"/>
        </w:rPr>
        <w:t>systemd</w:t>
      </w:r>
      <w:proofErr w:type="spellEnd"/>
      <w:r w:rsidRPr="00736339">
        <w:rPr>
          <w:i/>
          <w:iCs/>
          <w:color w:val="00B050"/>
        </w:rPr>
        <w:t>/</w:t>
      </w:r>
      <w:proofErr w:type="spellStart"/>
      <w:r w:rsidRPr="00736339">
        <w:rPr>
          <w:i/>
          <w:iCs/>
          <w:color w:val="00B050"/>
        </w:rPr>
        <w:t>sytem</w:t>
      </w:r>
      <w:proofErr w:type="spellEnd"/>
      <w:r>
        <w:t xml:space="preserve"> se crea un fichero de configuración: </w:t>
      </w:r>
      <w:proofErr w:type="spellStart"/>
      <w:r w:rsidRPr="00736339">
        <w:rPr>
          <w:color w:val="00B050"/>
          <w:u w:val="single"/>
        </w:rPr>
        <w:t>sbtienda-</w:t>
      </w:r>
      <w:proofErr w:type="gramStart"/>
      <w:r w:rsidRPr="00736339">
        <w:rPr>
          <w:color w:val="00B050"/>
          <w:u w:val="single"/>
        </w:rPr>
        <w:t>mdg.service</w:t>
      </w:r>
      <w:proofErr w:type="spellEnd"/>
      <w:proofErr w:type="gramEnd"/>
      <w:r w:rsidRPr="00736339">
        <w:rPr>
          <w:color w:val="00B050"/>
        </w:rPr>
        <w:t xml:space="preserve"> </w:t>
      </w:r>
      <w:r>
        <w:t>con la siguiente descripción</w:t>
      </w:r>
    </w:p>
    <w:p w14:paraId="0C98ECD7" w14:textId="77777777" w:rsidR="00273809" w:rsidRDefault="00273809" w:rsidP="00273809">
      <w:pPr>
        <w:ind w:hanging="425"/>
      </w:pPr>
      <w:r>
        <w:t>1.</w:t>
      </w:r>
      <w:r>
        <w:tab/>
        <w:t>[</w:t>
      </w:r>
      <w:proofErr w:type="spellStart"/>
      <w:r>
        <w:t>Unit</w:t>
      </w:r>
      <w:proofErr w:type="spellEnd"/>
      <w:r>
        <w:t>]</w:t>
      </w:r>
    </w:p>
    <w:p w14:paraId="61C2AA80" w14:textId="77777777" w:rsidR="00273809" w:rsidRDefault="00273809" w:rsidP="00273809">
      <w:pPr>
        <w:ind w:hanging="425"/>
      </w:pPr>
      <w:r>
        <w:t>2.</w:t>
      </w:r>
      <w:r>
        <w:tab/>
      </w:r>
      <w:proofErr w:type="spellStart"/>
      <w:r>
        <w:t>Description</w:t>
      </w:r>
      <w:proofErr w:type="spellEnd"/>
      <w:r>
        <w:t>=</w:t>
      </w:r>
      <w:proofErr w:type="spellStart"/>
      <w:r>
        <w:t>sbtienda</w:t>
      </w:r>
      <w:proofErr w:type="spellEnd"/>
      <w:r>
        <w:t>-mdg</w:t>
      </w:r>
    </w:p>
    <w:p w14:paraId="0413EBC3" w14:textId="77777777" w:rsidR="00273809" w:rsidRDefault="00273809" w:rsidP="00273809">
      <w:pPr>
        <w:ind w:hanging="425"/>
      </w:pPr>
      <w:r>
        <w:t>3.</w:t>
      </w:r>
      <w:r>
        <w:tab/>
        <w:t>After=</w:t>
      </w:r>
      <w:proofErr w:type="spellStart"/>
      <w:r>
        <w:t>syslog.target</w:t>
      </w:r>
      <w:proofErr w:type="spellEnd"/>
    </w:p>
    <w:p w14:paraId="0B48439A" w14:textId="77777777" w:rsidR="00273809" w:rsidRDefault="00273809" w:rsidP="00273809">
      <w:pPr>
        <w:ind w:hanging="425"/>
      </w:pPr>
      <w:r>
        <w:t>4.</w:t>
      </w:r>
      <w:r>
        <w:tab/>
        <w:t xml:space="preserve"> </w:t>
      </w:r>
    </w:p>
    <w:p w14:paraId="6E56216A" w14:textId="77777777" w:rsidR="00273809" w:rsidRDefault="00273809" w:rsidP="00273809">
      <w:pPr>
        <w:ind w:hanging="425"/>
      </w:pPr>
      <w:r>
        <w:t>5.</w:t>
      </w:r>
      <w:r>
        <w:tab/>
        <w:t>[Service]</w:t>
      </w:r>
    </w:p>
    <w:p w14:paraId="794CE1BB" w14:textId="77777777" w:rsidR="00273809" w:rsidRDefault="00273809" w:rsidP="00273809">
      <w:pPr>
        <w:ind w:hanging="425"/>
      </w:pPr>
      <w:r>
        <w:t>6.</w:t>
      </w:r>
      <w:r>
        <w:tab/>
      </w:r>
      <w:proofErr w:type="spellStart"/>
      <w:r>
        <w:t>User</w:t>
      </w:r>
      <w:proofErr w:type="spellEnd"/>
      <w:r>
        <w:t>=</w:t>
      </w:r>
      <w:proofErr w:type="spellStart"/>
      <w:r>
        <w:t>bootapp</w:t>
      </w:r>
      <w:proofErr w:type="spellEnd"/>
    </w:p>
    <w:p w14:paraId="157CB773" w14:textId="460800CA" w:rsidR="00273809" w:rsidRDefault="00273809" w:rsidP="00273809">
      <w:pPr>
        <w:ind w:hanging="425"/>
        <w:jc w:val="left"/>
      </w:pPr>
      <w:r>
        <w:t>7.</w:t>
      </w:r>
      <w:r>
        <w:tab/>
      </w:r>
      <w:proofErr w:type="spellStart"/>
      <w:r>
        <w:t>ExecStart</w:t>
      </w:r>
      <w:proofErr w:type="spellEnd"/>
      <w:r>
        <w:t xml:space="preserve"> = 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jvm</w:t>
      </w:r>
      <w:proofErr w:type="spellEnd"/>
      <w:r>
        <w:t>/jdk1.8.0_202/</w:t>
      </w:r>
      <w:proofErr w:type="spellStart"/>
      <w:r>
        <w:t>bin</w:t>
      </w:r>
      <w:proofErr w:type="spellEnd"/>
      <w:r>
        <w:t>/java -</w:t>
      </w:r>
      <w:proofErr w:type="spellStart"/>
      <w:r>
        <w:t>jar</w:t>
      </w:r>
      <w:proofErr w:type="spellEnd"/>
      <w:r>
        <w:t xml:space="preserve">                  /</w:t>
      </w:r>
      <w:proofErr w:type="spellStart"/>
      <w:r>
        <w:t>var</w:t>
      </w:r>
      <w:proofErr w:type="spellEnd"/>
      <w:r>
        <w:t>/www/</w:t>
      </w:r>
      <w:proofErr w:type="spellStart"/>
      <w:r>
        <w:t>sboot</w:t>
      </w:r>
      <w:proofErr w:type="spellEnd"/>
      <w:r>
        <w:t>/sbtienda-mdg.jar</w:t>
      </w:r>
    </w:p>
    <w:p w14:paraId="6C967BA2" w14:textId="77777777" w:rsidR="00273809" w:rsidRDefault="00273809" w:rsidP="00273809">
      <w:pPr>
        <w:ind w:hanging="425"/>
      </w:pPr>
      <w:r>
        <w:t>8.</w:t>
      </w:r>
      <w:r>
        <w:tab/>
      </w:r>
      <w:proofErr w:type="spellStart"/>
      <w:r>
        <w:t>SucessExitStatus</w:t>
      </w:r>
      <w:proofErr w:type="spellEnd"/>
    </w:p>
    <w:p w14:paraId="6411F348" w14:textId="77777777" w:rsidR="00273809" w:rsidRDefault="00273809" w:rsidP="00273809">
      <w:pPr>
        <w:ind w:hanging="425"/>
      </w:pPr>
      <w:r>
        <w:t>9.</w:t>
      </w:r>
      <w:r>
        <w:tab/>
        <w:t xml:space="preserve"> </w:t>
      </w:r>
    </w:p>
    <w:p w14:paraId="1FAEEDB2" w14:textId="77777777" w:rsidR="00273809" w:rsidRDefault="00273809" w:rsidP="00273809">
      <w:pPr>
        <w:ind w:hanging="425"/>
      </w:pPr>
      <w:r>
        <w:t>10.</w:t>
      </w:r>
      <w:r>
        <w:tab/>
        <w:t>[Install]</w:t>
      </w:r>
    </w:p>
    <w:p w14:paraId="14E185A8" w14:textId="77777777" w:rsidR="00273809" w:rsidRDefault="00273809" w:rsidP="00273809">
      <w:pPr>
        <w:ind w:hanging="425"/>
      </w:pPr>
      <w:r>
        <w:t>11.</w:t>
      </w:r>
      <w:r>
        <w:tab/>
      </w:r>
      <w:proofErr w:type="spellStart"/>
      <w:r>
        <w:t>WantedBy</w:t>
      </w:r>
      <w:proofErr w:type="spellEnd"/>
      <w:r>
        <w:t>=</w:t>
      </w:r>
      <w:proofErr w:type="spellStart"/>
      <w:r>
        <w:t>multi-</w:t>
      </w:r>
      <w:proofErr w:type="gramStart"/>
      <w:r>
        <w:t>user.target</w:t>
      </w:r>
      <w:proofErr w:type="spellEnd"/>
      <w:proofErr w:type="gramEnd"/>
    </w:p>
    <w:p w14:paraId="79FC5E46" w14:textId="77777777" w:rsidR="00273809" w:rsidRPr="00273809" w:rsidRDefault="00273809" w:rsidP="00273809"/>
    <w:p w14:paraId="7A2EE151" w14:textId="32388267" w:rsidR="00273809" w:rsidRDefault="00273809">
      <w:pPr>
        <w:ind w:left="0"/>
        <w:jc w:val="left"/>
      </w:pPr>
      <w:r>
        <w:br w:type="page"/>
      </w:r>
    </w:p>
    <w:p w14:paraId="7DE86A57" w14:textId="77777777" w:rsidR="0096645C" w:rsidRPr="00BE7219" w:rsidRDefault="0096645C" w:rsidP="0096645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32"/>
          <w:szCs w:val="36"/>
          <w:u w:val="single"/>
          <w:lang w:eastAsia="es-ES"/>
        </w:rPr>
      </w:pPr>
      <w:bookmarkStart w:id="185" w:name="_Toc96682760"/>
      <w:bookmarkStart w:id="186" w:name="_Toc96682952"/>
      <w:bookmarkStart w:id="187" w:name="_Toc96683036"/>
      <w:bookmarkStart w:id="188" w:name="_Toc96683100"/>
      <w:bookmarkStart w:id="189" w:name="_Toc96683221"/>
      <w:bookmarkStart w:id="190" w:name="_Toc96683275"/>
      <w:bookmarkStart w:id="191" w:name="_Toc96683329"/>
      <w:bookmarkStart w:id="192" w:name="_Toc96683677"/>
      <w:bookmarkStart w:id="193" w:name="_Toc96683865"/>
      <w:bookmarkStart w:id="194" w:name="_Toc96934299"/>
      <w:bookmarkStart w:id="195" w:name="_Toc96939486"/>
      <w:bookmarkStart w:id="196" w:name="_Toc96941940"/>
      <w:bookmarkStart w:id="197" w:name="_Toc96958958"/>
      <w:bookmarkStart w:id="198" w:name="_Toc96959731"/>
      <w:bookmarkStart w:id="199" w:name="_Toc96959849"/>
      <w:bookmarkStart w:id="200" w:name="_Toc96959924"/>
      <w:bookmarkStart w:id="201" w:name="_Toc9696721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09914C24" w14:textId="77777777" w:rsidR="00E1046A" w:rsidRDefault="00E1046A" w:rsidP="00E1046A">
      <w:pPr>
        <w:pStyle w:val="Ttulo1"/>
        <w:ind w:left="0" w:firstLine="0"/>
      </w:pPr>
      <w:bookmarkStart w:id="202" w:name="_Toc96682762"/>
      <w:bookmarkStart w:id="203" w:name="_Toc96682954"/>
      <w:bookmarkStart w:id="204" w:name="_Toc96683038"/>
      <w:bookmarkStart w:id="205" w:name="_Toc96683102"/>
      <w:bookmarkStart w:id="206" w:name="_Toc96683223"/>
      <w:bookmarkStart w:id="207" w:name="_Toc96683277"/>
      <w:bookmarkStart w:id="208" w:name="_Toc96683331"/>
      <w:bookmarkStart w:id="209" w:name="_Toc96683679"/>
      <w:bookmarkStart w:id="210" w:name="_Toc96683867"/>
      <w:bookmarkStart w:id="211" w:name="_Toc96934301"/>
      <w:bookmarkStart w:id="212" w:name="_Toc96939488"/>
      <w:bookmarkStart w:id="213" w:name="_Toc96941942"/>
      <w:bookmarkStart w:id="214" w:name="_Toc96967216"/>
      <w:bookmarkStart w:id="215" w:name="_Toc96939487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t>MANUAL DE USUARIO</w:t>
      </w:r>
      <w:bookmarkEnd w:id="214"/>
    </w:p>
    <w:p w14:paraId="123CCDC1" w14:textId="77777777" w:rsidR="00A463E5" w:rsidRDefault="00A463E5" w:rsidP="00E1046A"/>
    <w:p w14:paraId="2622A532" w14:textId="6D87EA84" w:rsidR="00E1046A" w:rsidRDefault="00E1046A" w:rsidP="00A463E5">
      <w:pPr>
        <w:ind w:left="284"/>
      </w:pPr>
      <w:proofErr w:type="spellStart"/>
      <w:r w:rsidRPr="00BB0753">
        <w:t>Lorem</w:t>
      </w:r>
      <w:proofErr w:type="spellEnd"/>
      <w:r w:rsidRPr="00BB0753">
        <w:t xml:space="preserve"> </w:t>
      </w:r>
      <w:proofErr w:type="spellStart"/>
      <w:r w:rsidRPr="00BB0753">
        <w:t>ipsum</w:t>
      </w:r>
      <w:proofErr w:type="spellEnd"/>
      <w:r w:rsidRPr="00BB0753">
        <w:t xml:space="preserve"> dolor </w:t>
      </w:r>
      <w:proofErr w:type="spellStart"/>
      <w:r w:rsidRPr="00BB0753">
        <w:t>sit</w:t>
      </w:r>
      <w:proofErr w:type="spellEnd"/>
      <w:r w:rsidRPr="00BB0753">
        <w:t xml:space="preserve"> </w:t>
      </w:r>
      <w:proofErr w:type="spellStart"/>
      <w:r w:rsidRPr="00BB0753">
        <w:t>amet</w:t>
      </w:r>
      <w:proofErr w:type="spellEnd"/>
      <w:r w:rsidRPr="00BB0753">
        <w:t xml:space="preserve">, </w:t>
      </w:r>
      <w:proofErr w:type="spellStart"/>
      <w:r w:rsidRPr="00BB0753">
        <w:t>consectetur</w:t>
      </w:r>
      <w:proofErr w:type="spellEnd"/>
      <w:r w:rsidRPr="00BB0753">
        <w:t xml:space="preserve"> </w:t>
      </w:r>
      <w:proofErr w:type="spellStart"/>
      <w:r w:rsidRPr="00BB0753">
        <w:t>adipiscing</w:t>
      </w:r>
      <w:proofErr w:type="spellEnd"/>
      <w:r w:rsidRPr="00BB0753">
        <w:t xml:space="preserve"> </w:t>
      </w:r>
      <w:proofErr w:type="spellStart"/>
      <w:r w:rsidRPr="00BB0753">
        <w:t>elit</w:t>
      </w:r>
      <w:proofErr w:type="spellEnd"/>
      <w:r w:rsidRPr="00BB0753">
        <w:t xml:space="preserve">, sed do </w:t>
      </w:r>
      <w:proofErr w:type="spellStart"/>
      <w:r w:rsidRPr="00BB0753">
        <w:t>eiusmod</w:t>
      </w:r>
      <w:proofErr w:type="spellEnd"/>
      <w:r w:rsidRPr="00BB0753">
        <w:t xml:space="preserve"> </w:t>
      </w:r>
      <w:proofErr w:type="spellStart"/>
      <w:r w:rsidRPr="00BB0753">
        <w:t>tempor</w:t>
      </w:r>
      <w:proofErr w:type="spellEnd"/>
      <w:r w:rsidRPr="00BB0753">
        <w:t xml:space="preserve"> </w:t>
      </w:r>
      <w:proofErr w:type="spellStart"/>
      <w:r w:rsidRPr="00BB0753">
        <w:t>incididunt</w:t>
      </w:r>
      <w:proofErr w:type="spellEnd"/>
      <w:r w:rsidRPr="00BB0753">
        <w:t xml:space="preserve"> ut labore et </w:t>
      </w:r>
      <w:proofErr w:type="spellStart"/>
      <w:r w:rsidRPr="00BB0753">
        <w:t>dolore</w:t>
      </w:r>
      <w:proofErr w:type="spellEnd"/>
      <w:r w:rsidRPr="00BB0753">
        <w:t xml:space="preserve"> magna </w:t>
      </w:r>
      <w:proofErr w:type="spellStart"/>
      <w:r w:rsidRPr="00BB0753">
        <w:t>aliqua</w:t>
      </w:r>
      <w:proofErr w:type="spellEnd"/>
      <w:r w:rsidRPr="00BB0753">
        <w:t xml:space="preserve">. Ut </w:t>
      </w:r>
      <w:proofErr w:type="spellStart"/>
      <w:r w:rsidRPr="00BB0753">
        <w:t>enim</w:t>
      </w:r>
      <w:proofErr w:type="spellEnd"/>
      <w:r w:rsidRPr="00BB0753">
        <w:t xml:space="preserve"> ad </w:t>
      </w:r>
      <w:proofErr w:type="spellStart"/>
      <w:r w:rsidRPr="00BB0753">
        <w:t>minim</w:t>
      </w:r>
      <w:proofErr w:type="spellEnd"/>
      <w:r w:rsidRPr="00BB0753">
        <w:t xml:space="preserve"> </w:t>
      </w:r>
      <w:proofErr w:type="spellStart"/>
      <w:r w:rsidRPr="00BB0753">
        <w:t>veniam</w:t>
      </w:r>
      <w:proofErr w:type="spellEnd"/>
      <w:r w:rsidRPr="00BB0753">
        <w:t xml:space="preserve">, quis </w:t>
      </w:r>
      <w:proofErr w:type="spellStart"/>
      <w:r w:rsidRPr="00BB0753">
        <w:t>nostrud</w:t>
      </w:r>
      <w:proofErr w:type="spellEnd"/>
      <w:r w:rsidRPr="00BB0753">
        <w:t xml:space="preserve"> </w:t>
      </w:r>
      <w:proofErr w:type="spellStart"/>
      <w:r w:rsidRPr="00BB0753">
        <w:t>exercitation</w:t>
      </w:r>
      <w:proofErr w:type="spellEnd"/>
      <w:r w:rsidRPr="00BB0753">
        <w:t xml:space="preserve"> </w:t>
      </w:r>
      <w:proofErr w:type="spellStart"/>
      <w:r w:rsidRPr="00BB0753">
        <w:t>ullamco</w:t>
      </w:r>
      <w:proofErr w:type="spellEnd"/>
      <w:r w:rsidRPr="00BB0753">
        <w:t xml:space="preserve"> </w:t>
      </w:r>
      <w:proofErr w:type="spellStart"/>
      <w:r w:rsidRPr="00BB0753">
        <w:t>laboris</w:t>
      </w:r>
      <w:proofErr w:type="spellEnd"/>
      <w:r w:rsidRPr="00BB0753">
        <w:t xml:space="preserve"> </w:t>
      </w:r>
      <w:proofErr w:type="spellStart"/>
      <w:r w:rsidRPr="00BB0753">
        <w:t>nisi</w:t>
      </w:r>
      <w:proofErr w:type="spellEnd"/>
      <w:r w:rsidRPr="00BB0753">
        <w:t xml:space="preserve"> ut </w:t>
      </w:r>
      <w:proofErr w:type="spellStart"/>
      <w:r w:rsidRPr="00BB0753">
        <w:t>aliquip</w:t>
      </w:r>
      <w:proofErr w:type="spellEnd"/>
      <w:r w:rsidRPr="00BB0753">
        <w:t xml:space="preserve"> ex </w:t>
      </w:r>
      <w:proofErr w:type="spellStart"/>
      <w:r w:rsidRPr="00BB0753">
        <w:t>ea</w:t>
      </w:r>
      <w:proofErr w:type="spellEnd"/>
      <w:r w:rsidRPr="00BB0753">
        <w:t xml:space="preserve"> commodo </w:t>
      </w:r>
      <w:proofErr w:type="spellStart"/>
      <w:r w:rsidRPr="00BB0753">
        <w:t>consequat</w:t>
      </w:r>
      <w:proofErr w:type="spellEnd"/>
      <w:r w:rsidRPr="00BB0753">
        <w:t xml:space="preserve">. </w:t>
      </w:r>
      <w:proofErr w:type="spellStart"/>
      <w:r w:rsidRPr="00BB0753">
        <w:t>Duis</w:t>
      </w:r>
      <w:proofErr w:type="spellEnd"/>
      <w:r w:rsidRPr="00BB0753">
        <w:t xml:space="preserve"> </w:t>
      </w:r>
      <w:proofErr w:type="spellStart"/>
      <w:r w:rsidRPr="00BB0753">
        <w:t>aute</w:t>
      </w:r>
      <w:proofErr w:type="spellEnd"/>
      <w:r w:rsidRPr="00BB0753">
        <w:t xml:space="preserve"> </w:t>
      </w:r>
      <w:proofErr w:type="spellStart"/>
      <w:r w:rsidRPr="00BB0753">
        <w:t>irure</w:t>
      </w:r>
      <w:proofErr w:type="spellEnd"/>
      <w:r w:rsidRPr="00BB0753">
        <w:t xml:space="preserve"> dolor in </w:t>
      </w:r>
      <w:proofErr w:type="spellStart"/>
      <w:r w:rsidRPr="00BB0753">
        <w:t>reprehenderit</w:t>
      </w:r>
      <w:proofErr w:type="spellEnd"/>
      <w:r w:rsidRPr="00BB0753">
        <w:t xml:space="preserve"> in </w:t>
      </w:r>
      <w:proofErr w:type="spellStart"/>
      <w:r w:rsidRPr="00BB0753">
        <w:t>voluptate</w:t>
      </w:r>
      <w:proofErr w:type="spellEnd"/>
      <w:r w:rsidRPr="00BB0753">
        <w:t xml:space="preserve"> </w:t>
      </w:r>
      <w:proofErr w:type="spellStart"/>
      <w:r w:rsidRPr="00BB0753">
        <w:t>velit</w:t>
      </w:r>
      <w:proofErr w:type="spellEnd"/>
      <w:r w:rsidRPr="00BB0753">
        <w:t xml:space="preserve"> </w:t>
      </w:r>
      <w:proofErr w:type="spellStart"/>
      <w:r w:rsidRPr="00BB0753">
        <w:t>esse</w:t>
      </w:r>
      <w:proofErr w:type="spellEnd"/>
      <w:r w:rsidRPr="00BB0753">
        <w:t xml:space="preserve"> </w:t>
      </w:r>
      <w:proofErr w:type="spellStart"/>
      <w:r w:rsidRPr="00BB0753">
        <w:t>cillum</w:t>
      </w:r>
      <w:proofErr w:type="spellEnd"/>
      <w:r w:rsidRPr="00BB0753">
        <w:t xml:space="preserve"> </w:t>
      </w:r>
      <w:proofErr w:type="spellStart"/>
      <w:r w:rsidRPr="00BB0753">
        <w:t>dolore</w:t>
      </w:r>
      <w:proofErr w:type="spellEnd"/>
      <w:r w:rsidRPr="00BB0753">
        <w:t xml:space="preserve"> </w:t>
      </w:r>
      <w:proofErr w:type="spellStart"/>
      <w:r w:rsidRPr="00BB0753">
        <w:t>eu</w:t>
      </w:r>
      <w:proofErr w:type="spellEnd"/>
      <w:r w:rsidRPr="00BB0753">
        <w:t xml:space="preserve"> </w:t>
      </w:r>
      <w:proofErr w:type="spellStart"/>
      <w:r w:rsidRPr="00BB0753">
        <w:t>fugiat</w:t>
      </w:r>
      <w:proofErr w:type="spellEnd"/>
      <w:r w:rsidRPr="00BB0753">
        <w:t xml:space="preserve"> </w:t>
      </w:r>
      <w:proofErr w:type="spellStart"/>
      <w:r w:rsidRPr="00BB0753">
        <w:t>nulla</w:t>
      </w:r>
      <w:proofErr w:type="spellEnd"/>
      <w:r w:rsidRPr="00BB0753">
        <w:t xml:space="preserve"> </w:t>
      </w:r>
      <w:proofErr w:type="spellStart"/>
      <w:r w:rsidRPr="00BB0753">
        <w:t>pariatur</w:t>
      </w:r>
      <w:proofErr w:type="spellEnd"/>
      <w:r w:rsidRPr="00BB0753">
        <w:t xml:space="preserve">. </w:t>
      </w:r>
      <w:proofErr w:type="spellStart"/>
      <w:r w:rsidRPr="00BB0753">
        <w:t>Excepteur</w:t>
      </w:r>
      <w:proofErr w:type="spellEnd"/>
      <w:r w:rsidRPr="00BB0753">
        <w:t xml:space="preserve"> </w:t>
      </w:r>
      <w:proofErr w:type="spellStart"/>
      <w:r w:rsidRPr="00BB0753">
        <w:t>sint</w:t>
      </w:r>
      <w:proofErr w:type="spellEnd"/>
      <w:r w:rsidRPr="00BB0753">
        <w:t xml:space="preserve"> </w:t>
      </w:r>
      <w:proofErr w:type="spellStart"/>
      <w:r w:rsidRPr="00BB0753">
        <w:t>occaecat</w:t>
      </w:r>
      <w:proofErr w:type="spellEnd"/>
      <w:r w:rsidRPr="00BB0753">
        <w:t xml:space="preserve"> </w:t>
      </w:r>
      <w:proofErr w:type="spellStart"/>
      <w:r w:rsidRPr="00BB0753">
        <w:t>cupidatat</w:t>
      </w:r>
      <w:proofErr w:type="spellEnd"/>
      <w:r w:rsidRPr="00BB0753">
        <w:t xml:space="preserve"> non </w:t>
      </w:r>
      <w:proofErr w:type="spellStart"/>
      <w:r w:rsidRPr="00BB0753">
        <w:t>proident</w:t>
      </w:r>
      <w:proofErr w:type="spellEnd"/>
      <w:r w:rsidRPr="00BB0753">
        <w:t xml:space="preserve">, sunt in culpa qui </w:t>
      </w:r>
      <w:proofErr w:type="spellStart"/>
      <w:r w:rsidRPr="00BB0753">
        <w:t>officia</w:t>
      </w:r>
      <w:proofErr w:type="spellEnd"/>
      <w:r w:rsidRPr="00BB0753">
        <w:t xml:space="preserve"> </w:t>
      </w:r>
      <w:proofErr w:type="spellStart"/>
      <w:r w:rsidRPr="00BB0753">
        <w:t>deserunt</w:t>
      </w:r>
      <w:proofErr w:type="spellEnd"/>
      <w:r w:rsidRPr="00BB0753">
        <w:t xml:space="preserve"> </w:t>
      </w:r>
      <w:proofErr w:type="spellStart"/>
      <w:r w:rsidRPr="00BB0753">
        <w:t>mollit</w:t>
      </w:r>
      <w:proofErr w:type="spellEnd"/>
      <w:r w:rsidRPr="00BB0753">
        <w:t xml:space="preserve"> </w:t>
      </w:r>
      <w:proofErr w:type="spellStart"/>
      <w:r w:rsidRPr="00BB0753">
        <w:t>anim</w:t>
      </w:r>
      <w:proofErr w:type="spellEnd"/>
      <w:r w:rsidRPr="00BB0753">
        <w:t xml:space="preserve"> id </w:t>
      </w:r>
      <w:proofErr w:type="spellStart"/>
      <w:r w:rsidRPr="00BB0753">
        <w:t>est</w:t>
      </w:r>
      <w:proofErr w:type="spellEnd"/>
      <w:r w:rsidRPr="00BB0753">
        <w:t xml:space="preserve"> </w:t>
      </w:r>
      <w:proofErr w:type="spellStart"/>
      <w:r w:rsidRPr="00BB0753">
        <w:t>laborum</w:t>
      </w:r>
      <w:proofErr w:type="spellEnd"/>
      <w:r w:rsidRPr="00BB0753">
        <w:t>.</w:t>
      </w:r>
    </w:p>
    <w:p w14:paraId="1A2837C6" w14:textId="77777777" w:rsidR="00E1046A" w:rsidRDefault="00E1046A" w:rsidP="00E1046A">
      <w:pPr>
        <w:ind w:left="0"/>
      </w:pPr>
    </w:p>
    <w:p w14:paraId="13F05AC8" w14:textId="77777777" w:rsidR="00E1046A" w:rsidRDefault="00E1046A" w:rsidP="00E1046A">
      <w:pPr>
        <w:ind w:left="0"/>
        <w:jc w:val="left"/>
      </w:pPr>
      <w:r>
        <w:br w:type="page"/>
      </w:r>
    </w:p>
    <w:p w14:paraId="06D778CF" w14:textId="77777777" w:rsidR="00E1046A" w:rsidRPr="00BB0753" w:rsidRDefault="00E1046A" w:rsidP="00E1046A">
      <w:pPr>
        <w:ind w:left="0"/>
      </w:pPr>
    </w:p>
    <w:p w14:paraId="5B44F689" w14:textId="02760E72" w:rsidR="00162847" w:rsidRDefault="000F48F0" w:rsidP="00E1046A">
      <w:pPr>
        <w:pStyle w:val="Ttulo1"/>
        <w:ind w:left="0" w:firstLine="0"/>
      </w:pPr>
      <w:bookmarkStart w:id="216" w:name="_Toc96967217"/>
      <w:r>
        <w:t>GLOSARIO DE TÉRMINOS Y ACRÓNIMOS</w:t>
      </w:r>
      <w:bookmarkEnd w:id="215"/>
      <w:bookmarkEnd w:id="216"/>
    </w:p>
    <w:p w14:paraId="4AB1BEAD" w14:textId="77777777" w:rsidR="00162847" w:rsidRDefault="00162847" w:rsidP="00162847">
      <w:pPr>
        <w:pStyle w:val="Prrafodelista"/>
        <w:numPr>
          <w:ilvl w:val="0"/>
          <w:numId w:val="31"/>
        </w:numPr>
        <w:ind w:left="1418"/>
      </w:pPr>
      <w:r>
        <w:t xml:space="preserve">Cloud </w:t>
      </w:r>
      <w:r>
        <w:sym w:font="Wingdings" w:char="F0E0"/>
      </w:r>
      <w:r>
        <w:t xml:space="preserve"> c</w:t>
      </w:r>
      <w:r w:rsidRPr="00BB0753">
        <w:t>onocida también como servicios en la nube, informática en la nube, nube de cómputo o simplemente «la nube»</w:t>
      </w:r>
      <w:r>
        <w:t>. E</w:t>
      </w:r>
      <w:r w:rsidRPr="00BB0753">
        <w:t>s el uso de una red de servidores remotos conectados a internet para almacenar, administrar y procesar datos, servidores, bases de datos, redes y software</w:t>
      </w:r>
      <w:r>
        <w:t>.</w:t>
      </w:r>
    </w:p>
    <w:p w14:paraId="1FECD1C9" w14:textId="77777777" w:rsidR="00162847" w:rsidRDefault="00162847" w:rsidP="00162847">
      <w:pPr>
        <w:pStyle w:val="Prrafodelista"/>
        <w:numPr>
          <w:ilvl w:val="0"/>
          <w:numId w:val="31"/>
        </w:numPr>
        <w:ind w:left="1418"/>
      </w:pPr>
      <w:r>
        <w:t xml:space="preserve">STS </w:t>
      </w:r>
      <w:r>
        <w:sym w:font="Wingdings" w:char="F0E0"/>
      </w:r>
      <w:r>
        <w:t xml:space="preserve"> Spring Tool Suite</w:t>
      </w:r>
    </w:p>
    <w:p w14:paraId="5B38C4D0" w14:textId="77777777" w:rsidR="00162847" w:rsidRDefault="00162847" w:rsidP="00162847">
      <w:pPr>
        <w:pStyle w:val="Prrafodelista"/>
        <w:numPr>
          <w:ilvl w:val="0"/>
          <w:numId w:val="31"/>
        </w:numPr>
        <w:ind w:left="1418"/>
      </w:pPr>
      <w:r>
        <w:t xml:space="preserve">VPS </w:t>
      </w:r>
      <w:r>
        <w:sym w:font="Wingdings" w:char="F0E0"/>
      </w:r>
      <w:r>
        <w:t xml:space="preserve"> Virtual </w:t>
      </w:r>
      <w:proofErr w:type="spellStart"/>
      <w:r>
        <w:t>Private</w:t>
      </w:r>
      <w:proofErr w:type="spellEnd"/>
      <w:r>
        <w:t xml:space="preserve"> Server</w:t>
      </w:r>
    </w:p>
    <w:p w14:paraId="2BE353A1" w14:textId="17CAF078" w:rsidR="00162847" w:rsidRDefault="00162847" w:rsidP="00162847">
      <w:pPr>
        <w:pStyle w:val="Prrafodelista"/>
        <w:numPr>
          <w:ilvl w:val="0"/>
          <w:numId w:val="31"/>
        </w:numPr>
        <w:ind w:left="1418"/>
      </w:pPr>
      <w:r>
        <w:t xml:space="preserve">IDE </w:t>
      </w:r>
      <w:r>
        <w:sym w:font="Wingdings" w:char="F0E0"/>
      </w:r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14:paraId="5F77E3F0" w14:textId="19ADC5D1" w:rsidR="00EA20E5" w:rsidRDefault="00EA20E5" w:rsidP="00162847">
      <w:pPr>
        <w:pStyle w:val="Prrafodelista"/>
        <w:numPr>
          <w:ilvl w:val="0"/>
          <w:numId w:val="31"/>
        </w:numPr>
        <w:ind w:left="1418"/>
      </w:pPr>
      <w:r>
        <w:t xml:space="preserve">SGBD </w:t>
      </w:r>
      <w:r>
        <w:sym w:font="Wingdings" w:char="F0E0"/>
      </w:r>
      <w:r>
        <w:t xml:space="preserve"> Sistema de Gestión de Base de Datos, conjunto de sistemas que permite la gestión de una base de datos relacional.</w:t>
      </w:r>
    </w:p>
    <w:p w14:paraId="7E7D2655" w14:textId="37DF94DB" w:rsidR="00EA20E5" w:rsidRDefault="00EA20E5" w:rsidP="00162847">
      <w:pPr>
        <w:pStyle w:val="Prrafodelista"/>
        <w:numPr>
          <w:ilvl w:val="0"/>
          <w:numId w:val="31"/>
        </w:numPr>
        <w:ind w:left="1418"/>
      </w:pPr>
      <w:r>
        <w:t xml:space="preserve">RDBMS </w:t>
      </w:r>
      <w:r>
        <w:sym w:font="Wingdings" w:char="F0E0"/>
      </w:r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bataba</w:t>
      </w:r>
      <w:proofErr w:type="spellEnd"/>
      <w:r>
        <w:t xml:space="preserve"> Management </w:t>
      </w:r>
      <w:proofErr w:type="spellStart"/>
      <w:r>
        <w:t>System</w:t>
      </w:r>
      <w:proofErr w:type="spellEnd"/>
      <w:r>
        <w:t>, es el nombre en inglés del SGBD.</w:t>
      </w:r>
    </w:p>
    <w:p w14:paraId="378001B4" w14:textId="2495898F" w:rsidR="00EA20E5" w:rsidRDefault="00EA20E5" w:rsidP="00162847">
      <w:pPr>
        <w:pStyle w:val="Prrafodelista"/>
        <w:numPr>
          <w:ilvl w:val="0"/>
          <w:numId w:val="31"/>
        </w:numPr>
        <w:ind w:left="1418"/>
      </w:pPr>
      <w:r>
        <w:t xml:space="preserve">SQL </w:t>
      </w:r>
      <w:r>
        <w:sym w:font="Wingdings" w:char="F0E0"/>
      </w:r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lenguaje de consulta en </w:t>
      </w:r>
      <w:proofErr w:type="spellStart"/>
      <w:r>
        <w:t>SGBDs</w:t>
      </w:r>
      <w:proofErr w:type="spellEnd"/>
      <w:r>
        <w:t>.</w:t>
      </w:r>
    </w:p>
    <w:p w14:paraId="3ECDDEC1" w14:textId="587E046A" w:rsidR="00EA20E5" w:rsidRDefault="00EA20E5" w:rsidP="00162847">
      <w:pPr>
        <w:pStyle w:val="Prrafodelista"/>
        <w:numPr>
          <w:ilvl w:val="0"/>
          <w:numId w:val="31"/>
        </w:numPr>
        <w:ind w:left="1418"/>
      </w:pPr>
      <w:r>
        <w:t xml:space="preserve">ORM </w:t>
      </w:r>
      <w:r>
        <w:sym w:font="Wingdings" w:char="F0E0"/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, sistema que permite mapear un objeto como una tabla en SQL. </w:t>
      </w:r>
    </w:p>
    <w:p w14:paraId="593B08A7" w14:textId="551E7735" w:rsidR="002B3E98" w:rsidRDefault="002B3E98" w:rsidP="00162847">
      <w:pPr>
        <w:pStyle w:val="Prrafodelista"/>
        <w:numPr>
          <w:ilvl w:val="0"/>
          <w:numId w:val="31"/>
        </w:numPr>
        <w:ind w:left="1418"/>
      </w:pPr>
      <w:r>
        <w:t xml:space="preserve">CRUD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and </w:t>
      </w:r>
      <w:proofErr w:type="spellStart"/>
      <w:r>
        <w:t>Delete</w:t>
      </w:r>
      <w:proofErr w:type="spellEnd"/>
      <w:r>
        <w:t xml:space="preserve">, hace referencia a </w:t>
      </w:r>
      <w:r w:rsidR="00EA20E5">
        <w:t>todos los procesos</w:t>
      </w:r>
      <w:r>
        <w:t xml:space="preserve"> de gestión de una entidad/tabla para su correcto mantenimiento.</w:t>
      </w:r>
    </w:p>
    <w:p w14:paraId="4B0C08D3" w14:textId="7425A36B" w:rsidR="00162847" w:rsidRDefault="00162847" w:rsidP="00162847">
      <w:pPr>
        <w:pStyle w:val="Prrafodelista"/>
        <w:numPr>
          <w:ilvl w:val="0"/>
          <w:numId w:val="31"/>
        </w:numPr>
        <w:ind w:left="1418"/>
      </w:pPr>
      <w:proofErr w:type="spellStart"/>
      <w:r>
        <w:t>Droplet</w:t>
      </w:r>
      <w:proofErr w:type="spellEnd"/>
      <w:r>
        <w:t xml:space="preserve"> </w:t>
      </w:r>
      <w:r>
        <w:sym w:font="Wingdings" w:char="F0E0"/>
      </w:r>
      <w:r>
        <w:t xml:space="preserve"> en lenguaje</w:t>
      </w:r>
      <w:r w:rsidR="002B3E98">
        <w:t xml:space="preserve"> </w:t>
      </w:r>
      <w:proofErr w:type="spellStart"/>
      <w:r w:rsidR="002B3E98">
        <w:t>cloud</w:t>
      </w:r>
      <w:proofErr w:type="spellEnd"/>
      <w:r w:rsidR="002B3E98">
        <w:t xml:space="preserve"> </w:t>
      </w:r>
      <w:r>
        <w:t xml:space="preserve">de la empresa Digital </w:t>
      </w:r>
      <w:proofErr w:type="spellStart"/>
      <w:r>
        <w:t>Ocean</w:t>
      </w:r>
      <w:proofErr w:type="spellEnd"/>
      <w:r>
        <w:t>, hace referencia a un VPS</w:t>
      </w:r>
      <w:r w:rsidR="002B3E98">
        <w:t xml:space="preserve"> operativo y funcionando que genera facturación mensual por costes generados.</w:t>
      </w:r>
    </w:p>
    <w:p w14:paraId="27BB6F7B" w14:textId="77777777" w:rsidR="00162847" w:rsidRDefault="00162847" w:rsidP="00162847">
      <w:pPr>
        <w:pStyle w:val="Prrafodelista"/>
        <w:numPr>
          <w:ilvl w:val="0"/>
          <w:numId w:val="31"/>
        </w:numPr>
        <w:ind w:left="1418"/>
      </w:pPr>
      <w:proofErr w:type="spellStart"/>
      <w:r>
        <w:t>Snapshot</w:t>
      </w:r>
      <w:proofErr w:type="spellEnd"/>
      <w:r>
        <w:t xml:space="preserve"> </w:t>
      </w:r>
      <w:r>
        <w:sym w:font="Wingdings" w:char="F0E0"/>
      </w:r>
      <w:r>
        <w:t xml:space="preserve"> En este proyecto es la imagen de un VPS inactivo y hace de copia de seguridad en el </w:t>
      </w:r>
      <w:proofErr w:type="spellStart"/>
      <w:r>
        <w:t>cloud</w:t>
      </w:r>
      <w:proofErr w:type="spellEnd"/>
      <w:r>
        <w:t>. Se suele tener desactivado el VPS para evitar el consumo económico y se activa cuando se necesita tener operativo y atendiendo a usuarios.</w:t>
      </w:r>
    </w:p>
    <w:p w14:paraId="5CB07994" w14:textId="77777777" w:rsidR="00162847" w:rsidRDefault="00162847" w:rsidP="00162847">
      <w:pPr>
        <w:pStyle w:val="Prrafodelista"/>
        <w:numPr>
          <w:ilvl w:val="0"/>
          <w:numId w:val="31"/>
        </w:numPr>
        <w:ind w:left="1418"/>
      </w:pPr>
      <w:r>
        <w:t xml:space="preserve">Ubuntu Linux </w:t>
      </w:r>
      <w:r>
        <w:sym w:font="Wingdings" w:char="F0E0"/>
      </w:r>
      <w:r>
        <w:t xml:space="preserve"> Sistema operativo basado en Debian, cuya versión 18.04 </w:t>
      </w:r>
      <w:proofErr w:type="spellStart"/>
      <w:r>
        <w:t>stable</w:t>
      </w:r>
      <w:proofErr w:type="spellEnd"/>
      <w:r>
        <w:t xml:space="preserve"> es usada en este proyecto.</w:t>
      </w:r>
    </w:p>
    <w:p w14:paraId="44715409" w14:textId="31F0F620" w:rsidR="00162847" w:rsidRDefault="00162847" w:rsidP="00162847">
      <w:r>
        <w:t>…</w:t>
      </w:r>
    </w:p>
    <w:p w14:paraId="041F0AB2" w14:textId="148214AB" w:rsidR="00162847" w:rsidRDefault="00162847">
      <w:pPr>
        <w:ind w:left="0"/>
        <w:jc w:val="left"/>
      </w:pPr>
      <w:r>
        <w:br w:type="page"/>
      </w:r>
    </w:p>
    <w:p w14:paraId="7AB2A0B6" w14:textId="17D63A20" w:rsidR="00E1046A" w:rsidRDefault="00162847" w:rsidP="00E1046A">
      <w:pPr>
        <w:pStyle w:val="Ttulo1"/>
        <w:ind w:left="0" w:firstLine="0"/>
      </w:pPr>
      <w:bookmarkStart w:id="217" w:name="_Toc96967218"/>
      <w:r>
        <w:lastRenderedPageBreak/>
        <w:t>R</w:t>
      </w:r>
      <w:r w:rsidR="000F48F0">
        <w:t>EFERENCIAS BIBLIOGRÁFICAS</w:t>
      </w:r>
      <w:r>
        <w:t xml:space="preserve"> (Webgrafía)</w:t>
      </w:r>
      <w:bookmarkStart w:id="218" w:name="_Toc96958962"/>
      <w:bookmarkStart w:id="219" w:name="_Toc96959735"/>
      <w:bookmarkEnd w:id="217"/>
      <w:bookmarkEnd w:id="218"/>
      <w:bookmarkEnd w:id="219"/>
    </w:p>
    <w:p w14:paraId="041AD0E4" w14:textId="77777777" w:rsidR="00162847" w:rsidRPr="00162847" w:rsidRDefault="00162847" w:rsidP="00162847"/>
    <w:p w14:paraId="615D0C82" w14:textId="77777777" w:rsidR="00E1046A" w:rsidRPr="00BE7219" w:rsidRDefault="00E1046A" w:rsidP="00E1046A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1"/>
        <w:rPr>
          <w:rFonts w:eastAsia="Times New Roman" w:cs="Arial"/>
          <w:bCs/>
          <w:vanish/>
          <w:color w:val="002060"/>
          <w:sz w:val="32"/>
          <w:szCs w:val="36"/>
          <w:u w:val="single"/>
          <w:lang w:eastAsia="es-ES"/>
        </w:rPr>
      </w:pPr>
      <w:bookmarkStart w:id="220" w:name="_Toc96959853"/>
      <w:bookmarkStart w:id="221" w:name="_Toc96959928"/>
      <w:bookmarkStart w:id="222" w:name="_Toc96967219"/>
      <w:bookmarkEnd w:id="220"/>
      <w:bookmarkEnd w:id="221"/>
      <w:bookmarkEnd w:id="222"/>
    </w:p>
    <w:p w14:paraId="77C601B2" w14:textId="77777777" w:rsidR="00E1046A" w:rsidRDefault="007C102E" w:rsidP="00E1046A">
      <w:pPr>
        <w:jc w:val="left"/>
      </w:pPr>
      <w:hyperlink r:id="rId39" w:history="1">
        <w:r w:rsidR="00E1046A" w:rsidRPr="006409E3">
          <w:rPr>
            <w:rStyle w:val="Hipervnculo"/>
          </w:rPr>
          <w:t>https://openwebinars.net/academia/aprende/spring-boot/</w:t>
        </w:r>
      </w:hyperlink>
    </w:p>
    <w:p w14:paraId="023BF830" w14:textId="77777777" w:rsidR="00E1046A" w:rsidRDefault="007C102E" w:rsidP="00E1046A">
      <w:pPr>
        <w:jc w:val="left"/>
      </w:pPr>
      <w:hyperlink r:id="rId40" w:history="1">
        <w:r w:rsidR="00E1046A" w:rsidRPr="006409E3">
          <w:rPr>
            <w:rStyle w:val="Hipervnculo"/>
          </w:rPr>
          <w:t>https://openwebinars.net/academia/aprende/spring-framework/</w:t>
        </w:r>
      </w:hyperlink>
    </w:p>
    <w:p w14:paraId="51ACF9EA" w14:textId="77777777" w:rsidR="00E1046A" w:rsidRDefault="007C102E" w:rsidP="00E1046A">
      <w:pPr>
        <w:jc w:val="left"/>
      </w:pPr>
      <w:hyperlink r:id="rId41" w:history="1">
        <w:r w:rsidR="00E1046A" w:rsidRPr="006409E3">
          <w:rPr>
            <w:rStyle w:val="Hipervnculo"/>
          </w:rPr>
          <w:t>https://openwebinars.net/academia/aprende/introduccion-thymeleaf/</w:t>
        </w:r>
      </w:hyperlink>
    </w:p>
    <w:p w14:paraId="73FC73DA" w14:textId="77777777" w:rsidR="00E1046A" w:rsidRDefault="007C102E" w:rsidP="00E1046A">
      <w:pPr>
        <w:jc w:val="left"/>
      </w:pPr>
      <w:hyperlink r:id="rId42" w:history="1">
        <w:r w:rsidR="00E1046A" w:rsidRPr="006409E3">
          <w:rPr>
            <w:rStyle w:val="Hipervnculo"/>
          </w:rPr>
          <w:t>https://openwebinars.net/academia/aprende/crud-java-ee/</w:t>
        </w:r>
      </w:hyperlink>
    </w:p>
    <w:p w14:paraId="36F56DFA" w14:textId="77777777" w:rsidR="00E1046A" w:rsidRDefault="007C102E" w:rsidP="00E1046A">
      <w:pPr>
        <w:jc w:val="left"/>
      </w:pPr>
      <w:hyperlink r:id="rId43" w:history="1">
        <w:r w:rsidR="00E1046A" w:rsidRPr="006409E3">
          <w:rPr>
            <w:rStyle w:val="Hipervnculo"/>
          </w:rPr>
          <w:t>https://openwebinars.net/academia/aprende/servidores-web/</w:t>
        </w:r>
      </w:hyperlink>
    </w:p>
    <w:p w14:paraId="0088EC5C" w14:textId="77777777" w:rsidR="00E1046A" w:rsidRDefault="007C102E" w:rsidP="00E1046A">
      <w:pPr>
        <w:jc w:val="left"/>
      </w:pPr>
      <w:hyperlink r:id="rId44" w:history="1">
        <w:r w:rsidR="00E1046A" w:rsidRPr="00273809">
          <w:rPr>
            <w:rStyle w:val="Hipervnculo"/>
          </w:rPr>
          <w:t>https://blogging-techies.com/es-posible-obtener-alojamiento-de-namecheap-gratis/</w:t>
        </w:r>
      </w:hyperlink>
    </w:p>
    <w:p w14:paraId="1FE0456A" w14:textId="77777777" w:rsidR="00E1046A" w:rsidRDefault="007C102E" w:rsidP="00BB129C">
      <w:pPr>
        <w:ind w:left="2124" w:hanging="706"/>
        <w:jc w:val="left"/>
      </w:pPr>
      <w:hyperlink r:id="rId45" w:history="1">
        <w:r w:rsidR="00E1046A" w:rsidRPr="006E4AB1">
          <w:rPr>
            <w:rStyle w:val="Hipervnculo"/>
          </w:rPr>
          <w:t>https://www.digitalocean.com/</w:t>
        </w:r>
      </w:hyperlink>
    </w:p>
    <w:sectPr w:rsidR="00E1046A" w:rsidSect="0096645C">
      <w:headerReference w:type="default" r:id="rId46"/>
      <w:footerReference w:type="default" r:id="rId47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B59D" w14:textId="77777777" w:rsidR="007C102E" w:rsidRDefault="007C102E" w:rsidP="003B3811">
      <w:r>
        <w:separator/>
      </w:r>
    </w:p>
  </w:endnote>
  <w:endnote w:type="continuationSeparator" w:id="0">
    <w:p w14:paraId="295138AD" w14:textId="77777777" w:rsidR="007C102E" w:rsidRDefault="007C102E" w:rsidP="003B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2E94" w14:textId="1AF99923" w:rsidR="004E057F" w:rsidRDefault="004E057F" w:rsidP="003B3811">
    <w:pPr>
      <w:pStyle w:val="Encabezado"/>
    </w:pPr>
    <w:r>
      <w:t>IES Punta del Verde</w:t>
    </w:r>
    <w:r w:rsidRPr="004E057F">
      <w:ptab w:relativeTo="margin" w:alignment="center" w:leader="none"/>
    </w:r>
    <w:r>
      <w:t>2019-2022</w:t>
    </w:r>
    <w:r w:rsidRPr="004E057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9FD1" w14:textId="77777777" w:rsidR="007C102E" w:rsidRDefault="007C102E" w:rsidP="003B3811">
      <w:r>
        <w:separator/>
      </w:r>
    </w:p>
  </w:footnote>
  <w:footnote w:type="continuationSeparator" w:id="0">
    <w:p w14:paraId="7D6FB24F" w14:textId="77777777" w:rsidR="007C102E" w:rsidRDefault="007C102E" w:rsidP="003B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682C" w14:textId="1A2422CA" w:rsidR="00F3137F" w:rsidRPr="00F3137F" w:rsidRDefault="004E057F" w:rsidP="003B3811">
    <w:pPr>
      <w:pStyle w:val="Encabezado"/>
    </w:pPr>
    <w:r>
      <w:t xml:space="preserve">Tienda Online </w:t>
    </w:r>
    <w:r w:rsidRPr="004E057F">
      <w:ptab w:relativeTo="margin" w:alignment="center" w:leader="none"/>
    </w:r>
    <w:r>
      <w:t>DAW</w:t>
    </w:r>
    <w:r w:rsidRPr="004E057F">
      <w:ptab w:relativeTo="margin" w:alignment="right" w:leader="none"/>
    </w:r>
    <w:r>
      <w:t>Miguel Domínguez Garc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0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E4397E"/>
    <w:multiLevelType w:val="hybridMultilevel"/>
    <w:tmpl w:val="B930D56C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5C57449"/>
    <w:multiLevelType w:val="hybridMultilevel"/>
    <w:tmpl w:val="BAD63F2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2B572E"/>
    <w:multiLevelType w:val="hybridMultilevel"/>
    <w:tmpl w:val="9D8A2CA4"/>
    <w:lvl w:ilvl="0" w:tplc="0C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" w15:restartNumberingAfterBreak="0">
    <w:nsid w:val="12E03E3E"/>
    <w:multiLevelType w:val="hybridMultilevel"/>
    <w:tmpl w:val="B9A43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11" w:hanging="360"/>
      </w:pPr>
      <w:rPr>
        <w:rFonts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6789"/>
    <w:multiLevelType w:val="hybridMultilevel"/>
    <w:tmpl w:val="2B328C8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2FE2768"/>
    <w:multiLevelType w:val="hybridMultilevel"/>
    <w:tmpl w:val="FA682824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2F657A14"/>
    <w:multiLevelType w:val="multilevel"/>
    <w:tmpl w:val="30B2A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315B6"/>
    <w:multiLevelType w:val="hybridMultilevel"/>
    <w:tmpl w:val="2B328C84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2DB4A3B"/>
    <w:multiLevelType w:val="hybridMultilevel"/>
    <w:tmpl w:val="D7AC708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E00BBE"/>
    <w:multiLevelType w:val="multilevel"/>
    <w:tmpl w:val="F4CCC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4476BC"/>
    <w:multiLevelType w:val="multilevel"/>
    <w:tmpl w:val="95D8F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7719E9"/>
    <w:multiLevelType w:val="multilevel"/>
    <w:tmpl w:val="6146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  <w:bCs w:val="0"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374FE"/>
    <w:multiLevelType w:val="hybridMultilevel"/>
    <w:tmpl w:val="2B328C8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2515A5D"/>
    <w:multiLevelType w:val="multilevel"/>
    <w:tmpl w:val="95D8F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013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0313AC"/>
    <w:multiLevelType w:val="hybridMultilevel"/>
    <w:tmpl w:val="B1E052B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6A420F"/>
    <w:multiLevelType w:val="hybridMultilevel"/>
    <w:tmpl w:val="DAD6C6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89536C2"/>
    <w:multiLevelType w:val="hybridMultilevel"/>
    <w:tmpl w:val="FFAE643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9532CF5"/>
    <w:multiLevelType w:val="hybridMultilevel"/>
    <w:tmpl w:val="2B328C8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DF335C8"/>
    <w:multiLevelType w:val="multilevel"/>
    <w:tmpl w:val="F4CCC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8D1D88"/>
    <w:multiLevelType w:val="hybridMultilevel"/>
    <w:tmpl w:val="62C47D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B20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206C7"/>
    <w:multiLevelType w:val="hybridMultilevel"/>
    <w:tmpl w:val="632271BC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A703F04"/>
    <w:multiLevelType w:val="hybridMultilevel"/>
    <w:tmpl w:val="2B328C8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DC17E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954A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D4E7C"/>
    <w:multiLevelType w:val="hybridMultilevel"/>
    <w:tmpl w:val="B9A43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11" w:hanging="360"/>
      </w:pPr>
      <w:rPr>
        <w:rFonts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6347"/>
    <w:multiLevelType w:val="hybridMultilevel"/>
    <w:tmpl w:val="E3164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90396"/>
    <w:multiLevelType w:val="hybridMultilevel"/>
    <w:tmpl w:val="2B328C8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F81B8D"/>
    <w:multiLevelType w:val="hybridMultilevel"/>
    <w:tmpl w:val="B9A43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11" w:hanging="360"/>
      </w:pPr>
      <w:rPr>
        <w:rFonts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80428"/>
    <w:multiLevelType w:val="hybridMultilevel"/>
    <w:tmpl w:val="64E62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14E7"/>
    <w:multiLevelType w:val="hybridMultilevel"/>
    <w:tmpl w:val="384E9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E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C55F6A"/>
    <w:multiLevelType w:val="hybridMultilevel"/>
    <w:tmpl w:val="2B328C8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B651E97"/>
    <w:multiLevelType w:val="multilevel"/>
    <w:tmpl w:val="843A04A0"/>
    <w:lvl w:ilvl="0">
      <w:start w:val="1"/>
      <w:numFmt w:val="decimal"/>
      <w:pStyle w:val="Ttulo1"/>
      <w:lvlText w:val="Capítulo %1:"/>
      <w:lvlJc w:val="left"/>
      <w:pPr>
        <w:ind w:left="426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35"/>
  </w:num>
  <w:num w:numId="5">
    <w:abstractNumId w:val="12"/>
  </w:num>
  <w:num w:numId="6">
    <w:abstractNumId w:val="0"/>
  </w:num>
  <w:num w:numId="7">
    <w:abstractNumId w:val="22"/>
  </w:num>
  <w:num w:numId="8">
    <w:abstractNumId w:val="26"/>
  </w:num>
  <w:num w:numId="9">
    <w:abstractNumId w:val="33"/>
  </w:num>
  <w:num w:numId="1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8"/>
  </w:num>
  <w:num w:numId="15">
    <w:abstractNumId w:val="31"/>
  </w:num>
  <w:num w:numId="16">
    <w:abstractNumId w:val="32"/>
  </w:num>
  <w:num w:numId="17">
    <w:abstractNumId w:val="15"/>
  </w:num>
  <w:num w:numId="18">
    <w:abstractNumId w:val="10"/>
  </w:num>
  <w:num w:numId="19">
    <w:abstractNumId w:val="20"/>
  </w:num>
  <w:num w:numId="20">
    <w:abstractNumId w:val="25"/>
  </w:num>
  <w:num w:numId="21">
    <w:abstractNumId w:val="1"/>
  </w:num>
  <w:num w:numId="22">
    <w:abstractNumId w:val="2"/>
  </w:num>
  <w:num w:numId="23">
    <w:abstractNumId w:val="6"/>
  </w:num>
  <w:num w:numId="24">
    <w:abstractNumId w:val="21"/>
  </w:num>
  <w:num w:numId="25">
    <w:abstractNumId w:val="11"/>
  </w:num>
  <w:num w:numId="26">
    <w:abstractNumId w:val="14"/>
  </w:num>
  <w:num w:numId="27">
    <w:abstractNumId w:val="3"/>
  </w:num>
  <w:num w:numId="28">
    <w:abstractNumId w:val="9"/>
  </w:num>
  <w:num w:numId="29">
    <w:abstractNumId w:val="23"/>
  </w:num>
  <w:num w:numId="30">
    <w:abstractNumId w:val="17"/>
  </w:num>
  <w:num w:numId="31">
    <w:abstractNumId w:val="18"/>
  </w:num>
  <w:num w:numId="32">
    <w:abstractNumId w:val="8"/>
  </w:num>
  <w:num w:numId="33">
    <w:abstractNumId w:val="19"/>
  </w:num>
  <w:num w:numId="34">
    <w:abstractNumId w:val="29"/>
  </w:num>
  <w:num w:numId="35">
    <w:abstractNumId w:val="34"/>
  </w:num>
  <w:num w:numId="36">
    <w:abstractNumId w:val="24"/>
  </w:num>
  <w:num w:numId="37">
    <w:abstractNumId w:val="5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3D"/>
    <w:rsid w:val="00004378"/>
    <w:rsid w:val="000115F1"/>
    <w:rsid w:val="00013EFB"/>
    <w:rsid w:val="000150BD"/>
    <w:rsid w:val="0002195A"/>
    <w:rsid w:val="00034E64"/>
    <w:rsid w:val="000425A6"/>
    <w:rsid w:val="00051F81"/>
    <w:rsid w:val="00056FB1"/>
    <w:rsid w:val="00060046"/>
    <w:rsid w:val="00060631"/>
    <w:rsid w:val="00061C2F"/>
    <w:rsid w:val="000777A6"/>
    <w:rsid w:val="00083C93"/>
    <w:rsid w:val="0008474F"/>
    <w:rsid w:val="00084EC5"/>
    <w:rsid w:val="00085EE2"/>
    <w:rsid w:val="00085F2D"/>
    <w:rsid w:val="00095E88"/>
    <w:rsid w:val="000B2C38"/>
    <w:rsid w:val="000B5E56"/>
    <w:rsid w:val="000B7216"/>
    <w:rsid w:val="000C3494"/>
    <w:rsid w:val="000C4BFB"/>
    <w:rsid w:val="000D4298"/>
    <w:rsid w:val="000E02C3"/>
    <w:rsid w:val="000E0318"/>
    <w:rsid w:val="000E3801"/>
    <w:rsid w:val="000F0D78"/>
    <w:rsid w:val="000F48F0"/>
    <w:rsid w:val="00107EAB"/>
    <w:rsid w:val="001150D5"/>
    <w:rsid w:val="00120600"/>
    <w:rsid w:val="00123111"/>
    <w:rsid w:val="001235DA"/>
    <w:rsid w:val="00130265"/>
    <w:rsid w:val="00131784"/>
    <w:rsid w:val="00133336"/>
    <w:rsid w:val="00133870"/>
    <w:rsid w:val="00146C5B"/>
    <w:rsid w:val="001547B4"/>
    <w:rsid w:val="001570DC"/>
    <w:rsid w:val="001578F9"/>
    <w:rsid w:val="00162847"/>
    <w:rsid w:val="00162DB9"/>
    <w:rsid w:val="00162EF0"/>
    <w:rsid w:val="00170DB6"/>
    <w:rsid w:val="001710F3"/>
    <w:rsid w:val="001721F1"/>
    <w:rsid w:val="00175D0E"/>
    <w:rsid w:val="00180F1C"/>
    <w:rsid w:val="0018260A"/>
    <w:rsid w:val="001910ED"/>
    <w:rsid w:val="001A50C8"/>
    <w:rsid w:val="001A5DA1"/>
    <w:rsid w:val="001C10D1"/>
    <w:rsid w:val="001E1F79"/>
    <w:rsid w:val="001E2576"/>
    <w:rsid w:val="001E267F"/>
    <w:rsid w:val="001E5177"/>
    <w:rsid w:val="00211224"/>
    <w:rsid w:val="00213267"/>
    <w:rsid w:val="00216239"/>
    <w:rsid w:val="00223E9B"/>
    <w:rsid w:val="00250E5C"/>
    <w:rsid w:val="0025127F"/>
    <w:rsid w:val="0025642E"/>
    <w:rsid w:val="00256708"/>
    <w:rsid w:val="00257AAB"/>
    <w:rsid w:val="00262769"/>
    <w:rsid w:val="00267C88"/>
    <w:rsid w:val="00273809"/>
    <w:rsid w:val="002752E9"/>
    <w:rsid w:val="00291983"/>
    <w:rsid w:val="0029381B"/>
    <w:rsid w:val="002A09AD"/>
    <w:rsid w:val="002A1DB4"/>
    <w:rsid w:val="002A5C2E"/>
    <w:rsid w:val="002A6A23"/>
    <w:rsid w:val="002B032A"/>
    <w:rsid w:val="002B1916"/>
    <w:rsid w:val="002B3E98"/>
    <w:rsid w:val="002C1786"/>
    <w:rsid w:val="002D0D42"/>
    <w:rsid w:val="002D30B8"/>
    <w:rsid w:val="002E61A1"/>
    <w:rsid w:val="002F005A"/>
    <w:rsid w:val="002F1507"/>
    <w:rsid w:val="002F2DD2"/>
    <w:rsid w:val="003029B4"/>
    <w:rsid w:val="003169B6"/>
    <w:rsid w:val="00317395"/>
    <w:rsid w:val="00317558"/>
    <w:rsid w:val="00321B89"/>
    <w:rsid w:val="0032230D"/>
    <w:rsid w:val="00324D0B"/>
    <w:rsid w:val="00326E08"/>
    <w:rsid w:val="00330130"/>
    <w:rsid w:val="00330990"/>
    <w:rsid w:val="00335EE2"/>
    <w:rsid w:val="00336A23"/>
    <w:rsid w:val="00340C13"/>
    <w:rsid w:val="00350962"/>
    <w:rsid w:val="003709CB"/>
    <w:rsid w:val="003736A6"/>
    <w:rsid w:val="003764FB"/>
    <w:rsid w:val="00382946"/>
    <w:rsid w:val="003868D5"/>
    <w:rsid w:val="00397B79"/>
    <w:rsid w:val="003B3811"/>
    <w:rsid w:val="003C5393"/>
    <w:rsid w:val="003C564F"/>
    <w:rsid w:val="003C7D31"/>
    <w:rsid w:val="003D151B"/>
    <w:rsid w:val="003E02FE"/>
    <w:rsid w:val="003E65EF"/>
    <w:rsid w:val="00401914"/>
    <w:rsid w:val="00407362"/>
    <w:rsid w:val="00413C22"/>
    <w:rsid w:val="00423BE6"/>
    <w:rsid w:val="0042524B"/>
    <w:rsid w:val="00425D10"/>
    <w:rsid w:val="0042713D"/>
    <w:rsid w:val="00434E29"/>
    <w:rsid w:val="00435A4C"/>
    <w:rsid w:val="00450F5F"/>
    <w:rsid w:val="0045442E"/>
    <w:rsid w:val="004571CC"/>
    <w:rsid w:val="00467495"/>
    <w:rsid w:val="00474489"/>
    <w:rsid w:val="00476185"/>
    <w:rsid w:val="00476C27"/>
    <w:rsid w:val="00491499"/>
    <w:rsid w:val="004954FE"/>
    <w:rsid w:val="004A25D3"/>
    <w:rsid w:val="004B78C9"/>
    <w:rsid w:val="004C0EC6"/>
    <w:rsid w:val="004C37B7"/>
    <w:rsid w:val="004E057F"/>
    <w:rsid w:val="004E1A65"/>
    <w:rsid w:val="004E7854"/>
    <w:rsid w:val="00500228"/>
    <w:rsid w:val="00501A35"/>
    <w:rsid w:val="0051279F"/>
    <w:rsid w:val="0052104A"/>
    <w:rsid w:val="005240D7"/>
    <w:rsid w:val="00537A03"/>
    <w:rsid w:val="0056545A"/>
    <w:rsid w:val="00565F87"/>
    <w:rsid w:val="00581B12"/>
    <w:rsid w:val="005823FC"/>
    <w:rsid w:val="00590053"/>
    <w:rsid w:val="00592941"/>
    <w:rsid w:val="005A6ECD"/>
    <w:rsid w:val="005A7D47"/>
    <w:rsid w:val="005B38DE"/>
    <w:rsid w:val="005B7A42"/>
    <w:rsid w:val="005C2B98"/>
    <w:rsid w:val="005C77B7"/>
    <w:rsid w:val="005D363E"/>
    <w:rsid w:val="005D6675"/>
    <w:rsid w:val="005E2985"/>
    <w:rsid w:val="005E3617"/>
    <w:rsid w:val="005E3C83"/>
    <w:rsid w:val="005E42D6"/>
    <w:rsid w:val="00600315"/>
    <w:rsid w:val="0060196A"/>
    <w:rsid w:val="00605907"/>
    <w:rsid w:val="00611A7A"/>
    <w:rsid w:val="006163C6"/>
    <w:rsid w:val="00620492"/>
    <w:rsid w:val="00620721"/>
    <w:rsid w:val="00621F16"/>
    <w:rsid w:val="006235BE"/>
    <w:rsid w:val="00647A84"/>
    <w:rsid w:val="0066446B"/>
    <w:rsid w:val="00671BB5"/>
    <w:rsid w:val="00675ADC"/>
    <w:rsid w:val="00681A89"/>
    <w:rsid w:val="00682B93"/>
    <w:rsid w:val="006A62CB"/>
    <w:rsid w:val="006B38F8"/>
    <w:rsid w:val="006C0637"/>
    <w:rsid w:val="006C7563"/>
    <w:rsid w:val="006D10CB"/>
    <w:rsid w:val="006D52C1"/>
    <w:rsid w:val="006E3BF0"/>
    <w:rsid w:val="006E4AB1"/>
    <w:rsid w:val="006F4BF5"/>
    <w:rsid w:val="00705BF4"/>
    <w:rsid w:val="00712241"/>
    <w:rsid w:val="00726AD8"/>
    <w:rsid w:val="00730E27"/>
    <w:rsid w:val="00731D27"/>
    <w:rsid w:val="00732C0C"/>
    <w:rsid w:val="00735D41"/>
    <w:rsid w:val="00736339"/>
    <w:rsid w:val="00752204"/>
    <w:rsid w:val="007676C7"/>
    <w:rsid w:val="00771DDD"/>
    <w:rsid w:val="00774DF8"/>
    <w:rsid w:val="007751C1"/>
    <w:rsid w:val="00777BB0"/>
    <w:rsid w:val="007835E4"/>
    <w:rsid w:val="007836AD"/>
    <w:rsid w:val="00790AD8"/>
    <w:rsid w:val="00792D9D"/>
    <w:rsid w:val="00793CA7"/>
    <w:rsid w:val="00797872"/>
    <w:rsid w:val="00797887"/>
    <w:rsid w:val="007A0787"/>
    <w:rsid w:val="007B09FF"/>
    <w:rsid w:val="007B27DF"/>
    <w:rsid w:val="007B7800"/>
    <w:rsid w:val="007C102E"/>
    <w:rsid w:val="007C3A20"/>
    <w:rsid w:val="007C490B"/>
    <w:rsid w:val="007C6769"/>
    <w:rsid w:val="007D6BE5"/>
    <w:rsid w:val="007E3ECB"/>
    <w:rsid w:val="007F4FCB"/>
    <w:rsid w:val="007F591A"/>
    <w:rsid w:val="007F6139"/>
    <w:rsid w:val="00800300"/>
    <w:rsid w:val="00812FEA"/>
    <w:rsid w:val="008145FB"/>
    <w:rsid w:val="00821CBB"/>
    <w:rsid w:val="008220F0"/>
    <w:rsid w:val="00830DBF"/>
    <w:rsid w:val="00850258"/>
    <w:rsid w:val="00850818"/>
    <w:rsid w:val="00851A86"/>
    <w:rsid w:val="00866143"/>
    <w:rsid w:val="008669FD"/>
    <w:rsid w:val="00876DD5"/>
    <w:rsid w:val="00890E43"/>
    <w:rsid w:val="008945C9"/>
    <w:rsid w:val="00896AA2"/>
    <w:rsid w:val="008A0D66"/>
    <w:rsid w:val="008A5E83"/>
    <w:rsid w:val="008A7A04"/>
    <w:rsid w:val="008C37AA"/>
    <w:rsid w:val="008E2078"/>
    <w:rsid w:val="008F2569"/>
    <w:rsid w:val="008F522E"/>
    <w:rsid w:val="0090790A"/>
    <w:rsid w:val="00907B23"/>
    <w:rsid w:val="00912AF1"/>
    <w:rsid w:val="009141BE"/>
    <w:rsid w:val="009210EA"/>
    <w:rsid w:val="00921486"/>
    <w:rsid w:val="00932BC5"/>
    <w:rsid w:val="009347C3"/>
    <w:rsid w:val="00942B33"/>
    <w:rsid w:val="00946985"/>
    <w:rsid w:val="00946D54"/>
    <w:rsid w:val="00947B16"/>
    <w:rsid w:val="0095086A"/>
    <w:rsid w:val="00951027"/>
    <w:rsid w:val="00951FB1"/>
    <w:rsid w:val="009543C5"/>
    <w:rsid w:val="00956ABF"/>
    <w:rsid w:val="00961B5D"/>
    <w:rsid w:val="0096645C"/>
    <w:rsid w:val="0097366C"/>
    <w:rsid w:val="0097498B"/>
    <w:rsid w:val="009811F4"/>
    <w:rsid w:val="0098288A"/>
    <w:rsid w:val="009959DA"/>
    <w:rsid w:val="009A43B7"/>
    <w:rsid w:val="009B447E"/>
    <w:rsid w:val="009C5748"/>
    <w:rsid w:val="009E5A05"/>
    <w:rsid w:val="009F0AF6"/>
    <w:rsid w:val="009F34E1"/>
    <w:rsid w:val="00A01E91"/>
    <w:rsid w:val="00A04C00"/>
    <w:rsid w:val="00A17799"/>
    <w:rsid w:val="00A22C9A"/>
    <w:rsid w:val="00A23622"/>
    <w:rsid w:val="00A33542"/>
    <w:rsid w:val="00A3632D"/>
    <w:rsid w:val="00A463E5"/>
    <w:rsid w:val="00A509B4"/>
    <w:rsid w:val="00A5294D"/>
    <w:rsid w:val="00A5381E"/>
    <w:rsid w:val="00A62BF9"/>
    <w:rsid w:val="00A636AF"/>
    <w:rsid w:val="00A77210"/>
    <w:rsid w:val="00A81699"/>
    <w:rsid w:val="00A96EB0"/>
    <w:rsid w:val="00AA53CE"/>
    <w:rsid w:val="00AA5FCA"/>
    <w:rsid w:val="00AB2EB4"/>
    <w:rsid w:val="00AC28F8"/>
    <w:rsid w:val="00AD48CF"/>
    <w:rsid w:val="00AD6599"/>
    <w:rsid w:val="00AE1997"/>
    <w:rsid w:val="00AE1C7D"/>
    <w:rsid w:val="00AE4A08"/>
    <w:rsid w:val="00AF3380"/>
    <w:rsid w:val="00B00C73"/>
    <w:rsid w:val="00B14889"/>
    <w:rsid w:val="00B21225"/>
    <w:rsid w:val="00B23357"/>
    <w:rsid w:val="00B24A94"/>
    <w:rsid w:val="00B27A99"/>
    <w:rsid w:val="00B3258C"/>
    <w:rsid w:val="00B41816"/>
    <w:rsid w:val="00B41EE4"/>
    <w:rsid w:val="00B65564"/>
    <w:rsid w:val="00B67E98"/>
    <w:rsid w:val="00B71E86"/>
    <w:rsid w:val="00B74D25"/>
    <w:rsid w:val="00B826E3"/>
    <w:rsid w:val="00B915F6"/>
    <w:rsid w:val="00B939DD"/>
    <w:rsid w:val="00B9575A"/>
    <w:rsid w:val="00BA3757"/>
    <w:rsid w:val="00BA6481"/>
    <w:rsid w:val="00BB129C"/>
    <w:rsid w:val="00BC2838"/>
    <w:rsid w:val="00BC3426"/>
    <w:rsid w:val="00BC4AEE"/>
    <w:rsid w:val="00BE2A29"/>
    <w:rsid w:val="00BE570F"/>
    <w:rsid w:val="00BE5EA9"/>
    <w:rsid w:val="00BE667C"/>
    <w:rsid w:val="00BE7219"/>
    <w:rsid w:val="00BF1EB2"/>
    <w:rsid w:val="00BF4681"/>
    <w:rsid w:val="00BF6543"/>
    <w:rsid w:val="00BF6831"/>
    <w:rsid w:val="00C02599"/>
    <w:rsid w:val="00C12EDD"/>
    <w:rsid w:val="00C17910"/>
    <w:rsid w:val="00C20C6A"/>
    <w:rsid w:val="00C211E0"/>
    <w:rsid w:val="00C41099"/>
    <w:rsid w:val="00C41B96"/>
    <w:rsid w:val="00C45DA1"/>
    <w:rsid w:val="00C474FB"/>
    <w:rsid w:val="00C60DAC"/>
    <w:rsid w:val="00C61B0A"/>
    <w:rsid w:val="00C64E7E"/>
    <w:rsid w:val="00C81239"/>
    <w:rsid w:val="00C847FF"/>
    <w:rsid w:val="00C90DF8"/>
    <w:rsid w:val="00C90E4D"/>
    <w:rsid w:val="00C95B7F"/>
    <w:rsid w:val="00C97BC9"/>
    <w:rsid w:val="00CB0D15"/>
    <w:rsid w:val="00CB122D"/>
    <w:rsid w:val="00CB2068"/>
    <w:rsid w:val="00CB5C92"/>
    <w:rsid w:val="00CC3EE6"/>
    <w:rsid w:val="00CD569B"/>
    <w:rsid w:val="00CE294B"/>
    <w:rsid w:val="00CE4162"/>
    <w:rsid w:val="00CE6275"/>
    <w:rsid w:val="00CF0092"/>
    <w:rsid w:val="00CF4568"/>
    <w:rsid w:val="00D01A95"/>
    <w:rsid w:val="00D042C9"/>
    <w:rsid w:val="00D06E43"/>
    <w:rsid w:val="00D073AD"/>
    <w:rsid w:val="00D1732E"/>
    <w:rsid w:val="00D20B14"/>
    <w:rsid w:val="00D228BE"/>
    <w:rsid w:val="00D26129"/>
    <w:rsid w:val="00D312FC"/>
    <w:rsid w:val="00D40CF3"/>
    <w:rsid w:val="00D42B9A"/>
    <w:rsid w:val="00D50DEC"/>
    <w:rsid w:val="00D5757F"/>
    <w:rsid w:val="00D63705"/>
    <w:rsid w:val="00D7572C"/>
    <w:rsid w:val="00D85883"/>
    <w:rsid w:val="00D97E8D"/>
    <w:rsid w:val="00DA0294"/>
    <w:rsid w:val="00DA042D"/>
    <w:rsid w:val="00DA13CD"/>
    <w:rsid w:val="00DA3501"/>
    <w:rsid w:val="00DA5A16"/>
    <w:rsid w:val="00DC63F1"/>
    <w:rsid w:val="00DE3AFF"/>
    <w:rsid w:val="00DE6D2B"/>
    <w:rsid w:val="00DE79B8"/>
    <w:rsid w:val="00DF06EE"/>
    <w:rsid w:val="00DF1DA8"/>
    <w:rsid w:val="00DF2525"/>
    <w:rsid w:val="00DF27B0"/>
    <w:rsid w:val="00DF49FD"/>
    <w:rsid w:val="00DF6837"/>
    <w:rsid w:val="00E01C96"/>
    <w:rsid w:val="00E1046A"/>
    <w:rsid w:val="00E131F7"/>
    <w:rsid w:val="00E447C7"/>
    <w:rsid w:val="00E45FAF"/>
    <w:rsid w:val="00E57901"/>
    <w:rsid w:val="00E65DD8"/>
    <w:rsid w:val="00E679C3"/>
    <w:rsid w:val="00E67D7D"/>
    <w:rsid w:val="00E70986"/>
    <w:rsid w:val="00E74903"/>
    <w:rsid w:val="00E77305"/>
    <w:rsid w:val="00E7734D"/>
    <w:rsid w:val="00E807BC"/>
    <w:rsid w:val="00E8187F"/>
    <w:rsid w:val="00E8252F"/>
    <w:rsid w:val="00E86C16"/>
    <w:rsid w:val="00E90ED6"/>
    <w:rsid w:val="00E921EA"/>
    <w:rsid w:val="00E93BD1"/>
    <w:rsid w:val="00E954DC"/>
    <w:rsid w:val="00E97944"/>
    <w:rsid w:val="00EA20E5"/>
    <w:rsid w:val="00EA335D"/>
    <w:rsid w:val="00EA6405"/>
    <w:rsid w:val="00EA6E56"/>
    <w:rsid w:val="00EA7E7A"/>
    <w:rsid w:val="00EB2BE6"/>
    <w:rsid w:val="00EB2EA7"/>
    <w:rsid w:val="00EC20C7"/>
    <w:rsid w:val="00EC2C7A"/>
    <w:rsid w:val="00EC2DF8"/>
    <w:rsid w:val="00ED6936"/>
    <w:rsid w:val="00EE382A"/>
    <w:rsid w:val="00EF5470"/>
    <w:rsid w:val="00F10898"/>
    <w:rsid w:val="00F30C0D"/>
    <w:rsid w:val="00F3137F"/>
    <w:rsid w:val="00F42B84"/>
    <w:rsid w:val="00F46A8F"/>
    <w:rsid w:val="00F46E16"/>
    <w:rsid w:val="00F574AC"/>
    <w:rsid w:val="00F62924"/>
    <w:rsid w:val="00F63970"/>
    <w:rsid w:val="00F64773"/>
    <w:rsid w:val="00F64A0A"/>
    <w:rsid w:val="00F668BD"/>
    <w:rsid w:val="00F941F9"/>
    <w:rsid w:val="00F942B8"/>
    <w:rsid w:val="00F95C83"/>
    <w:rsid w:val="00F9741F"/>
    <w:rsid w:val="00FA3310"/>
    <w:rsid w:val="00FA4D78"/>
    <w:rsid w:val="00FC14BB"/>
    <w:rsid w:val="00FC7222"/>
    <w:rsid w:val="00FC7F1A"/>
    <w:rsid w:val="00FD31B8"/>
    <w:rsid w:val="00FD3B3A"/>
    <w:rsid w:val="00FD4152"/>
    <w:rsid w:val="00FD44E4"/>
    <w:rsid w:val="00FD5260"/>
    <w:rsid w:val="00FD5C52"/>
    <w:rsid w:val="00FD7271"/>
    <w:rsid w:val="00FE28D5"/>
    <w:rsid w:val="00FE3842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4D93"/>
  <w15:chartTrackingRefBased/>
  <w15:docId w15:val="{612B3392-B639-475A-A53F-D635DD99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84"/>
    <w:pPr>
      <w:ind w:left="1418"/>
      <w:jc w:val="both"/>
    </w:pPr>
    <w:rPr>
      <w:rFonts w:ascii="Arial" w:hAnsi="Arial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D6BE5"/>
    <w:pPr>
      <w:keepNext/>
      <w:keepLines/>
      <w:numPr>
        <w:numId w:val="4"/>
      </w:numPr>
      <w:spacing w:before="240" w:after="0"/>
      <w:outlineLvl w:val="0"/>
    </w:pPr>
    <w:rPr>
      <w:rFonts w:eastAsiaTheme="majorEastAsia" w:cs="Arial"/>
      <w:b/>
      <w:bCs/>
      <w:color w:val="002060"/>
      <w:sz w:val="32"/>
      <w:szCs w:val="48"/>
    </w:rPr>
  </w:style>
  <w:style w:type="paragraph" w:styleId="Ttulo2">
    <w:name w:val="heading 2"/>
    <w:basedOn w:val="Normal"/>
    <w:link w:val="Ttulo2Car"/>
    <w:uiPriority w:val="9"/>
    <w:qFormat/>
    <w:rsid w:val="00BE7219"/>
    <w:pPr>
      <w:numPr>
        <w:ilvl w:val="1"/>
        <w:numId w:val="5"/>
      </w:numPr>
      <w:spacing w:before="100" w:beforeAutospacing="1" w:after="100" w:afterAutospacing="1" w:line="240" w:lineRule="auto"/>
      <w:outlineLvl w:val="1"/>
    </w:pPr>
    <w:rPr>
      <w:rFonts w:eastAsia="Times New Roman" w:cs="Arial"/>
      <w:bCs/>
      <w:color w:val="002060"/>
      <w:sz w:val="28"/>
      <w:szCs w:val="36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7A42"/>
    <w:pPr>
      <w:ind w:left="792"/>
      <w:outlineLvl w:val="2"/>
    </w:pPr>
    <w:rPr>
      <w:rFonts w:eastAsia="Times New Roman" w:cs="Arial"/>
      <w:color w:val="000000" w:themeColor="text1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0A"/>
  </w:style>
  <w:style w:type="paragraph" w:styleId="Piedepgina">
    <w:name w:val="footer"/>
    <w:basedOn w:val="Normal"/>
    <w:link w:val="PiedepginaCar"/>
    <w:uiPriority w:val="99"/>
    <w:unhideWhenUsed/>
    <w:rsid w:val="00F6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0A"/>
  </w:style>
  <w:style w:type="character" w:styleId="Hipervnculo">
    <w:name w:val="Hyperlink"/>
    <w:basedOn w:val="Fuentedeprrafopredeter"/>
    <w:uiPriority w:val="99"/>
    <w:unhideWhenUsed/>
    <w:rsid w:val="00034E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E6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E7219"/>
    <w:rPr>
      <w:rFonts w:ascii="Arial" w:eastAsia="Times New Roman" w:hAnsi="Arial" w:cs="Arial"/>
      <w:bCs/>
      <w:color w:val="002060"/>
      <w:sz w:val="28"/>
      <w:szCs w:val="36"/>
      <w:u w:val="single"/>
      <w:lang w:eastAsia="es-ES"/>
    </w:rPr>
  </w:style>
  <w:style w:type="character" w:styleId="Textoennegrita">
    <w:name w:val="Strong"/>
    <w:basedOn w:val="Fuentedeprrafopredeter"/>
    <w:uiPriority w:val="22"/>
    <w:qFormat/>
    <w:rsid w:val="000C4BFB"/>
    <w:rPr>
      <w:b/>
      <w:bCs/>
    </w:rPr>
  </w:style>
  <w:style w:type="paragraph" w:styleId="NormalWeb">
    <w:name w:val="Normal (Web)"/>
    <w:basedOn w:val="Normal"/>
    <w:uiPriority w:val="99"/>
    <w:unhideWhenUsed/>
    <w:rsid w:val="000C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6BE5"/>
    <w:rPr>
      <w:rFonts w:ascii="Arial" w:eastAsiaTheme="majorEastAsia" w:hAnsi="Arial" w:cs="Arial"/>
      <w:b/>
      <w:bCs/>
      <w:color w:val="002060"/>
      <w:sz w:val="32"/>
      <w:szCs w:val="48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4FB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B7A42"/>
    <w:rPr>
      <w:rFonts w:ascii="Arial" w:eastAsia="Times New Roman" w:hAnsi="Arial" w:cs="Arial"/>
      <w:color w:val="000000" w:themeColor="text1"/>
      <w:sz w:val="36"/>
      <w:szCs w:val="36"/>
      <w:lang w:eastAsia="es-ES"/>
    </w:rPr>
  </w:style>
  <w:style w:type="character" w:customStyle="1" w:styleId="caracter">
    <w:name w:val="caracter"/>
    <w:basedOn w:val="Fuentedeprrafopredeter"/>
    <w:rsid w:val="00E7734D"/>
  </w:style>
  <w:style w:type="paragraph" w:styleId="Prrafodelista">
    <w:name w:val="List Paragraph"/>
    <w:basedOn w:val="Normal"/>
    <w:uiPriority w:val="34"/>
    <w:qFormat/>
    <w:rsid w:val="00B00C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C490B"/>
    <w:rPr>
      <w:i/>
      <w:iCs/>
    </w:rPr>
  </w:style>
  <w:style w:type="paragraph" w:customStyle="1" w:styleId="Default">
    <w:name w:val="Default"/>
    <w:rsid w:val="00061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9B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1">
    <w:name w:val="pl-c1"/>
    <w:basedOn w:val="Fuentedeprrafopredeter"/>
    <w:rsid w:val="003169B6"/>
  </w:style>
  <w:style w:type="character" w:customStyle="1" w:styleId="pl-c">
    <w:name w:val="pl-c"/>
    <w:basedOn w:val="Fuentedeprrafopredeter"/>
    <w:rsid w:val="003169B6"/>
  </w:style>
  <w:style w:type="paragraph" w:styleId="TtuloTDC">
    <w:name w:val="TOC Heading"/>
    <w:basedOn w:val="Ttulo1"/>
    <w:next w:val="Normal"/>
    <w:uiPriority w:val="39"/>
    <w:unhideWhenUsed/>
    <w:qFormat/>
    <w:rsid w:val="00330990"/>
    <w:pPr>
      <w:numPr>
        <w:numId w:val="0"/>
      </w:numPr>
      <w:outlineLvl w:val="9"/>
    </w:pPr>
    <w:rPr>
      <w:rFonts w:asciiTheme="majorHAnsi" w:hAnsiTheme="majorHAnsi" w:cstheme="majorBidi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0990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578F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578F9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inespaciado">
    <w:name w:val="No Spacing"/>
    <w:link w:val="SinespaciadoCar"/>
    <w:uiPriority w:val="1"/>
    <w:qFormat/>
    <w:rsid w:val="00B915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5F6"/>
    <w:rPr>
      <w:rFonts w:eastAsiaTheme="minorEastAsia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0790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0790A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0790A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0790A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0790A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0790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397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31" w:color="EAE9E9"/>
            <w:right w:val="single" w:sz="2" w:space="0" w:color="EAE9E9"/>
          </w:divBdr>
          <w:divsChild>
            <w:div w:id="1167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1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94140">
                  <w:marLeft w:val="0"/>
                  <w:marRight w:val="7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2195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957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808460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31" w:color="EAE9E9"/>
            <w:right w:val="single" w:sz="2" w:space="0" w:color="EAE9E9"/>
          </w:divBdr>
          <w:divsChild>
            <w:div w:id="685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0836">
                  <w:marLeft w:val="0"/>
                  <w:marRight w:val="0"/>
                  <w:marTop w:val="0"/>
                  <w:marBottom w:val="120"/>
                  <w:divBdr>
                    <w:top w:val="single" w:sz="6" w:space="0" w:color="BAD98C"/>
                    <w:left w:val="single" w:sz="6" w:space="0" w:color="BAD98C"/>
                    <w:bottom w:val="single" w:sz="6" w:space="0" w:color="BAD98C"/>
                    <w:right w:val="single" w:sz="6" w:space="0" w:color="BAD98C"/>
                  </w:divBdr>
                  <w:divsChild>
                    <w:div w:id="9006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4016">
                  <w:marLeft w:val="0"/>
                  <w:marRight w:val="0"/>
                  <w:marTop w:val="0"/>
                  <w:marBottom w:val="120"/>
                  <w:divBdr>
                    <w:top w:val="single" w:sz="6" w:space="0" w:color="BAD98C"/>
                    <w:left w:val="single" w:sz="6" w:space="0" w:color="BAD98C"/>
                    <w:bottom w:val="single" w:sz="6" w:space="0" w:color="BAD98C"/>
                    <w:right w:val="single" w:sz="6" w:space="0" w:color="BAD98C"/>
                  </w:divBdr>
                  <w:divsChild>
                    <w:div w:id="9708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7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53">
                  <w:marLeft w:val="0"/>
                  <w:marRight w:val="0"/>
                  <w:marTop w:val="0"/>
                  <w:marBottom w:val="120"/>
                  <w:divBdr>
                    <w:top w:val="single" w:sz="6" w:space="0" w:color="BAD98C"/>
                    <w:left w:val="single" w:sz="6" w:space="0" w:color="BAD98C"/>
                    <w:bottom w:val="single" w:sz="6" w:space="0" w:color="BAD98C"/>
                    <w:right w:val="single" w:sz="6" w:space="0" w:color="BAD98C"/>
                  </w:divBdr>
                  <w:divsChild>
                    <w:div w:id="300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7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1155">
                      <w:marLeft w:val="24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0" w:color="BAD98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5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BAD98C"/>
                            <w:right w:val="none" w:sz="0" w:space="0" w:color="auto"/>
                          </w:divBdr>
                        </w:div>
                      </w:divsChild>
                    </w:div>
                    <w:div w:id="12832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597">
                  <w:marLeft w:val="0"/>
                  <w:marRight w:val="0"/>
                  <w:marTop w:val="0"/>
                  <w:marBottom w:val="120"/>
                  <w:divBdr>
                    <w:top w:val="single" w:sz="6" w:space="0" w:color="BAD98C"/>
                    <w:left w:val="single" w:sz="6" w:space="0" w:color="BAD98C"/>
                    <w:bottom w:val="single" w:sz="6" w:space="0" w:color="BAD98C"/>
                    <w:right w:val="single" w:sz="6" w:space="0" w:color="BAD98C"/>
                  </w:divBdr>
                  <w:divsChild>
                    <w:div w:id="7495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0614">
                  <w:marLeft w:val="0"/>
                  <w:marRight w:val="0"/>
                  <w:marTop w:val="0"/>
                  <w:marBottom w:val="120"/>
                  <w:divBdr>
                    <w:top w:val="single" w:sz="6" w:space="0" w:color="BAD98C"/>
                    <w:left w:val="single" w:sz="6" w:space="0" w:color="BAD98C"/>
                    <w:bottom w:val="single" w:sz="6" w:space="0" w:color="BAD98C"/>
                    <w:right w:val="single" w:sz="6" w:space="0" w:color="BAD98C"/>
                  </w:divBdr>
                  <w:divsChild>
                    <w:div w:id="2398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6069">
                  <w:marLeft w:val="0"/>
                  <w:marRight w:val="0"/>
                  <w:marTop w:val="0"/>
                  <w:marBottom w:val="120"/>
                  <w:divBdr>
                    <w:top w:val="single" w:sz="6" w:space="0" w:color="BAD98C"/>
                    <w:left w:val="single" w:sz="6" w:space="0" w:color="BAD98C"/>
                    <w:bottom w:val="single" w:sz="6" w:space="0" w:color="BAD98C"/>
                    <w:right w:val="single" w:sz="6" w:space="0" w:color="BAD98C"/>
                  </w:divBdr>
                  <w:divsChild>
                    <w:div w:id="1845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5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2944">
                      <w:marLeft w:val="24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0" w:color="BAD98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BAD98C"/>
                            <w:right w:val="none" w:sz="0" w:space="0" w:color="auto"/>
                          </w:divBdr>
                        </w:div>
                      </w:divsChild>
                    </w:div>
                    <w:div w:id="280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penwebinars.net/academia/aprende/spring-boo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github.com/miguel-dominguez-garcia/tienda-mdg.git" TargetMode="External"/><Relationship Id="rId42" Type="http://schemas.openxmlformats.org/officeDocument/2006/relationships/hyperlink" Target="https://openwebinars.net/academia/aprende/crud-java-ee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openwebinars.net/academia/aprende/introduccion-thymelea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openwebinars.net/academia/aprende/spring-framework/" TargetMode="External"/><Relationship Id="rId45" Type="http://schemas.openxmlformats.org/officeDocument/2006/relationships/hyperlink" Target="https://www.digitalocean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loud.digitalocean.com/" TargetMode="External"/><Relationship Id="rId44" Type="http://schemas.openxmlformats.org/officeDocument/2006/relationships/hyperlink" Target="https://blogging-techies.com/es-posible-obtener-alojamiento-de-namecheap-grati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digitalocean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openwebinars.net/academia/aprende/servidores-web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una tienda mediante ecosistema Spr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064B2-A278-41C8-B669-7FC14CF4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9</Pages>
  <Words>3074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web Online      (by Spring Technology)</vt:lpstr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web Online      (by Spring Technology)</dc:title>
  <dc:subject/>
  <dc:creator>Miguel Dominguez Garcia</dc:creator>
  <cp:keywords/>
  <dc:description/>
  <cp:lastModifiedBy>Miguel Dominguez Garcia</cp:lastModifiedBy>
  <cp:revision>56</cp:revision>
  <dcterms:created xsi:type="dcterms:W3CDTF">2022-02-27T16:46:00Z</dcterms:created>
  <dcterms:modified xsi:type="dcterms:W3CDTF">2022-02-28T19:24:00Z</dcterms:modified>
</cp:coreProperties>
</file>